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256" w:type="dxa"/>
        <w:tblLook w:val="04A0" w:firstRow="1" w:lastRow="0" w:firstColumn="1" w:lastColumn="0" w:noHBand="0" w:noVBand="1"/>
      </w:tblPr>
      <w:tblGrid>
        <w:gridCol w:w="1980"/>
        <w:gridCol w:w="3852"/>
        <w:gridCol w:w="710"/>
        <w:gridCol w:w="1913"/>
        <w:gridCol w:w="494"/>
        <w:gridCol w:w="560"/>
        <w:gridCol w:w="680"/>
        <w:gridCol w:w="797"/>
        <w:gridCol w:w="270"/>
      </w:tblGrid>
      <w:tr w:rsidR="00AD507B" w14:paraId="58C8BD93" w14:textId="77777777" w:rsidTr="00F9013C">
        <w:tc>
          <w:tcPr>
            <w:tcW w:w="11256" w:type="dxa"/>
            <w:gridSpan w:val="9"/>
            <w:tcBorders>
              <w:top w:val="nil"/>
              <w:left w:val="nil"/>
              <w:bottom w:val="single" w:sz="4" w:space="0" w:color="auto"/>
              <w:right w:val="nil"/>
            </w:tcBorders>
          </w:tcPr>
          <w:p w14:paraId="3392CBCB" w14:textId="33E38BC6" w:rsidR="001F6636" w:rsidRPr="004B7726" w:rsidRDefault="00953C00" w:rsidP="00AD507B">
            <w:pPr>
              <w:ind w:left="0" w:firstLine="0"/>
              <w:rPr>
                <w:b/>
                <w:color w:val="00B050"/>
                <w:sz w:val="24"/>
              </w:rPr>
            </w:pPr>
            <w:r>
              <w:rPr>
                <w:noProof/>
              </w:rPr>
              <w:drawing>
                <wp:anchor distT="0" distB="0" distL="114300" distR="114300" simplePos="0" relativeHeight="251667456" behindDoc="0" locked="0" layoutInCell="1" allowOverlap="1" wp14:anchorId="3B75EED1" wp14:editId="36579122">
                  <wp:simplePos x="0" y="0"/>
                  <wp:positionH relativeFrom="column">
                    <wp:posOffset>0</wp:posOffset>
                  </wp:positionH>
                  <wp:positionV relativeFrom="page">
                    <wp:posOffset>195580</wp:posOffset>
                  </wp:positionV>
                  <wp:extent cx="871220" cy="914400"/>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2051" t="23849" r="32532" b="28038"/>
                          <a:stretch/>
                        </pic:blipFill>
                        <pic:spPr bwMode="auto">
                          <a:xfrm>
                            <a:off x="0" y="0"/>
                            <a:ext cx="87122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636">
              <w:rPr>
                <w:b/>
                <w:color w:val="00B050"/>
                <w:sz w:val="36"/>
              </w:rPr>
              <w:t xml:space="preserve"> </w:t>
            </w:r>
          </w:p>
          <w:p w14:paraId="07D2A2DC" w14:textId="038BE1B0" w:rsidR="00AD507B" w:rsidRPr="00F666C2" w:rsidRDefault="001F6636" w:rsidP="00AD507B">
            <w:pPr>
              <w:ind w:left="0" w:firstLine="0"/>
              <w:rPr>
                <w:b/>
                <w:color w:val="009900"/>
                <w:sz w:val="28"/>
              </w:rPr>
            </w:pPr>
            <w:r w:rsidRPr="00F666C2">
              <w:rPr>
                <w:b/>
                <w:color w:val="009900"/>
                <w:sz w:val="36"/>
              </w:rPr>
              <w:t>E</w:t>
            </w:r>
            <w:r w:rsidR="00AD507B" w:rsidRPr="00F666C2">
              <w:rPr>
                <w:b/>
                <w:color w:val="009900"/>
                <w:sz w:val="36"/>
              </w:rPr>
              <w:t>nvironmental Federation of Oklahoma</w:t>
            </w:r>
          </w:p>
          <w:p w14:paraId="30661F3A" w14:textId="536775B9" w:rsidR="00AD507B" w:rsidRPr="00AD507B" w:rsidRDefault="002B0D18" w:rsidP="00AD507B">
            <w:pPr>
              <w:ind w:left="0" w:firstLine="0"/>
              <w:rPr>
                <w:b/>
              </w:rPr>
            </w:pPr>
            <w:r w:rsidRPr="00F666C2">
              <w:rPr>
                <w:b/>
                <w:color w:val="1A478A"/>
                <w:sz w:val="36"/>
              </w:rPr>
              <w:t xml:space="preserve">Student </w:t>
            </w:r>
            <w:r w:rsidR="004E0937" w:rsidRPr="00F666C2">
              <w:rPr>
                <w:b/>
                <w:color w:val="1A478A"/>
                <w:sz w:val="36"/>
              </w:rPr>
              <w:t>M</w:t>
            </w:r>
            <w:r w:rsidR="00AD507B" w:rsidRPr="00F666C2">
              <w:rPr>
                <w:b/>
                <w:color w:val="1A478A"/>
                <w:sz w:val="36"/>
              </w:rPr>
              <w:t>embership Application</w:t>
            </w:r>
          </w:p>
        </w:tc>
      </w:tr>
      <w:tr w:rsidR="00AD507B" w14:paraId="18ED34FD" w14:textId="77777777" w:rsidTr="00F666C2">
        <w:trPr>
          <w:trHeight w:val="170"/>
        </w:trPr>
        <w:tc>
          <w:tcPr>
            <w:tcW w:w="11256" w:type="dxa"/>
            <w:gridSpan w:val="9"/>
            <w:tcBorders>
              <w:top w:val="single" w:sz="4" w:space="0" w:color="auto"/>
              <w:left w:val="single" w:sz="4" w:space="0" w:color="auto"/>
              <w:bottom w:val="nil"/>
              <w:right w:val="single" w:sz="4" w:space="0" w:color="auto"/>
            </w:tcBorders>
            <w:shd w:val="clear" w:color="auto" w:fill="009900"/>
          </w:tcPr>
          <w:p w14:paraId="66850A68" w14:textId="77777777" w:rsidR="00AD507B" w:rsidRPr="00F666C2" w:rsidRDefault="00AD507B" w:rsidP="00AD507B">
            <w:pPr>
              <w:ind w:left="0" w:firstLine="0"/>
              <w:jc w:val="center"/>
              <w:rPr>
                <w:color w:val="009900"/>
                <w:sz w:val="12"/>
              </w:rPr>
            </w:pPr>
          </w:p>
        </w:tc>
      </w:tr>
      <w:tr w:rsidR="00AD507B" w14:paraId="1753AB6A" w14:textId="77777777" w:rsidTr="00953C00">
        <w:tc>
          <w:tcPr>
            <w:tcW w:w="5832" w:type="dxa"/>
            <w:gridSpan w:val="2"/>
            <w:tcBorders>
              <w:top w:val="nil"/>
              <w:left w:val="single" w:sz="4" w:space="0" w:color="auto"/>
              <w:bottom w:val="nil"/>
              <w:right w:val="single" w:sz="4" w:space="0" w:color="auto"/>
            </w:tcBorders>
            <w:shd w:val="clear" w:color="auto" w:fill="D9E2F3" w:themeFill="accent1" w:themeFillTint="33"/>
          </w:tcPr>
          <w:p w14:paraId="36E026D2" w14:textId="3DA187CE" w:rsidR="00AD507B" w:rsidRPr="00F666C2" w:rsidRDefault="00F70EF3" w:rsidP="00AD507B">
            <w:pPr>
              <w:ind w:left="0" w:firstLine="0"/>
              <w:rPr>
                <w:b/>
                <w:color w:val="009900"/>
              </w:rPr>
            </w:pPr>
            <w:r w:rsidRPr="00F666C2">
              <w:rPr>
                <w:b/>
                <w:color w:val="009900"/>
              </w:rPr>
              <w:t xml:space="preserve">STUDENT </w:t>
            </w:r>
            <w:r w:rsidR="00AD507B" w:rsidRPr="00F666C2">
              <w:rPr>
                <w:b/>
                <w:color w:val="009900"/>
              </w:rPr>
              <w:t>MEMBER INFORMATION</w:t>
            </w: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006E021C" w14:textId="634BD8FF" w:rsidR="00AD507B" w:rsidRPr="00F666C2" w:rsidRDefault="004E0937" w:rsidP="00AD507B">
            <w:pPr>
              <w:ind w:left="0" w:firstLine="0"/>
              <w:rPr>
                <w:b/>
                <w:color w:val="009900"/>
              </w:rPr>
            </w:pPr>
            <w:r w:rsidRPr="00F666C2">
              <w:rPr>
                <w:b/>
                <w:color w:val="009900"/>
              </w:rPr>
              <w:t xml:space="preserve">MEMBERSHUP DUES </w:t>
            </w:r>
          </w:p>
        </w:tc>
      </w:tr>
      <w:tr w:rsidR="00A34478" w14:paraId="79E936AF" w14:textId="77777777" w:rsidTr="00953C00">
        <w:tc>
          <w:tcPr>
            <w:tcW w:w="5832" w:type="dxa"/>
            <w:gridSpan w:val="2"/>
            <w:tcBorders>
              <w:top w:val="nil"/>
              <w:left w:val="single" w:sz="4" w:space="0" w:color="auto"/>
              <w:bottom w:val="nil"/>
              <w:right w:val="single" w:sz="4" w:space="0" w:color="auto"/>
            </w:tcBorders>
            <w:shd w:val="clear" w:color="auto" w:fill="D9E2F3" w:themeFill="accent1" w:themeFillTint="33"/>
          </w:tcPr>
          <w:p w14:paraId="173687B0" w14:textId="39643E0C" w:rsidR="00A34478" w:rsidRPr="00F666C2" w:rsidRDefault="002B0D18" w:rsidP="00AD507B">
            <w:pPr>
              <w:ind w:left="0" w:firstLine="0"/>
              <w:rPr>
                <w:color w:val="1A478A"/>
                <w:sz w:val="20"/>
              </w:rPr>
            </w:pPr>
            <w:r w:rsidRPr="00F666C2">
              <w:rPr>
                <w:color w:val="1A478A"/>
                <w:sz w:val="20"/>
              </w:rPr>
              <w:t xml:space="preserve">Complete the requested information in the white space below.  </w:t>
            </w:r>
          </w:p>
        </w:tc>
        <w:sdt>
          <w:sdtPr>
            <w:rPr>
              <w:color w:val="1A478A"/>
              <w:sz w:val="20"/>
            </w:rPr>
            <w:id w:val="1569840545"/>
            <w14:checkbox>
              <w14:checked w14:val="0"/>
              <w14:checkedState w14:val="2612" w14:font="MS Gothic"/>
              <w14:uncheckedState w14:val="2610" w14:font="MS Gothic"/>
            </w14:checkbox>
          </w:sdtPr>
          <w:sdtEndPr/>
          <w:sdtContent>
            <w:tc>
              <w:tcPr>
                <w:tcW w:w="710" w:type="dxa"/>
                <w:tcBorders>
                  <w:top w:val="nil"/>
                  <w:left w:val="single" w:sz="4" w:space="0" w:color="auto"/>
                  <w:bottom w:val="nil"/>
                  <w:right w:val="nil"/>
                </w:tcBorders>
                <w:shd w:val="clear" w:color="auto" w:fill="FFFFFF" w:themeFill="background1"/>
              </w:tcPr>
              <w:p w14:paraId="7F29638A" w14:textId="6C723B3A" w:rsidR="00A34478" w:rsidRPr="00F666C2" w:rsidRDefault="00A34478" w:rsidP="00AD507B">
                <w:pPr>
                  <w:ind w:left="0" w:firstLine="0"/>
                  <w:rPr>
                    <w:color w:val="1A478A"/>
                    <w:sz w:val="20"/>
                  </w:rPr>
                </w:pPr>
                <w:r w:rsidRPr="00F666C2">
                  <w:rPr>
                    <w:rFonts w:ascii="MS Gothic" w:eastAsia="MS Gothic" w:hAnsi="MS Gothic" w:hint="eastAsia"/>
                    <w:color w:val="1A478A"/>
                    <w:sz w:val="20"/>
                  </w:rPr>
                  <w:t>☐</w:t>
                </w:r>
              </w:p>
            </w:tc>
          </w:sdtContent>
        </w:sdt>
        <w:tc>
          <w:tcPr>
            <w:tcW w:w="3647" w:type="dxa"/>
            <w:gridSpan w:val="4"/>
            <w:tcBorders>
              <w:top w:val="nil"/>
              <w:left w:val="nil"/>
              <w:bottom w:val="nil"/>
              <w:right w:val="nil"/>
            </w:tcBorders>
            <w:shd w:val="clear" w:color="auto" w:fill="D9E2F3" w:themeFill="accent1" w:themeFillTint="33"/>
          </w:tcPr>
          <w:p w14:paraId="493CA7DA" w14:textId="703D028F" w:rsidR="00A34478" w:rsidRPr="00F666C2" w:rsidRDefault="00F70EF3" w:rsidP="00AD507B">
            <w:pPr>
              <w:ind w:left="0" w:firstLine="0"/>
              <w:rPr>
                <w:color w:val="1A478A"/>
                <w:sz w:val="20"/>
              </w:rPr>
            </w:pPr>
            <w:r w:rsidRPr="00F666C2">
              <w:rPr>
                <w:color w:val="1A478A"/>
                <w:sz w:val="20"/>
              </w:rPr>
              <w:t>Student</w:t>
            </w:r>
          </w:p>
        </w:tc>
        <w:tc>
          <w:tcPr>
            <w:tcW w:w="1067" w:type="dxa"/>
            <w:gridSpan w:val="2"/>
            <w:tcBorders>
              <w:top w:val="nil"/>
              <w:left w:val="nil"/>
              <w:bottom w:val="nil"/>
              <w:right w:val="single" w:sz="4" w:space="0" w:color="auto"/>
            </w:tcBorders>
            <w:shd w:val="clear" w:color="auto" w:fill="D9E2F3" w:themeFill="accent1" w:themeFillTint="33"/>
          </w:tcPr>
          <w:p w14:paraId="22002070" w14:textId="22ED2CF5" w:rsidR="00A34478" w:rsidRPr="004E0937" w:rsidRDefault="00F70EF3" w:rsidP="00A34478">
            <w:pPr>
              <w:ind w:left="0" w:firstLine="0"/>
              <w:jc w:val="center"/>
              <w:rPr>
                <w:color w:val="002060"/>
                <w:sz w:val="20"/>
              </w:rPr>
            </w:pPr>
            <w:r>
              <w:rPr>
                <w:color w:val="002060"/>
                <w:sz w:val="20"/>
              </w:rPr>
              <w:t>$15</w:t>
            </w:r>
          </w:p>
        </w:tc>
      </w:tr>
      <w:tr w:rsidR="00BA4EA0" w14:paraId="5A43BCEF" w14:textId="77777777" w:rsidTr="00953C00">
        <w:tc>
          <w:tcPr>
            <w:tcW w:w="5832" w:type="dxa"/>
            <w:gridSpan w:val="2"/>
            <w:tcBorders>
              <w:top w:val="nil"/>
              <w:left w:val="single" w:sz="4" w:space="0" w:color="auto"/>
              <w:bottom w:val="nil"/>
              <w:right w:val="single" w:sz="4" w:space="0" w:color="auto"/>
            </w:tcBorders>
            <w:shd w:val="clear" w:color="auto" w:fill="D9E2F3" w:themeFill="accent1" w:themeFillTint="33"/>
          </w:tcPr>
          <w:p w14:paraId="13E08035" w14:textId="7E678428" w:rsidR="00BA4EA0" w:rsidRPr="00F666C2" w:rsidRDefault="00BA4EA0" w:rsidP="00AD507B">
            <w:pPr>
              <w:ind w:left="0" w:firstLine="0"/>
              <w:rPr>
                <w:color w:val="1A478A"/>
                <w:sz w:val="20"/>
              </w:rPr>
            </w:pPr>
            <w:r w:rsidRPr="00F666C2">
              <w:rPr>
                <w:color w:val="1A478A"/>
                <w:sz w:val="20"/>
              </w:rPr>
              <w:t xml:space="preserve">Name </w:t>
            </w:r>
          </w:p>
        </w:tc>
        <w:tc>
          <w:tcPr>
            <w:tcW w:w="5424" w:type="dxa"/>
            <w:gridSpan w:val="7"/>
            <w:vMerge w:val="restart"/>
            <w:tcBorders>
              <w:top w:val="nil"/>
              <w:left w:val="single" w:sz="4" w:space="0" w:color="auto"/>
              <w:right w:val="single" w:sz="4" w:space="0" w:color="auto"/>
            </w:tcBorders>
            <w:shd w:val="clear" w:color="auto" w:fill="D9E2F3" w:themeFill="accent1" w:themeFillTint="33"/>
          </w:tcPr>
          <w:p w14:paraId="577C1A31" w14:textId="77777777" w:rsidR="00BA4EA0" w:rsidRPr="00F666C2" w:rsidRDefault="00BA4EA0" w:rsidP="00A34478">
            <w:pPr>
              <w:ind w:left="0" w:firstLine="0"/>
              <w:jc w:val="center"/>
              <w:rPr>
                <w:color w:val="1A478A"/>
                <w:sz w:val="20"/>
              </w:rPr>
            </w:pPr>
          </w:p>
          <w:p w14:paraId="2D31CD90" w14:textId="77777777" w:rsidR="00BA4EA0" w:rsidRPr="00F666C2" w:rsidRDefault="00BA4EA0" w:rsidP="00A34478">
            <w:pPr>
              <w:ind w:left="0" w:firstLine="0"/>
              <w:jc w:val="center"/>
              <w:rPr>
                <w:color w:val="1A478A"/>
                <w:sz w:val="20"/>
              </w:rPr>
            </w:pPr>
            <w:r w:rsidRPr="00F666C2">
              <w:rPr>
                <w:color w:val="1A478A"/>
                <w:sz w:val="20"/>
              </w:rPr>
              <w:t xml:space="preserve">Membership </w:t>
            </w:r>
            <w:proofErr w:type="gramStart"/>
            <w:r w:rsidRPr="00F666C2">
              <w:rPr>
                <w:color w:val="1A478A"/>
                <w:sz w:val="20"/>
              </w:rPr>
              <w:t>are</w:t>
            </w:r>
            <w:proofErr w:type="gramEnd"/>
            <w:r w:rsidRPr="00F666C2">
              <w:rPr>
                <w:color w:val="1A478A"/>
                <w:sz w:val="20"/>
              </w:rPr>
              <w:t xml:space="preserve"> available for Students from September through the following August annually.  </w:t>
            </w:r>
          </w:p>
          <w:p w14:paraId="384CF76A" w14:textId="77777777" w:rsidR="00BA4EA0" w:rsidRPr="00F666C2" w:rsidRDefault="00BA4EA0" w:rsidP="00A34478">
            <w:pPr>
              <w:ind w:left="0" w:firstLine="0"/>
              <w:jc w:val="center"/>
              <w:rPr>
                <w:color w:val="1A478A"/>
                <w:sz w:val="20"/>
              </w:rPr>
            </w:pPr>
            <w:r w:rsidRPr="00F666C2">
              <w:rPr>
                <w:color w:val="1A478A"/>
                <w:sz w:val="20"/>
              </w:rPr>
              <w:t>Memberships are not automatically renewed.</w:t>
            </w:r>
          </w:p>
          <w:p w14:paraId="728C27A4" w14:textId="77777777" w:rsidR="00BA4EA0" w:rsidRPr="00F666C2" w:rsidRDefault="00BA4EA0" w:rsidP="00A34478">
            <w:pPr>
              <w:ind w:left="0" w:firstLine="0"/>
              <w:jc w:val="center"/>
              <w:rPr>
                <w:color w:val="1A478A"/>
                <w:sz w:val="20"/>
              </w:rPr>
            </w:pPr>
            <w:r w:rsidRPr="00F666C2">
              <w:rPr>
                <w:color w:val="1A478A"/>
                <w:sz w:val="20"/>
              </w:rPr>
              <w:t>Students must submit applications each school year and payment received for membership activation.</w:t>
            </w:r>
          </w:p>
          <w:p w14:paraId="26A31AB1" w14:textId="2FA82685" w:rsidR="0048714E" w:rsidRPr="00F666C2" w:rsidRDefault="0048714E" w:rsidP="00A34478">
            <w:pPr>
              <w:ind w:left="0" w:firstLine="0"/>
              <w:jc w:val="center"/>
              <w:rPr>
                <w:color w:val="1A478A"/>
                <w:sz w:val="20"/>
              </w:rPr>
            </w:pPr>
            <w:r w:rsidRPr="00F666C2">
              <w:rPr>
                <w:b/>
                <w:color w:val="1A478A"/>
                <w:sz w:val="20"/>
              </w:rPr>
              <w:t>Membership eligibility will be confirmed through</w:t>
            </w:r>
            <w:r w:rsidRPr="00F666C2">
              <w:rPr>
                <w:color w:val="1A478A"/>
                <w:sz w:val="20"/>
              </w:rPr>
              <w:t xml:space="preserve"> </w:t>
            </w:r>
            <w:r w:rsidRPr="00F666C2">
              <w:rPr>
                <w:b/>
                <w:color w:val="1A478A"/>
                <w:sz w:val="20"/>
              </w:rPr>
              <w:t>university.</w:t>
            </w:r>
            <w:r w:rsidRPr="00F666C2">
              <w:rPr>
                <w:color w:val="1A478A"/>
                <w:sz w:val="20"/>
              </w:rPr>
              <w:t xml:space="preserve">  </w:t>
            </w:r>
          </w:p>
        </w:tc>
      </w:tr>
      <w:tr w:rsidR="00BA4EA0" w14:paraId="36299A93" w14:textId="77777777" w:rsidTr="007C0438">
        <w:tc>
          <w:tcPr>
            <w:tcW w:w="5832" w:type="dxa"/>
            <w:gridSpan w:val="2"/>
            <w:tcBorders>
              <w:top w:val="nil"/>
              <w:left w:val="single" w:sz="4" w:space="0" w:color="auto"/>
              <w:bottom w:val="single" w:sz="4" w:space="0" w:color="auto"/>
              <w:right w:val="single" w:sz="4" w:space="0" w:color="auto"/>
            </w:tcBorders>
            <w:shd w:val="clear" w:color="auto" w:fill="FFFFFF" w:themeFill="background1"/>
          </w:tcPr>
          <w:p w14:paraId="0D02392D" w14:textId="77777777" w:rsidR="00BA4EA0" w:rsidRPr="00F666C2" w:rsidRDefault="00BA4EA0" w:rsidP="00AD507B">
            <w:pPr>
              <w:ind w:left="0" w:firstLine="0"/>
              <w:rPr>
                <w:color w:val="1A478A"/>
                <w:sz w:val="20"/>
              </w:rPr>
            </w:pPr>
          </w:p>
        </w:tc>
        <w:tc>
          <w:tcPr>
            <w:tcW w:w="5424" w:type="dxa"/>
            <w:gridSpan w:val="7"/>
            <w:vMerge/>
            <w:tcBorders>
              <w:left w:val="single" w:sz="4" w:space="0" w:color="auto"/>
              <w:right w:val="single" w:sz="4" w:space="0" w:color="auto"/>
            </w:tcBorders>
            <w:shd w:val="clear" w:color="auto" w:fill="D9E2F3" w:themeFill="accent1" w:themeFillTint="33"/>
          </w:tcPr>
          <w:p w14:paraId="295828FF" w14:textId="7982E88C" w:rsidR="00BA4EA0" w:rsidRPr="004E0937" w:rsidRDefault="00BA4EA0" w:rsidP="00A34478">
            <w:pPr>
              <w:ind w:left="0" w:firstLine="0"/>
              <w:jc w:val="center"/>
              <w:rPr>
                <w:color w:val="002060"/>
                <w:sz w:val="20"/>
              </w:rPr>
            </w:pPr>
          </w:p>
        </w:tc>
      </w:tr>
      <w:tr w:rsidR="00BA4EA0" w14:paraId="0439713A" w14:textId="77777777" w:rsidTr="00953C00">
        <w:tc>
          <w:tcPr>
            <w:tcW w:w="5832" w:type="dxa"/>
            <w:gridSpan w:val="2"/>
            <w:tcBorders>
              <w:top w:val="single" w:sz="4" w:space="0" w:color="auto"/>
              <w:left w:val="single" w:sz="4" w:space="0" w:color="auto"/>
              <w:bottom w:val="nil"/>
              <w:right w:val="single" w:sz="4" w:space="0" w:color="auto"/>
            </w:tcBorders>
            <w:shd w:val="clear" w:color="auto" w:fill="D9E2F3" w:themeFill="accent1" w:themeFillTint="33"/>
          </w:tcPr>
          <w:p w14:paraId="25034BBD" w14:textId="7E70B10D" w:rsidR="00BA4EA0" w:rsidRPr="00F666C2" w:rsidRDefault="00BA4EA0" w:rsidP="00BA4EA0">
            <w:pPr>
              <w:ind w:left="0" w:firstLine="0"/>
              <w:rPr>
                <w:color w:val="1A478A"/>
                <w:sz w:val="20"/>
              </w:rPr>
            </w:pPr>
            <w:r w:rsidRPr="00F666C2">
              <w:rPr>
                <w:color w:val="1A478A"/>
                <w:sz w:val="20"/>
              </w:rPr>
              <w:t>Address</w:t>
            </w:r>
          </w:p>
        </w:tc>
        <w:tc>
          <w:tcPr>
            <w:tcW w:w="5424" w:type="dxa"/>
            <w:gridSpan w:val="7"/>
            <w:vMerge/>
            <w:tcBorders>
              <w:left w:val="single" w:sz="4" w:space="0" w:color="auto"/>
              <w:right w:val="single" w:sz="4" w:space="0" w:color="auto"/>
            </w:tcBorders>
            <w:shd w:val="clear" w:color="auto" w:fill="D9E2F3" w:themeFill="accent1" w:themeFillTint="33"/>
          </w:tcPr>
          <w:p w14:paraId="0A7D4E81" w14:textId="2740A88F" w:rsidR="00BA4EA0" w:rsidRPr="004E0937" w:rsidRDefault="00BA4EA0" w:rsidP="00BA4EA0">
            <w:pPr>
              <w:ind w:left="0" w:firstLine="0"/>
              <w:jc w:val="center"/>
              <w:rPr>
                <w:color w:val="002060"/>
                <w:sz w:val="20"/>
              </w:rPr>
            </w:pPr>
          </w:p>
        </w:tc>
      </w:tr>
      <w:tr w:rsidR="00BA4EA0" w14:paraId="28A22197" w14:textId="77777777" w:rsidTr="007C0438">
        <w:tc>
          <w:tcPr>
            <w:tcW w:w="5832" w:type="dxa"/>
            <w:gridSpan w:val="2"/>
            <w:tcBorders>
              <w:top w:val="nil"/>
              <w:left w:val="single" w:sz="4" w:space="0" w:color="auto"/>
              <w:bottom w:val="single" w:sz="4" w:space="0" w:color="auto"/>
              <w:right w:val="single" w:sz="4" w:space="0" w:color="auto"/>
            </w:tcBorders>
            <w:shd w:val="clear" w:color="auto" w:fill="FFFFFF" w:themeFill="background1"/>
          </w:tcPr>
          <w:p w14:paraId="6E215C89" w14:textId="77777777" w:rsidR="00BA4EA0" w:rsidRPr="00F666C2" w:rsidRDefault="00BA4EA0" w:rsidP="00BA4EA0">
            <w:pPr>
              <w:ind w:left="0" w:firstLine="0"/>
              <w:rPr>
                <w:color w:val="1A478A"/>
                <w:sz w:val="20"/>
              </w:rPr>
            </w:pPr>
          </w:p>
        </w:tc>
        <w:tc>
          <w:tcPr>
            <w:tcW w:w="5424" w:type="dxa"/>
            <w:gridSpan w:val="7"/>
            <w:vMerge/>
            <w:tcBorders>
              <w:left w:val="single" w:sz="4" w:space="0" w:color="auto"/>
              <w:right w:val="single" w:sz="4" w:space="0" w:color="auto"/>
            </w:tcBorders>
            <w:shd w:val="clear" w:color="auto" w:fill="D9E2F3" w:themeFill="accent1" w:themeFillTint="33"/>
          </w:tcPr>
          <w:p w14:paraId="10E7D34E" w14:textId="6EF29839" w:rsidR="00BA4EA0" w:rsidRPr="004E0937" w:rsidRDefault="00BA4EA0" w:rsidP="00BA4EA0">
            <w:pPr>
              <w:ind w:left="0" w:firstLine="0"/>
              <w:jc w:val="center"/>
              <w:rPr>
                <w:color w:val="002060"/>
                <w:sz w:val="20"/>
              </w:rPr>
            </w:pPr>
          </w:p>
        </w:tc>
      </w:tr>
      <w:tr w:rsidR="00BA4EA0" w14:paraId="0C6974E4" w14:textId="77777777" w:rsidTr="00953C00">
        <w:tc>
          <w:tcPr>
            <w:tcW w:w="5832" w:type="dxa"/>
            <w:gridSpan w:val="2"/>
            <w:tcBorders>
              <w:top w:val="single" w:sz="4" w:space="0" w:color="auto"/>
              <w:left w:val="single" w:sz="4" w:space="0" w:color="auto"/>
              <w:bottom w:val="nil"/>
              <w:right w:val="single" w:sz="4" w:space="0" w:color="auto"/>
            </w:tcBorders>
            <w:shd w:val="clear" w:color="auto" w:fill="D9E2F3" w:themeFill="accent1" w:themeFillTint="33"/>
          </w:tcPr>
          <w:p w14:paraId="4DD92F61" w14:textId="22A8104B" w:rsidR="00BA4EA0" w:rsidRPr="00F666C2" w:rsidRDefault="00BA4EA0" w:rsidP="00BA4EA0">
            <w:pPr>
              <w:ind w:left="0" w:firstLine="0"/>
              <w:rPr>
                <w:color w:val="1A478A"/>
                <w:sz w:val="20"/>
              </w:rPr>
            </w:pPr>
            <w:r w:rsidRPr="00F666C2">
              <w:rPr>
                <w:color w:val="1A478A"/>
                <w:sz w:val="20"/>
              </w:rPr>
              <w:t>City</w:t>
            </w:r>
          </w:p>
        </w:tc>
        <w:tc>
          <w:tcPr>
            <w:tcW w:w="5424" w:type="dxa"/>
            <w:gridSpan w:val="7"/>
            <w:vMerge/>
            <w:tcBorders>
              <w:left w:val="single" w:sz="4" w:space="0" w:color="auto"/>
              <w:right w:val="single" w:sz="4" w:space="0" w:color="auto"/>
            </w:tcBorders>
            <w:shd w:val="clear" w:color="auto" w:fill="D9E2F3" w:themeFill="accent1" w:themeFillTint="33"/>
          </w:tcPr>
          <w:p w14:paraId="1FFB72A2" w14:textId="3F64A21B" w:rsidR="00BA4EA0" w:rsidRPr="004E0937" w:rsidRDefault="00BA4EA0" w:rsidP="00BA4EA0">
            <w:pPr>
              <w:ind w:left="0" w:firstLine="0"/>
              <w:jc w:val="center"/>
              <w:rPr>
                <w:color w:val="002060"/>
                <w:sz w:val="20"/>
              </w:rPr>
            </w:pPr>
          </w:p>
        </w:tc>
      </w:tr>
      <w:tr w:rsidR="00BA4EA0" w14:paraId="5A271A85" w14:textId="77777777" w:rsidTr="007C0438">
        <w:tc>
          <w:tcPr>
            <w:tcW w:w="5832" w:type="dxa"/>
            <w:gridSpan w:val="2"/>
            <w:tcBorders>
              <w:top w:val="nil"/>
              <w:left w:val="single" w:sz="4" w:space="0" w:color="auto"/>
              <w:bottom w:val="single" w:sz="4" w:space="0" w:color="auto"/>
              <w:right w:val="single" w:sz="4" w:space="0" w:color="auto"/>
            </w:tcBorders>
            <w:shd w:val="clear" w:color="auto" w:fill="FFFFFF" w:themeFill="background1"/>
          </w:tcPr>
          <w:p w14:paraId="60AF4057" w14:textId="77777777" w:rsidR="00BA4EA0" w:rsidRPr="00F666C2" w:rsidRDefault="00BA4EA0" w:rsidP="00BA4EA0">
            <w:pPr>
              <w:ind w:left="0" w:firstLine="0"/>
              <w:rPr>
                <w:color w:val="1A478A"/>
                <w:sz w:val="20"/>
              </w:rPr>
            </w:pPr>
          </w:p>
        </w:tc>
        <w:tc>
          <w:tcPr>
            <w:tcW w:w="5424" w:type="dxa"/>
            <w:gridSpan w:val="7"/>
            <w:vMerge/>
            <w:tcBorders>
              <w:left w:val="single" w:sz="4" w:space="0" w:color="auto"/>
              <w:right w:val="single" w:sz="4" w:space="0" w:color="auto"/>
            </w:tcBorders>
            <w:shd w:val="clear" w:color="auto" w:fill="D9E2F3" w:themeFill="accent1" w:themeFillTint="33"/>
          </w:tcPr>
          <w:p w14:paraId="3E44380D" w14:textId="5EE77760" w:rsidR="00BA4EA0" w:rsidRPr="00CC3353" w:rsidRDefault="00BA4EA0" w:rsidP="00BA4EA0">
            <w:pPr>
              <w:ind w:left="0" w:firstLine="0"/>
              <w:jc w:val="center"/>
              <w:rPr>
                <w:color w:val="002060"/>
                <w:sz w:val="20"/>
              </w:rPr>
            </w:pPr>
          </w:p>
        </w:tc>
      </w:tr>
      <w:tr w:rsidR="00BA4EA0" w14:paraId="3A13A749" w14:textId="77777777" w:rsidTr="00953C00">
        <w:trPr>
          <w:trHeight w:val="206"/>
        </w:trPr>
        <w:tc>
          <w:tcPr>
            <w:tcW w:w="5832" w:type="dxa"/>
            <w:gridSpan w:val="2"/>
            <w:tcBorders>
              <w:top w:val="single" w:sz="4" w:space="0" w:color="auto"/>
              <w:left w:val="single" w:sz="4" w:space="0" w:color="auto"/>
              <w:bottom w:val="nil"/>
              <w:right w:val="single" w:sz="4" w:space="0" w:color="auto"/>
            </w:tcBorders>
            <w:shd w:val="clear" w:color="auto" w:fill="D9E2F3" w:themeFill="accent1" w:themeFillTint="33"/>
          </w:tcPr>
          <w:p w14:paraId="613A1985" w14:textId="2D3F043C" w:rsidR="00BA4EA0" w:rsidRPr="00F666C2" w:rsidRDefault="00BA4EA0" w:rsidP="00BA4EA0">
            <w:pPr>
              <w:ind w:left="0" w:firstLine="0"/>
              <w:rPr>
                <w:color w:val="1A478A"/>
                <w:sz w:val="20"/>
              </w:rPr>
            </w:pPr>
            <w:r w:rsidRPr="00F666C2">
              <w:rPr>
                <w:color w:val="1A478A"/>
                <w:sz w:val="20"/>
              </w:rPr>
              <w:t>State</w:t>
            </w:r>
          </w:p>
        </w:tc>
        <w:tc>
          <w:tcPr>
            <w:tcW w:w="5424" w:type="dxa"/>
            <w:gridSpan w:val="7"/>
            <w:vMerge/>
            <w:tcBorders>
              <w:left w:val="single" w:sz="4" w:space="0" w:color="auto"/>
              <w:bottom w:val="nil"/>
              <w:right w:val="single" w:sz="4" w:space="0" w:color="auto"/>
            </w:tcBorders>
            <w:shd w:val="clear" w:color="auto" w:fill="D9E2F3" w:themeFill="accent1" w:themeFillTint="33"/>
          </w:tcPr>
          <w:p w14:paraId="0CF1FA15" w14:textId="31C853E8" w:rsidR="00BA4EA0" w:rsidRPr="004E0937" w:rsidRDefault="00BA4EA0" w:rsidP="00BA4EA0">
            <w:pPr>
              <w:ind w:left="0" w:firstLine="0"/>
              <w:jc w:val="center"/>
              <w:rPr>
                <w:b/>
                <w:color w:val="00B050"/>
                <w:sz w:val="20"/>
              </w:rPr>
            </w:pPr>
          </w:p>
        </w:tc>
      </w:tr>
      <w:tr w:rsidR="00BA4EA0" w14:paraId="0F2FC67C" w14:textId="77777777" w:rsidTr="005969B9">
        <w:tc>
          <w:tcPr>
            <w:tcW w:w="5832" w:type="dxa"/>
            <w:gridSpan w:val="2"/>
            <w:tcBorders>
              <w:top w:val="nil"/>
              <w:left w:val="single" w:sz="4" w:space="0" w:color="auto"/>
              <w:bottom w:val="single" w:sz="4" w:space="0" w:color="auto"/>
              <w:right w:val="single" w:sz="4" w:space="0" w:color="auto"/>
            </w:tcBorders>
            <w:shd w:val="clear" w:color="auto" w:fill="FFFFFF" w:themeFill="background1"/>
          </w:tcPr>
          <w:p w14:paraId="69A0F281" w14:textId="10DBA8BF" w:rsidR="00BA4EA0" w:rsidRPr="00F666C2" w:rsidRDefault="00BA4EA0" w:rsidP="00BA4EA0">
            <w:pPr>
              <w:ind w:left="0" w:firstLine="0"/>
              <w:rPr>
                <w:color w:val="1A478A"/>
                <w:sz w:val="20"/>
              </w:rPr>
            </w:pPr>
            <w:r w:rsidRPr="00F666C2">
              <w:rPr>
                <w:color w:val="1A478A"/>
                <w:sz w:val="20"/>
              </w:rPr>
              <w:t xml:space="preserve">Oklahoma </w:t>
            </w: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5E842943" w14:textId="6D47C737" w:rsidR="00BA4EA0" w:rsidRPr="004E0937" w:rsidRDefault="00BA4EA0" w:rsidP="00BA4EA0">
            <w:pPr>
              <w:ind w:left="0" w:firstLine="0"/>
              <w:jc w:val="center"/>
              <w:rPr>
                <w:b/>
                <w:sz w:val="20"/>
              </w:rPr>
            </w:pPr>
          </w:p>
        </w:tc>
      </w:tr>
      <w:tr w:rsidR="00BA4EA0" w14:paraId="41399409" w14:textId="77777777" w:rsidTr="00953C00">
        <w:tc>
          <w:tcPr>
            <w:tcW w:w="1980" w:type="dxa"/>
            <w:tcBorders>
              <w:top w:val="single" w:sz="4" w:space="0" w:color="auto"/>
              <w:left w:val="single" w:sz="4" w:space="0" w:color="auto"/>
              <w:bottom w:val="nil"/>
              <w:right w:val="single" w:sz="4" w:space="0" w:color="auto"/>
            </w:tcBorders>
            <w:shd w:val="clear" w:color="auto" w:fill="D9E2F3" w:themeFill="accent1" w:themeFillTint="33"/>
          </w:tcPr>
          <w:p w14:paraId="65130F5A" w14:textId="74565E91" w:rsidR="00BA4EA0" w:rsidRPr="00F666C2" w:rsidRDefault="00BA4EA0" w:rsidP="00BA4EA0">
            <w:pPr>
              <w:ind w:left="0" w:firstLine="0"/>
              <w:rPr>
                <w:color w:val="1A478A"/>
                <w:sz w:val="20"/>
              </w:rPr>
            </w:pPr>
            <w:r w:rsidRPr="00F666C2">
              <w:rPr>
                <w:color w:val="1A478A"/>
                <w:sz w:val="20"/>
              </w:rPr>
              <w:t>Zip Code</w:t>
            </w:r>
          </w:p>
        </w:tc>
        <w:tc>
          <w:tcPr>
            <w:tcW w:w="3852" w:type="dxa"/>
            <w:tcBorders>
              <w:top w:val="single" w:sz="4" w:space="0" w:color="auto"/>
              <w:left w:val="single" w:sz="4" w:space="0" w:color="auto"/>
              <w:bottom w:val="nil"/>
              <w:right w:val="single" w:sz="4" w:space="0" w:color="auto"/>
            </w:tcBorders>
            <w:shd w:val="clear" w:color="auto" w:fill="D9E2F3" w:themeFill="accent1" w:themeFillTint="33"/>
          </w:tcPr>
          <w:p w14:paraId="7976D232" w14:textId="1C8CC1FA" w:rsidR="00BA4EA0" w:rsidRPr="00F666C2" w:rsidRDefault="00BA4EA0" w:rsidP="00BA4EA0">
            <w:pPr>
              <w:ind w:left="0" w:firstLine="0"/>
              <w:rPr>
                <w:color w:val="1A478A"/>
                <w:sz w:val="20"/>
              </w:rPr>
            </w:pPr>
            <w:r w:rsidRPr="00F666C2">
              <w:rPr>
                <w:color w:val="1A478A"/>
                <w:sz w:val="20"/>
              </w:rPr>
              <w:t xml:space="preserve">Phone </w:t>
            </w:r>
            <w:proofErr w:type="gramStart"/>
            <w:r w:rsidRPr="00F666C2">
              <w:rPr>
                <w:color w:val="1A478A"/>
                <w:sz w:val="20"/>
              </w:rPr>
              <w:t>Number  /</w:t>
            </w:r>
            <w:proofErr w:type="gramEnd"/>
            <w:r w:rsidRPr="00F666C2">
              <w:rPr>
                <w:color w:val="1A478A"/>
                <w:sz w:val="20"/>
              </w:rPr>
              <w:t xml:space="preserve"> Mobile</w:t>
            </w: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5E6AC5F8" w14:textId="1E362E70" w:rsidR="00BA4EA0" w:rsidRPr="00F666C2" w:rsidRDefault="00BA4EA0" w:rsidP="00BA4EA0">
            <w:pPr>
              <w:ind w:left="0" w:firstLine="0"/>
              <w:rPr>
                <w:color w:val="009900"/>
                <w:sz w:val="20"/>
              </w:rPr>
            </w:pPr>
            <w:r w:rsidRPr="00F666C2">
              <w:rPr>
                <w:b/>
                <w:color w:val="009900"/>
                <w:sz w:val="20"/>
              </w:rPr>
              <w:t>PAYMENT OPTIONS</w:t>
            </w:r>
          </w:p>
        </w:tc>
      </w:tr>
      <w:tr w:rsidR="00BA4EA0" w14:paraId="77218E38" w14:textId="77777777" w:rsidTr="002B0D18">
        <w:tc>
          <w:tcPr>
            <w:tcW w:w="1980" w:type="dxa"/>
            <w:tcBorders>
              <w:top w:val="nil"/>
              <w:left w:val="single" w:sz="4" w:space="0" w:color="auto"/>
              <w:bottom w:val="single" w:sz="4" w:space="0" w:color="auto"/>
              <w:right w:val="single" w:sz="4" w:space="0" w:color="auto"/>
            </w:tcBorders>
            <w:shd w:val="clear" w:color="auto" w:fill="FFFFFF" w:themeFill="background1"/>
          </w:tcPr>
          <w:p w14:paraId="7F4FA39C" w14:textId="77777777" w:rsidR="00BA4EA0" w:rsidRPr="00F666C2" w:rsidRDefault="00BA4EA0" w:rsidP="00BA4EA0">
            <w:pPr>
              <w:ind w:left="0" w:firstLine="0"/>
              <w:rPr>
                <w:color w:val="1A478A"/>
                <w:sz w:val="20"/>
              </w:rPr>
            </w:pPr>
          </w:p>
        </w:tc>
        <w:tc>
          <w:tcPr>
            <w:tcW w:w="3852" w:type="dxa"/>
            <w:tcBorders>
              <w:top w:val="nil"/>
              <w:left w:val="single" w:sz="4" w:space="0" w:color="auto"/>
              <w:bottom w:val="single" w:sz="4" w:space="0" w:color="auto"/>
              <w:right w:val="single" w:sz="4" w:space="0" w:color="auto"/>
            </w:tcBorders>
            <w:shd w:val="clear" w:color="auto" w:fill="FFFFFF" w:themeFill="background1"/>
          </w:tcPr>
          <w:p w14:paraId="1191B0DE" w14:textId="4CD0BF81" w:rsidR="00BA4EA0" w:rsidRPr="00F666C2" w:rsidRDefault="00BA4EA0" w:rsidP="00BA4EA0">
            <w:pPr>
              <w:ind w:left="0" w:firstLine="0"/>
              <w:rPr>
                <w:color w:val="1A478A"/>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1D3AE2F5" w14:textId="2A2B6478" w:rsidR="00BA4EA0" w:rsidRPr="00F666C2" w:rsidRDefault="00BA4EA0" w:rsidP="00BA4EA0">
            <w:pPr>
              <w:ind w:left="0" w:firstLine="0"/>
              <w:rPr>
                <w:b/>
                <w:color w:val="1A478A"/>
              </w:rPr>
            </w:pPr>
            <w:r w:rsidRPr="00F666C2">
              <w:rPr>
                <w:b/>
                <w:color w:val="1A478A"/>
                <w:sz w:val="20"/>
              </w:rPr>
              <w:t>A form of payment MUST be indicated below.</w:t>
            </w:r>
          </w:p>
        </w:tc>
      </w:tr>
      <w:tr w:rsidR="00BA4EA0" w14:paraId="18DF360B" w14:textId="77777777" w:rsidTr="00953C00">
        <w:tc>
          <w:tcPr>
            <w:tcW w:w="5832" w:type="dxa"/>
            <w:gridSpan w:val="2"/>
            <w:tcBorders>
              <w:top w:val="single" w:sz="4" w:space="0" w:color="auto"/>
              <w:left w:val="single" w:sz="4" w:space="0" w:color="auto"/>
              <w:bottom w:val="nil"/>
              <w:right w:val="single" w:sz="4" w:space="0" w:color="auto"/>
            </w:tcBorders>
            <w:shd w:val="clear" w:color="auto" w:fill="D9E2F3" w:themeFill="accent1" w:themeFillTint="33"/>
          </w:tcPr>
          <w:p w14:paraId="294E379E" w14:textId="0B9F15FD" w:rsidR="00BA4EA0" w:rsidRPr="00F666C2" w:rsidRDefault="00BA4EA0" w:rsidP="00BA4EA0">
            <w:pPr>
              <w:ind w:left="0" w:firstLine="0"/>
              <w:rPr>
                <w:color w:val="1A478A"/>
                <w:sz w:val="20"/>
              </w:rPr>
            </w:pPr>
            <w:r w:rsidRPr="00F666C2">
              <w:rPr>
                <w:color w:val="1A478A"/>
                <w:sz w:val="20"/>
              </w:rPr>
              <w:t>Email address</w:t>
            </w:r>
          </w:p>
        </w:tc>
        <w:sdt>
          <w:sdtPr>
            <w:rPr>
              <w:color w:val="1A478A"/>
              <w:sz w:val="20"/>
            </w:rPr>
            <w:id w:val="1441417965"/>
            <w14:checkbox>
              <w14:checked w14:val="0"/>
              <w14:checkedState w14:val="2612" w14:font="MS Gothic"/>
              <w14:uncheckedState w14:val="2610" w14:font="MS Gothic"/>
            </w14:checkbox>
          </w:sdtPr>
          <w:sdtEndPr/>
          <w:sdtContent>
            <w:tc>
              <w:tcPr>
                <w:tcW w:w="710" w:type="dxa"/>
                <w:tcBorders>
                  <w:top w:val="nil"/>
                  <w:left w:val="single" w:sz="4" w:space="0" w:color="auto"/>
                  <w:bottom w:val="nil"/>
                  <w:right w:val="nil"/>
                </w:tcBorders>
                <w:shd w:val="clear" w:color="auto" w:fill="FFFFFF" w:themeFill="background1"/>
              </w:tcPr>
              <w:p w14:paraId="6E21FF09" w14:textId="0F977CC5" w:rsidR="00BA4EA0" w:rsidRPr="00F666C2" w:rsidRDefault="00BA4EA0" w:rsidP="00BA4EA0">
                <w:pPr>
                  <w:ind w:left="0" w:firstLine="0"/>
                  <w:jc w:val="center"/>
                  <w:rPr>
                    <w:color w:val="1A478A"/>
                  </w:rPr>
                </w:pPr>
                <w:r w:rsidRPr="00F666C2">
                  <w:rPr>
                    <w:rFonts w:ascii="MS Gothic" w:eastAsia="MS Gothic" w:hAnsi="MS Gothic" w:hint="eastAsia"/>
                    <w:color w:val="1A478A"/>
                    <w:sz w:val="20"/>
                  </w:rPr>
                  <w:t>☐</w:t>
                </w:r>
              </w:p>
            </w:tc>
          </w:sdtContent>
        </w:sdt>
        <w:tc>
          <w:tcPr>
            <w:tcW w:w="2967" w:type="dxa"/>
            <w:gridSpan w:val="3"/>
            <w:tcBorders>
              <w:top w:val="nil"/>
              <w:left w:val="nil"/>
              <w:bottom w:val="nil"/>
              <w:right w:val="nil"/>
            </w:tcBorders>
            <w:shd w:val="clear" w:color="auto" w:fill="D9E2F3" w:themeFill="accent1" w:themeFillTint="33"/>
          </w:tcPr>
          <w:p w14:paraId="2941F654" w14:textId="6D853955" w:rsidR="00BA4EA0" w:rsidRPr="00F666C2" w:rsidRDefault="00BA4EA0" w:rsidP="00BA4EA0">
            <w:pPr>
              <w:ind w:left="0" w:firstLine="0"/>
              <w:jc w:val="center"/>
              <w:rPr>
                <w:color w:val="1A478A"/>
              </w:rPr>
            </w:pPr>
            <w:r w:rsidRPr="00F666C2">
              <w:rPr>
                <w:color w:val="1A478A"/>
                <w:sz w:val="20"/>
              </w:rPr>
              <w:t>Check enclosed – Check No:</w:t>
            </w:r>
          </w:p>
        </w:tc>
        <w:tc>
          <w:tcPr>
            <w:tcW w:w="1477" w:type="dxa"/>
            <w:gridSpan w:val="2"/>
            <w:tcBorders>
              <w:top w:val="nil"/>
              <w:left w:val="nil"/>
              <w:bottom w:val="nil"/>
              <w:right w:val="nil"/>
            </w:tcBorders>
            <w:shd w:val="clear" w:color="auto" w:fill="FFFFFF" w:themeFill="background1"/>
          </w:tcPr>
          <w:p w14:paraId="6293CA4F" w14:textId="77777777" w:rsidR="00BA4EA0" w:rsidRPr="00F666C2" w:rsidRDefault="00BA4EA0" w:rsidP="00BA4EA0">
            <w:pPr>
              <w:ind w:left="0" w:firstLine="0"/>
              <w:jc w:val="center"/>
              <w:rPr>
                <w:color w:val="1A478A"/>
              </w:rPr>
            </w:pPr>
          </w:p>
        </w:tc>
        <w:tc>
          <w:tcPr>
            <w:tcW w:w="270" w:type="dxa"/>
            <w:tcBorders>
              <w:top w:val="nil"/>
              <w:left w:val="nil"/>
              <w:bottom w:val="nil"/>
              <w:right w:val="single" w:sz="4" w:space="0" w:color="auto"/>
            </w:tcBorders>
            <w:shd w:val="clear" w:color="auto" w:fill="D9E2F3" w:themeFill="accent1" w:themeFillTint="33"/>
          </w:tcPr>
          <w:p w14:paraId="38B87EA4" w14:textId="34990A04" w:rsidR="00BA4EA0" w:rsidRPr="00F666C2" w:rsidRDefault="00BA4EA0" w:rsidP="00BA4EA0">
            <w:pPr>
              <w:ind w:left="0" w:firstLine="0"/>
              <w:jc w:val="center"/>
              <w:rPr>
                <w:color w:val="1A478A"/>
              </w:rPr>
            </w:pPr>
          </w:p>
        </w:tc>
      </w:tr>
      <w:tr w:rsidR="00BA4EA0" w14:paraId="4E1B1592" w14:textId="77777777" w:rsidTr="002B0D18">
        <w:tc>
          <w:tcPr>
            <w:tcW w:w="5832" w:type="dxa"/>
            <w:gridSpan w:val="2"/>
            <w:tcBorders>
              <w:top w:val="nil"/>
              <w:left w:val="single" w:sz="4" w:space="0" w:color="auto"/>
              <w:bottom w:val="nil"/>
              <w:right w:val="single" w:sz="4" w:space="0" w:color="auto"/>
            </w:tcBorders>
            <w:shd w:val="clear" w:color="auto" w:fill="FFFFFF" w:themeFill="background1"/>
          </w:tcPr>
          <w:p w14:paraId="037BFA78" w14:textId="72BBDEA8" w:rsidR="00BA4EA0" w:rsidRPr="00F666C2" w:rsidRDefault="00BA4EA0" w:rsidP="00BA4EA0">
            <w:pPr>
              <w:ind w:left="0" w:firstLine="0"/>
              <w:rPr>
                <w:color w:val="1A478A"/>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464487D0" w14:textId="6E752EEA" w:rsidR="00BA4EA0" w:rsidRPr="00F666C2" w:rsidRDefault="00BA4EA0" w:rsidP="00BA4EA0">
            <w:pPr>
              <w:ind w:left="0" w:firstLine="0"/>
              <w:jc w:val="center"/>
              <w:rPr>
                <w:color w:val="1A478A"/>
                <w:sz w:val="14"/>
              </w:rPr>
            </w:pPr>
            <w:r w:rsidRPr="00F666C2">
              <w:rPr>
                <w:b/>
                <w:color w:val="1A478A"/>
                <w:sz w:val="14"/>
              </w:rPr>
              <w:t>(</w:t>
            </w:r>
            <w:proofErr w:type="gramStart"/>
            <w:r w:rsidRPr="00F666C2">
              <w:rPr>
                <w:b/>
                <w:color w:val="1A478A"/>
                <w:sz w:val="14"/>
              </w:rPr>
              <w:t>payable</w:t>
            </w:r>
            <w:proofErr w:type="gramEnd"/>
            <w:r w:rsidRPr="00F666C2">
              <w:rPr>
                <w:b/>
                <w:color w:val="1A478A"/>
                <w:sz w:val="14"/>
              </w:rPr>
              <w:t xml:space="preserve"> in US funds to Environmental Federation of Oklahoma)</w:t>
            </w:r>
          </w:p>
        </w:tc>
      </w:tr>
      <w:tr w:rsidR="00BA4EA0" w14:paraId="79FD7CF2" w14:textId="77777777" w:rsidTr="00953C00">
        <w:tc>
          <w:tcPr>
            <w:tcW w:w="5832" w:type="dxa"/>
            <w:gridSpan w:val="2"/>
            <w:tcBorders>
              <w:top w:val="nil"/>
              <w:left w:val="single" w:sz="4" w:space="0" w:color="auto"/>
              <w:bottom w:val="nil"/>
              <w:right w:val="single" w:sz="4" w:space="0" w:color="auto"/>
            </w:tcBorders>
            <w:shd w:val="clear" w:color="auto" w:fill="D9E2F3" w:themeFill="accent1" w:themeFillTint="33"/>
          </w:tcPr>
          <w:p w14:paraId="6235CF52" w14:textId="791A220A" w:rsidR="00BA4EA0" w:rsidRPr="00F666C2" w:rsidRDefault="0048714E" w:rsidP="00BA4EA0">
            <w:pPr>
              <w:ind w:left="0" w:firstLine="0"/>
              <w:rPr>
                <w:color w:val="1A478A"/>
                <w:sz w:val="20"/>
              </w:rPr>
            </w:pPr>
            <w:r w:rsidRPr="00F666C2">
              <w:rPr>
                <w:color w:val="1A478A"/>
                <w:sz w:val="20"/>
              </w:rPr>
              <w:t xml:space="preserve">Expected </w:t>
            </w:r>
            <w:proofErr w:type="gramStart"/>
            <w:r w:rsidRPr="00F666C2">
              <w:rPr>
                <w:color w:val="1A478A"/>
                <w:sz w:val="20"/>
              </w:rPr>
              <w:t>Graduation  -</w:t>
            </w:r>
            <w:proofErr w:type="gramEnd"/>
            <w:r w:rsidRPr="00F666C2">
              <w:rPr>
                <w:color w:val="1A478A"/>
                <w:sz w:val="20"/>
              </w:rPr>
              <w:t xml:space="preserve"> Month &amp; Year</w:t>
            </w:r>
          </w:p>
        </w:tc>
        <w:sdt>
          <w:sdtPr>
            <w:rPr>
              <w:color w:val="1A478A"/>
            </w:rPr>
            <w:id w:val="-278495151"/>
            <w14:checkbox>
              <w14:checked w14:val="0"/>
              <w14:checkedState w14:val="2612" w14:font="MS Gothic"/>
              <w14:uncheckedState w14:val="2610" w14:font="MS Gothic"/>
            </w14:checkbox>
          </w:sdtPr>
          <w:sdtEndPr/>
          <w:sdtContent>
            <w:tc>
              <w:tcPr>
                <w:tcW w:w="710" w:type="dxa"/>
                <w:tcBorders>
                  <w:top w:val="nil"/>
                  <w:left w:val="single" w:sz="4" w:space="0" w:color="auto"/>
                  <w:bottom w:val="nil"/>
                  <w:right w:val="nil"/>
                </w:tcBorders>
                <w:shd w:val="clear" w:color="auto" w:fill="FFFFFF" w:themeFill="background1"/>
              </w:tcPr>
              <w:p w14:paraId="14F0301A" w14:textId="765E9DC7" w:rsidR="00BA4EA0" w:rsidRPr="00F666C2" w:rsidRDefault="00BA4EA0" w:rsidP="00BA4EA0">
                <w:pPr>
                  <w:ind w:left="0" w:firstLine="0"/>
                  <w:jc w:val="center"/>
                  <w:rPr>
                    <w:color w:val="1A478A"/>
                  </w:rPr>
                </w:pPr>
                <w:r w:rsidRPr="00F666C2">
                  <w:rPr>
                    <w:rFonts w:ascii="MS Gothic" w:eastAsia="MS Gothic" w:hAnsi="MS Gothic" w:hint="eastAsia"/>
                    <w:color w:val="1A478A"/>
                  </w:rPr>
                  <w:t>☐</w:t>
                </w:r>
              </w:p>
            </w:tc>
          </w:sdtContent>
        </w:sdt>
        <w:tc>
          <w:tcPr>
            <w:tcW w:w="4714" w:type="dxa"/>
            <w:gridSpan w:val="6"/>
            <w:tcBorders>
              <w:top w:val="nil"/>
              <w:left w:val="nil"/>
              <w:bottom w:val="nil"/>
              <w:right w:val="single" w:sz="4" w:space="0" w:color="auto"/>
            </w:tcBorders>
            <w:shd w:val="clear" w:color="auto" w:fill="D9E2F3" w:themeFill="accent1" w:themeFillTint="33"/>
          </w:tcPr>
          <w:p w14:paraId="455F744D" w14:textId="7D92CD0C" w:rsidR="00BA4EA0" w:rsidRPr="00F666C2" w:rsidRDefault="00BA4EA0" w:rsidP="00BA4EA0">
            <w:pPr>
              <w:ind w:left="0" w:firstLine="0"/>
              <w:rPr>
                <w:color w:val="1A478A"/>
              </w:rPr>
            </w:pPr>
            <w:r w:rsidRPr="00F666C2">
              <w:rPr>
                <w:color w:val="1A478A"/>
                <w:sz w:val="20"/>
              </w:rPr>
              <w:t>Bill my Credit Card (EFO will invoice electronically)</w:t>
            </w:r>
          </w:p>
        </w:tc>
      </w:tr>
      <w:tr w:rsidR="0048714E" w14:paraId="33D7E3F0" w14:textId="77777777" w:rsidTr="00C94E37">
        <w:tc>
          <w:tcPr>
            <w:tcW w:w="5832" w:type="dxa"/>
            <w:gridSpan w:val="2"/>
            <w:tcBorders>
              <w:top w:val="single" w:sz="4" w:space="0" w:color="auto"/>
              <w:left w:val="single" w:sz="4" w:space="0" w:color="auto"/>
              <w:right w:val="single" w:sz="4" w:space="0" w:color="auto"/>
            </w:tcBorders>
            <w:shd w:val="clear" w:color="auto" w:fill="FFFFFF" w:themeFill="background1"/>
          </w:tcPr>
          <w:p w14:paraId="1BAF6BD6" w14:textId="51A15C9D" w:rsidR="0048714E" w:rsidRPr="004E0937" w:rsidRDefault="0048714E" w:rsidP="0048714E">
            <w:pPr>
              <w:ind w:left="0" w:firstLine="0"/>
              <w:rPr>
                <w:b/>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33C8A7BE" w14:textId="77CFC526" w:rsidR="0048714E" w:rsidRPr="00F666C2" w:rsidRDefault="0048714E" w:rsidP="0048714E">
            <w:pPr>
              <w:ind w:left="0" w:firstLine="0"/>
              <w:jc w:val="center"/>
              <w:rPr>
                <w:color w:val="1A478A"/>
                <w:sz w:val="20"/>
              </w:rPr>
            </w:pPr>
            <w:r w:rsidRPr="00F666C2">
              <w:rPr>
                <w:color w:val="1A478A"/>
                <w:sz w:val="20"/>
              </w:rPr>
              <w:t>Secure link in electronic bill</w:t>
            </w:r>
          </w:p>
        </w:tc>
      </w:tr>
      <w:tr w:rsidR="0048714E" w14:paraId="542E0BE8" w14:textId="77777777" w:rsidTr="00953C00">
        <w:tc>
          <w:tcPr>
            <w:tcW w:w="5832" w:type="dxa"/>
            <w:gridSpan w:val="2"/>
            <w:tcBorders>
              <w:left w:val="single" w:sz="4" w:space="0" w:color="auto"/>
              <w:right w:val="single" w:sz="4" w:space="0" w:color="auto"/>
            </w:tcBorders>
            <w:shd w:val="clear" w:color="auto" w:fill="D9E2F3" w:themeFill="accent1" w:themeFillTint="33"/>
          </w:tcPr>
          <w:p w14:paraId="4C9BC17F" w14:textId="7333C59C" w:rsidR="0048714E" w:rsidRPr="00F666C2" w:rsidRDefault="0048714E" w:rsidP="0048714E">
            <w:pPr>
              <w:ind w:left="0" w:firstLine="0"/>
              <w:rPr>
                <w:color w:val="009900"/>
                <w:sz w:val="20"/>
              </w:rPr>
            </w:pPr>
            <w:r w:rsidRPr="00F666C2">
              <w:rPr>
                <w:b/>
                <w:color w:val="009900"/>
              </w:rPr>
              <w:t>UNIVERSITY INFORMATION</w:t>
            </w: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0E5B007A" w14:textId="04785ED3" w:rsidR="0048714E" w:rsidRPr="00F666C2" w:rsidRDefault="0048714E" w:rsidP="0048714E">
            <w:pPr>
              <w:ind w:left="0" w:firstLine="0"/>
              <w:jc w:val="center"/>
              <w:rPr>
                <w:color w:val="1A478A"/>
                <w:sz w:val="20"/>
              </w:rPr>
            </w:pPr>
          </w:p>
        </w:tc>
      </w:tr>
      <w:tr w:rsidR="0048714E" w14:paraId="4FDB927E" w14:textId="77777777" w:rsidTr="00953C00">
        <w:tc>
          <w:tcPr>
            <w:tcW w:w="5832" w:type="dxa"/>
            <w:gridSpan w:val="2"/>
            <w:tcBorders>
              <w:left w:val="single" w:sz="4" w:space="0" w:color="auto"/>
              <w:right w:val="single" w:sz="4" w:space="0" w:color="auto"/>
            </w:tcBorders>
            <w:shd w:val="clear" w:color="auto" w:fill="D9E2F3" w:themeFill="accent1" w:themeFillTint="33"/>
          </w:tcPr>
          <w:p w14:paraId="440A527B" w14:textId="71C05BD6" w:rsidR="0048714E" w:rsidRPr="00FD489D" w:rsidRDefault="0048714E" w:rsidP="0048714E">
            <w:pPr>
              <w:ind w:left="0" w:firstLine="0"/>
              <w:rPr>
                <w:b/>
                <w:color w:val="002060"/>
                <w:sz w:val="20"/>
              </w:rPr>
            </w:pPr>
            <w:r>
              <w:rPr>
                <w:b/>
                <w:color w:val="002060"/>
                <w:sz w:val="20"/>
              </w:rPr>
              <w:t xml:space="preserve">To be eligible, we must be able to confirm your university status.  </w:t>
            </w: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5B0AFEBD" w14:textId="31B135E1" w:rsidR="0048714E" w:rsidRPr="00F666C2" w:rsidRDefault="0048714E" w:rsidP="0048714E">
            <w:pPr>
              <w:ind w:left="0" w:firstLine="0"/>
              <w:jc w:val="center"/>
              <w:rPr>
                <w:color w:val="1A478A"/>
                <w:sz w:val="20"/>
              </w:rPr>
            </w:pPr>
            <w:r w:rsidRPr="00F666C2">
              <w:rPr>
                <w:color w:val="1A478A"/>
                <w:sz w:val="18"/>
              </w:rPr>
              <w:t>Net 30 days.  EFO will invoice electronically.</w:t>
            </w:r>
          </w:p>
        </w:tc>
      </w:tr>
      <w:tr w:rsidR="0048714E" w14:paraId="092C8E8F" w14:textId="77777777" w:rsidTr="00953C00">
        <w:tc>
          <w:tcPr>
            <w:tcW w:w="5832" w:type="dxa"/>
            <w:gridSpan w:val="2"/>
            <w:tcBorders>
              <w:left w:val="single" w:sz="4" w:space="0" w:color="auto"/>
              <w:right w:val="single" w:sz="4" w:space="0" w:color="auto"/>
            </w:tcBorders>
            <w:shd w:val="clear" w:color="auto" w:fill="D9E2F3" w:themeFill="accent1" w:themeFillTint="33"/>
          </w:tcPr>
          <w:p w14:paraId="36B43EAF" w14:textId="32B2C942" w:rsidR="0048714E" w:rsidRPr="0048714E" w:rsidRDefault="0048714E" w:rsidP="0048714E">
            <w:pPr>
              <w:ind w:left="0" w:firstLine="0"/>
              <w:rPr>
                <w:color w:val="002060"/>
                <w:sz w:val="20"/>
              </w:rPr>
            </w:pPr>
            <w:r w:rsidRPr="0048714E">
              <w:rPr>
                <w:color w:val="002060"/>
                <w:sz w:val="20"/>
              </w:rPr>
              <w:t>University Name</w:t>
            </w: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3BD583C2" w14:textId="31B0F73A" w:rsidR="0048714E" w:rsidRPr="00F666C2" w:rsidRDefault="0048714E" w:rsidP="0048714E">
            <w:pPr>
              <w:ind w:left="0" w:firstLine="0"/>
              <w:jc w:val="center"/>
              <w:rPr>
                <w:color w:val="1A478A"/>
                <w:sz w:val="20"/>
              </w:rPr>
            </w:pPr>
            <w:r w:rsidRPr="00F666C2">
              <w:rPr>
                <w:color w:val="1A478A"/>
                <w:sz w:val="18"/>
              </w:rPr>
              <w:t>Membership benefits begin once invoice is paid in full.</w:t>
            </w:r>
          </w:p>
        </w:tc>
      </w:tr>
      <w:tr w:rsidR="0048714E" w14:paraId="49FA36F5" w14:textId="77777777" w:rsidTr="00C94E37">
        <w:tc>
          <w:tcPr>
            <w:tcW w:w="5832" w:type="dxa"/>
            <w:gridSpan w:val="2"/>
            <w:tcBorders>
              <w:left w:val="single" w:sz="4" w:space="0" w:color="auto"/>
              <w:right w:val="single" w:sz="4" w:space="0" w:color="auto"/>
            </w:tcBorders>
            <w:shd w:val="clear" w:color="auto" w:fill="FFFFFF" w:themeFill="background1"/>
          </w:tcPr>
          <w:p w14:paraId="411D1299" w14:textId="5EA9EE9C" w:rsidR="0048714E" w:rsidRPr="004E0937" w:rsidRDefault="0048714E" w:rsidP="0048714E">
            <w:pPr>
              <w:ind w:left="0" w:firstLine="0"/>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135F4C2E" w14:textId="10E0617A" w:rsidR="0048714E" w:rsidRPr="00F666C2" w:rsidRDefault="0048714E" w:rsidP="0048714E">
            <w:pPr>
              <w:ind w:left="0" w:firstLine="0"/>
              <w:rPr>
                <w:color w:val="1A478A"/>
                <w:sz w:val="20"/>
              </w:rPr>
            </w:pPr>
            <w:r w:rsidRPr="00F666C2">
              <w:rPr>
                <w:b/>
                <w:color w:val="1A478A"/>
                <w:sz w:val="20"/>
              </w:rPr>
              <w:t>Environmental Interests</w:t>
            </w:r>
          </w:p>
        </w:tc>
      </w:tr>
      <w:tr w:rsidR="0048714E" w14:paraId="37BC10ED" w14:textId="77777777" w:rsidTr="00953C00">
        <w:tc>
          <w:tcPr>
            <w:tcW w:w="5832" w:type="dxa"/>
            <w:gridSpan w:val="2"/>
            <w:tcBorders>
              <w:left w:val="single" w:sz="4" w:space="0" w:color="auto"/>
              <w:right w:val="single" w:sz="4" w:space="0" w:color="auto"/>
            </w:tcBorders>
            <w:shd w:val="clear" w:color="auto" w:fill="D9E2F3" w:themeFill="accent1" w:themeFillTint="33"/>
          </w:tcPr>
          <w:p w14:paraId="7E6D5809" w14:textId="0FDFC13F" w:rsidR="0048714E" w:rsidRPr="004E0937" w:rsidRDefault="0048714E" w:rsidP="0048714E">
            <w:pPr>
              <w:ind w:left="0" w:firstLine="0"/>
              <w:rPr>
                <w:color w:val="002060"/>
                <w:sz w:val="20"/>
              </w:rPr>
            </w:pPr>
            <w:r w:rsidRPr="00C94E37">
              <w:rPr>
                <w:color w:val="002060"/>
                <w:sz w:val="20"/>
              </w:rPr>
              <w:t>Address</w:t>
            </w: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43D75A9D" w14:textId="162CED91" w:rsidR="0048714E" w:rsidRPr="00F666C2" w:rsidRDefault="0048714E" w:rsidP="0048714E">
            <w:pPr>
              <w:ind w:left="0" w:firstLine="0"/>
              <w:rPr>
                <w:rFonts w:cstheme="minorHAnsi"/>
                <w:b/>
                <w:i/>
                <w:color w:val="1A478A"/>
                <w:sz w:val="20"/>
              </w:rPr>
            </w:pPr>
            <w:r w:rsidRPr="00F666C2">
              <w:rPr>
                <w:rFonts w:eastAsia="MS Gothic" w:cstheme="minorHAnsi"/>
                <w:b/>
                <w:i/>
                <w:color w:val="1A478A"/>
                <w:sz w:val="20"/>
              </w:rPr>
              <w:t>Air</w:t>
            </w:r>
          </w:p>
        </w:tc>
      </w:tr>
      <w:tr w:rsidR="0048714E" w14:paraId="19BDB65E" w14:textId="77777777" w:rsidTr="00C94E37">
        <w:tc>
          <w:tcPr>
            <w:tcW w:w="5832" w:type="dxa"/>
            <w:gridSpan w:val="2"/>
            <w:tcBorders>
              <w:left w:val="single" w:sz="4" w:space="0" w:color="auto"/>
              <w:right w:val="single" w:sz="4" w:space="0" w:color="auto"/>
            </w:tcBorders>
            <w:shd w:val="clear" w:color="auto" w:fill="FFFFFF" w:themeFill="background1"/>
          </w:tcPr>
          <w:p w14:paraId="331689A9" w14:textId="1BBA89DB" w:rsidR="0048714E" w:rsidRPr="004E0937" w:rsidRDefault="0048714E" w:rsidP="0048714E">
            <w:pPr>
              <w:ind w:left="0" w:firstLine="0"/>
              <w:rPr>
                <w:color w:val="002060"/>
                <w:sz w:val="20"/>
              </w:rPr>
            </w:pPr>
          </w:p>
        </w:tc>
        <w:sdt>
          <w:sdtPr>
            <w:rPr>
              <w:color w:val="1A478A"/>
              <w:sz w:val="20"/>
            </w:rPr>
            <w:id w:val="1408653844"/>
            <w14:checkbox>
              <w14:checked w14:val="0"/>
              <w14:checkedState w14:val="2612" w14:font="MS Gothic"/>
              <w14:uncheckedState w14:val="2610" w14:font="MS Gothic"/>
            </w14:checkbox>
          </w:sdtPr>
          <w:sdtEndPr/>
          <w:sdtContent>
            <w:tc>
              <w:tcPr>
                <w:tcW w:w="710" w:type="dxa"/>
                <w:tcBorders>
                  <w:top w:val="nil"/>
                  <w:left w:val="single" w:sz="4" w:space="0" w:color="auto"/>
                  <w:bottom w:val="nil"/>
                  <w:right w:val="nil"/>
                </w:tcBorders>
                <w:shd w:val="clear" w:color="auto" w:fill="FFFFFF" w:themeFill="background1"/>
              </w:tcPr>
              <w:p w14:paraId="15C94575" w14:textId="081D910E"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1913" w:type="dxa"/>
            <w:tcBorders>
              <w:top w:val="nil"/>
              <w:left w:val="nil"/>
              <w:bottom w:val="nil"/>
              <w:right w:val="nil"/>
            </w:tcBorders>
            <w:shd w:val="clear" w:color="auto" w:fill="D9E2F3" w:themeFill="accent1" w:themeFillTint="33"/>
          </w:tcPr>
          <w:p w14:paraId="657A60FC" w14:textId="48B5AA93" w:rsidR="0048714E" w:rsidRPr="00F666C2" w:rsidRDefault="0048714E" w:rsidP="0048714E">
            <w:pPr>
              <w:ind w:left="0" w:firstLine="0"/>
              <w:rPr>
                <w:color w:val="1A478A"/>
                <w:sz w:val="20"/>
              </w:rPr>
            </w:pPr>
            <w:r w:rsidRPr="00F666C2">
              <w:rPr>
                <w:color w:val="1A478A"/>
                <w:sz w:val="20"/>
              </w:rPr>
              <w:t>Major Air</w:t>
            </w:r>
          </w:p>
        </w:tc>
        <w:sdt>
          <w:sdtPr>
            <w:rPr>
              <w:color w:val="1A478A"/>
              <w:sz w:val="20"/>
            </w:rPr>
            <w:id w:val="-585537017"/>
            <w14:checkbox>
              <w14:checked w14:val="0"/>
              <w14:checkedState w14:val="2612" w14:font="MS Gothic"/>
              <w14:uncheckedState w14:val="2610" w14:font="MS Gothic"/>
            </w14:checkbox>
          </w:sdtPr>
          <w:sdtEndPr/>
          <w:sdtContent>
            <w:tc>
              <w:tcPr>
                <w:tcW w:w="494" w:type="dxa"/>
                <w:tcBorders>
                  <w:top w:val="nil"/>
                  <w:left w:val="nil"/>
                  <w:bottom w:val="nil"/>
                  <w:right w:val="nil"/>
                </w:tcBorders>
                <w:shd w:val="clear" w:color="auto" w:fill="FFFFFF" w:themeFill="background1"/>
              </w:tcPr>
              <w:p w14:paraId="22E78854" w14:textId="7B1BF659"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2307" w:type="dxa"/>
            <w:gridSpan w:val="4"/>
            <w:tcBorders>
              <w:top w:val="nil"/>
              <w:left w:val="nil"/>
              <w:bottom w:val="nil"/>
              <w:right w:val="single" w:sz="4" w:space="0" w:color="auto"/>
            </w:tcBorders>
            <w:shd w:val="clear" w:color="auto" w:fill="D9E2F3" w:themeFill="accent1" w:themeFillTint="33"/>
          </w:tcPr>
          <w:p w14:paraId="02ABF409" w14:textId="3D3F7A86" w:rsidR="0048714E" w:rsidRPr="00F666C2" w:rsidRDefault="0048714E" w:rsidP="0048714E">
            <w:pPr>
              <w:ind w:left="0" w:firstLine="0"/>
              <w:rPr>
                <w:color w:val="1A478A"/>
                <w:sz w:val="20"/>
              </w:rPr>
            </w:pPr>
            <w:r w:rsidRPr="00F666C2">
              <w:rPr>
                <w:color w:val="1A478A"/>
                <w:sz w:val="20"/>
              </w:rPr>
              <w:t>Minor Air - Multiple</w:t>
            </w:r>
          </w:p>
        </w:tc>
      </w:tr>
      <w:tr w:rsidR="0048714E" w14:paraId="4F6211C0" w14:textId="77777777" w:rsidTr="00953C00">
        <w:tc>
          <w:tcPr>
            <w:tcW w:w="5832" w:type="dxa"/>
            <w:gridSpan w:val="2"/>
            <w:tcBorders>
              <w:left w:val="single" w:sz="4" w:space="0" w:color="auto"/>
              <w:right w:val="single" w:sz="4" w:space="0" w:color="auto"/>
            </w:tcBorders>
            <w:shd w:val="clear" w:color="auto" w:fill="D9E2F3" w:themeFill="accent1" w:themeFillTint="33"/>
          </w:tcPr>
          <w:p w14:paraId="4605E22E" w14:textId="16054051" w:rsidR="0048714E" w:rsidRDefault="0048714E" w:rsidP="0048714E">
            <w:pPr>
              <w:ind w:left="0" w:firstLine="0"/>
              <w:rPr>
                <w:color w:val="002060"/>
                <w:sz w:val="20"/>
              </w:rPr>
            </w:pPr>
            <w:r>
              <w:rPr>
                <w:color w:val="002060"/>
                <w:sz w:val="20"/>
              </w:rPr>
              <w:t>City</w:t>
            </w:r>
          </w:p>
        </w:tc>
        <w:sdt>
          <w:sdtPr>
            <w:rPr>
              <w:color w:val="1A478A"/>
              <w:sz w:val="20"/>
            </w:rPr>
            <w:id w:val="-1641421513"/>
            <w14:checkbox>
              <w14:checked w14:val="0"/>
              <w14:checkedState w14:val="2612" w14:font="MS Gothic"/>
              <w14:uncheckedState w14:val="2610" w14:font="MS Gothic"/>
            </w14:checkbox>
          </w:sdtPr>
          <w:sdtEndPr/>
          <w:sdtContent>
            <w:tc>
              <w:tcPr>
                <w:tcW w:w="710" w:type="dxa"/>
                <w:tcBorders>
                  <w:top w:val="nil"/>
                  <w:left w:val="single" w:sz="4" w:space="0" w:color="auto"/>
                  <w:bottom w:val="nil"/>
                  <w:right w:val="nil"/>
                </w:tcBorders>
                <w:shd w:val="clear" w:color="auto" w:fill="FFFFFF" w:themeFill="background1"/>
              </w:tcPr>
              <w:p w14:paraId="4010DF34" w14:textId="7A5F3285"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1913" w:type="dxa"/>
            <w:tcBorders>
              <w:top w:val="nil"/>
              <w:left w:val="nil"/>
              <w:bottom w:val="nil"/>
              <w:right w:val="nil"/>
            </w:tcBorders>
            <w:shd w:val="clear" w:color="auto" w:fill="D9E2F3" w:themeFill="accent1" w:themeFillTint="33"/>
          </w:tcPr>
          <w:p w14:paraId="624FAE8C" w14:textId="496E1284" w:rsidR="0048714E" w:rsidRPr="00F666C2" w:rsidRDefault="0048714E" w:rsidP="0048714E">
            <w:pPr>
              <w:ind w:left="0" w:firstLine="0"/>
              <w:rPr>
                <w:color w:val="1A478A"/>
                <w:sz w:val="20"/>
              </w:rPr>
            </w:pPr>
            <w:r w:rsidRPr="00F666C2">
              <w:rPr>
                <w:color w:val="1A478A"/>
                <w:sz w:val="20"/>
              </w:rPr>
              <w:t>GHG</w:t>
            </w:r>
          </w:p>
        </w:tc>
        <w:sdt>
          <w:sdtPr>
            <w:rPr>
              <w:color w:val="1A478A"/>
              <w:sz w:val="20"/>
            </w:rPr>
            <w:id w:val="-309407329"/>
            <w14:checkbox>
              <w14:checked w14:val="0"/>
              <w14:checkedState w14:val="2612" w14:font="MS Gothic"/>
              <w14:uncheckedState w14:val="2610" w14:font="MS Gothic"/>
            </w14:checkbox>
          </w:sdtPr>
          <w:sdtEndPr/>
          <w:sdtContent>
            <w:tc>
              <w:tcPr>
                <w:tcW w:w="494" w:type="dxa"/>
                <w:tcBorders>
                  <w:top w:val="nil"/>
                  <w:left w:val="nil"/>
                  <w:bottom w:val="nil"/>
                  <w:right w:val="nil"/>
                </w:tcBorders>
                <w:shd w:val="clear" w:color="auto" w:fill="FFFFFF" w:themeFill="background1"/>
              </w:tcPr>
              <w:p w14:paraId="25E816D7" w14:textId="0216AF08"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2307" w:type="dxa"/>
            <w:gridSpan w:val="4"/>
            <w:tcBorders>
              <w:top w:val="nil"/>
              <w:left w:val="nil"/>
              <w:bottom w:val="nil"/>
              <w:right w:val="single" w:sz="4" w:space="0" w:color="auto"/>
            </w:tcBorders>
            <w:shd w:val="clear" w:color="auto" w:fill="D9E2F3" w:themeFill="accent1" w:themeFillTint="33"/>
          </w:tcPr>
          <w:p w14:paraId="6AC2D494" w14:textId="738ED742" w:rsidR="0048714E" w:rsidRPr="00F666C2" w:rsidRDefault="0048714E" w:rsidP="0048714E">
            <w:pPr>
              <w:ind w:left="0" w:firstLine="0"/>
              <w:rPr>
                <w:color w:val="1A478A"/>
                <w:sz w:val="20"/>
              </w:rPr>
            </w:pPr>
            <w:r w:rsidRPr="00F666C2">
              <w:rPr>
                <w:color w:val="1A478A"/>
                <w:sz w:val="20"/>
              </w:rPr>
              <w:t>Minor Air - single</w:t>
            </w:r>
          </w:p>
        </w:tc>
      </w:tr>
      <w:tr w:rsidR="0048714E" w14:paraId="3B64BE8D" w14:textId="77777777" w:rsidTr="00C94E37">
        <w:tc>
          <w:tcPr>
            <w:tcW w:w="5832" w:type="dxa"/>
            <w:gridSpan w:val="2"/>
            <w:tcBorders>
              <w:left w:val="single" w:sz="4" w:space="0" w:color="auto"/>
              <w:right w:val="single" w:sz="4" w:space="0" w:color="auto"/>
            </w:tcBorders>
            <w:shd w:val="clear" w:color="auto" w:fill="FFFFFF" w:themeFill="background1"/>
          </w:tcPr>
          <w:p w14:paraId="2521D6CD" w14:textId="59D44183" w:rsidR="0048714E" w:rsidRPr="00A80BBE" w:rsidRDefault="0048714E" w:rsidP="0048714E">
            <w:pPr>
              <w:ind w:left="0" w:firstLine="0"/>
              <w:rPr>
                <w:b/>
                <w:color w:val="002060"/>
                <w:sz w:val="20"/>
              </w:rPr>
            </w:pPr>
          </w:p>
        </w:tc>
        <w:sdt>
          <w:sdtPr>
            <w:rPr>
              <w:color w:val="1A478A"/>
              <w:sz w:val="20"/>
            </w:rPr>
            <w:id w:val="-557790563"/>
            <w14:checkbox>
              <w14:checked w14:val="0"/>
              <w14:checkedState w14:val="2612" w14:font="MS Gothic"/>
              <w14:uncheckedState w14:val="2610" w14:font="MS Gothic"/>
            </w14:checkbox>
          </w:sdtPr>
          <w:sdtEndPr/>
          <w:sdtContent>
            <w:tc>
              <w:tcPr>
                <w:tcW w:w="710" w:type="dxa"/>
                <w:tcBorders>
                  <w:top w:val="nil"/>
                  <w:left w:val="single" w:sz="4" w:space="0" w:color="auto"/>
                  <w:bottom w:val="nil"/>
                  <w:right w:val="nil"/>
                </w:tcBorders>
                <w:shd w:val="clear" w:color="auto" w:fill="FFFFFF" w:themeFill="background1"/>
              </w:tcPr>
              <w:p w14:paraId="5DB3BA8D" w14:textId="2821009A"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1913" w:type="dxa"/>
            <w:tcBorders>
              <w:top w:val="nil"/>
              <w:left w:val="nil"/>
              <w:bottom w:val="nil"/>
              <w:right w:val="nil"/>
            </w:tcBorders>
            <w:shd w:val="clear" w:color="auto" w:fill="D9E2F3" w:themeFill="accent1" w:themeFillTint="33"/>
          </w:tcPr>
          <w:p w14:paraId="5308A57D" w14:textId="5754F7E7" w:rsidR="0048714E" w:rsidRPr="00F666C2" w:rsidRDefault="0048714E" w:rsidP="0048714E">
            <w:pPr>
              <w:ind w:left="0" w:firstLine="0"/>
              <w:rPr>
                <w:color w:val="1A478A"/>
                <w:sz w:val="20"/>
              </w:rPr>
            </w:pPr>
            <w:r w:rsidRPr="00F666C2">
              <w:rPr>
                <w:color w:val="1A478A"/>
                <w:sz w:val="20"/>
              </w:rPr>
              <w:t>RMP</w:t>
            </w:r>
          </w:p>
        </w:tc>
        <w:sdt>
          <w:sdtPr>
            <w:rPr>
              <w:color w:val="1A478A"/>
              <w:sz w:val="20"/>
            </w:rPr>
            <w:id w:val="708924781"/>
            <w14:checkbox>
              <w14:checked w14:val="0"/>
              <w14:checkedState w14:val="2612" w14:font="MS Gothic"/>
              <w14:uncheckedState w14:val="2610" w14:font="MS Gothic"/>
            </w14:checkbox>
          </w:sdtPr>
          <w:sdtEndPr/>
          <w:sdtContent>
            <w:tc>
              <w:tcPr>
                <w:tcW w:w="494" w:type="dxa"/>
                <w:tcBorders>
                  <w:top w:val="nil"/>
                  <w:left w:val="nil"/>
                  <w:bottom w:val="nil"/>
                  <w:right w:val="nil"/>
                </w:tcBorders>
                <w:shd w:val="clear" w:color="auto" w:fill="FFFFFF" w:themeFill="background1"/>
              </w:tcPr>
              <w:p w14:paraId="0DC18654" w14:textId="3D9FB87C"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2307" w:type="dxa"/>
            <w:gridSpan w:val="4"/>
            <w:tcBorders>
              <w:top w:val="nil"/>
              <w:left w:val="nil"/>
              <w:bottom w:val="nil"/>
              <w:right w:val="single" w:sz="4" w:space="0" w:color="auto"/>
            </w:tcBorders>
            <w:shd w:val="clear" w:color="auto" w:fill="D9E2F3" w:themeFill="accent1" w:themeFillTint="33"/>
          </w:tcPr>
          <w:p w14:paraId="1E3A3DE2" w14:textId="5919C2C1" w:rsidR="0048714E" w:rsidRPr="00F666C2" w:rsidRDefault="0048714E" w:rsidP="0048714E">
            <w:pPr>
              <w:ind w:left="0" w:firstLine="0"/>
              <w:rPr>
                <w:color w:val="1A478A"/>
                <w:sz w:val="20"/>
              </w:rPr>
            </w:pPr>
            <w:r w:rsidRPr="00F666C2">
              <w:rPr>
                <w:color w:val="1A478A"/>
                <w:sz w:val="20"/>
              </w:rPr>
              <w:t>Other – List below</w:t>
            </w:r>
          </w:p>
        </w:tc>
      </w:tr>
      <w:tr w:rsidR="0048714E" w14:paraId="45A52ACB" w14:textId="77777777" w:rsidTr="00953C00">
        <w:tc>
          <w:tcPr>
            <w:tcW w:w="5832" w:type="dxa"/>
            <w:gridSpan w:val="2"/>
            <w:tcBorders>
              <w:left w:val="single" w:sz="4" w:space="0" w:color="auto"/>
              <w:right w:val="single" w:sz="4" w:space="0" w:color="auto"/>
            </w:tcBorders>
            <w:shd w:val="clear" w:color="auto" w:fill="D9E2F3" w:themeFill="accent1" w:themeFillTint="33"/>
          </w:tcPr>
          <w:p w14:paraId="1AB74561" w14:textId="62812044" w:rsidR="0048714E" w:rsidRPr="004E0937" w:rsidRDefault="0048714E" w:rsidP="0048714E">
            <w:pPr>
              <w:ind w:left="0" w:firstLine="0"/>
              <w:rPr>
                <w:color w:val="002060"/>
                <w:sz w:val="20"/>
              </w:rPr>
            </w:pPr>
            <w:r>
              <w:rPr>
                <w:color w:val="002060"/>
                <w:sz w:val="20"/>
              </w:rPr>
              <w:t>State</w:t>
            </w:r>
          </w:p>
        </w:tc>
        <w:tc>
          <w:tcPr>
            <w:tcW w:w="5424" w:type="dxa"/>
            <w:gridSpan w:val="7"/>
            <w:tcBorders>
              <w:top w:val="nil"/>
              <w:left w:val="single" w:sz="4" w:space="0" w:color="auto"/>
              <w:bottom w:val="nil"/>
              <w:right w:val="single" w:sz="4" w:space="0" w:color="auto"/>
            </w:tcBorders>
            <w:shd w:val="clear" w:color="auto" w:fill="FFFFFF" w:themeFill="background1"/>
          </w:tcPr>
          <w:p w14:paraId="03ED676B" w14:textId="78B771F2" w:rsidR="0048714E" w:rsidRPr="00F666C2" w:rsidRDefault="0048714E" w:rsidP="0048714E">
            <w:pPr>
              <w:ind w:left="0" w:firstLine="0"/>
              <w:rPr>
                <w:color w:val="1A478A"/>
                <w:sz w:val="20"/>
              </w:rPr>
            </w:pPr>
          </w:p>
        </w:tc>
      </w:tr>
      <w:tr w:rsidR="0048714E" w14:paraId="684B2E22" w14:textId="77777777" w:rsidTr="00C94E37">
        <w:tc>
          <w:tcPr>
            <w:tcW w:w="5832" w:type="dxa"/>
            <w:gridSpan w:val="2"/>
            <w:tcBorders>
              <w:left w:val="single" w:sz="4" w:space="0" w:color="auto"/>
              <w:right w:val="single" w:sz="4" w:space="0" w:color="auto"/>
            </w:tcBorders>
            <w:shd w:val="clear" w:color="auto" w:fill="FFFFFF" w:themeFill="background1"/>
          </w:tcPr>
          <w:p w14:paraId="6B35F1BD" w14:textId="0EBFBD6D" w:rsidR="0048714E" w:rsidRPr="004E0937" w:rsidRDefault="0048714E" w:rsidP="0048714E">
            <w:pPr>
              <w:ind w:left="0" w:firstLine="0"/>
              <w:rPr>
                <w:color w:val="002060"/>
                <w:sz w:val="20"/>
              </w:rPr>
            </w:pPr>
            <w:r>
              <w:rPr>
                <w:color w:val="002060"/>
                <w:sz w:val="20"/>
              </w:rPr>
              <w:t>Oklahoma</w:t>
            </w: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0F87D035" w14:textId="66D8E87E" w:rsidR="0048714E" w:rsidRPr="00F666C2" w:rsidRDefault="0048714E" w:rsidP="0048714E">
            <w:pPr>
              <w:ind w:left="0" w:firstLine="0"/>
              <w:rPr>
                <w:b/>
                <w:i/>
                <w:color w:val="1A478A"/>
                <w:sz w:val="20"/>
              </w:rPr>
            </w:pPr>
            <w:r w:rsidRPr="00F666C2">
              <w:rPr>
                <w:b/>
                <w:i/>
                <w:color w:val="1A478A"/>
                <w:sz w:val="20"/>
              </w:rPr>
              <w:t>Water</w:t>
            </w:r>
          </w:p>
        </w:tc>
      </w:tr>
      <w:tr w:rsidR="0048714E" w14:paraId="14A81A5D" w14:textId="77777777" w:rsidTr="00953C00">
        <w:tc>
          <w:tcPr>
            <w:tcW w:w="5832" w:type="dxa"/>
            <w:gridSpan w:val="2"/>
            <w:tcBorders>
              <w:left w:val="single" w:sz="4" w:space="0" w:color="auto"/>
              <w:right w:val="single" w:sz="4" w:space="0" w:color="auto"/>
            </w:tcBorders>
            <w:shd w:val="clear" w:color="auto" w:fill="D9E2F3" w:themeFill="accent1" w:themeFillTint="33"/>
          </w:tcPr>
          <w:p w14:paraId="38BCC969" w14:textId="6CD2C793" w:rsidR="0048714E" w:rsidRPr="004E0937" w:rsidRDefault="0048714E" w:rsidP="0048714E">
            <w:pPr>
              <w:ind w:left="0" w:firstLine="0"/>
              <w:rPr>
                <w:color w:val="002060"/>
                <w:sz w:val="20"/>
              </w:rPr>
            </w:pPr>
            <w:r>
              <w:rPr>
                <w:color w:val="002060"/>
                <w:sz w:val="20"/>
              </w:rPr>
              <w:t>Zip Code</w:t>
            </w:r>
          </w:p>
        </w:tc>
        <w:sdt>
          <w:sdtPr>
            <w:rPr>
              <w:color w:val="1A478A"/>
              <w:sz w:val="20"/>
            </w:rPr>
            <w:id w:val="1566526664"/>
            <w14:checkbox>
              <w14:checked w14:val="0"/>
              <w14:checkedState w14:val="2612" w14:font="MS Gothic"/>
              <w14:uncheckedState w14:val="2610" w14:font="MS Gothic"/>
            </w14:checkbox>
          </w:sdtPr>
          <w:sdtEndPr/>
          <w:sdtContent>
            <w:tc>
              <w:tcPr>
                <w:tcW w:w="710" w:type="dxa"/>
                <w:tcBorders>
                  <w:top w:val="nil"/>
                  <w:left w:val="single" w:sz="4" w:space="0" w:color="auto"/>
                  <w:bottom w:val="nil"/>
                  <w:right w:val="nil"/>
                </w:tcBorders>
                <w:shd w:val="clear" w:color="auto" w:fill="FFFFFF" w:themeFill="background1"/>
              </w:tcPr>
              <w:p w14:paraId="39541057" w14:textId="728067D8"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1913" w:type="dxa"/>
            <w:tcBorders>
              <w:top w:val="nil"/>
              <w:left w:val="nil"/>
              <w:bottom w:val="nil"/>
              <w:right w:val="nil"/>
            </w:tcBorders>
            <w:shd w:val="clear" w:color="auto" w:fill="D9E2F3" w:themeFill="accent1" w:themeFillTint="33"/>
          </w:tcPr>
          <w:p w14:paraId="6903BB4F" w14:textId="56802A79" w:rsidR="0048714E" w:rsidRPr="00F666C2" w:rsidRDefault="0048714E" w:rsidP="0048714E">
            <w:pPr>
              <w:ind w:left="0" w:firstLine="0"/>
              <w:rPr>
                <w:color w:val="1A478A"/>
                <w:sz w:val="20"/>
              </w:rPr>
            </w:pPr>
            <w:r w:rsidRPr="00F666C2">
              <w:rPr>
                <w:color w:val="1A478A"/>
                <w:sz w:val="20"/>
              </w:rPr>
              <w:t>NPDES</w:t>
            </w:r>
          </w:p>
        </w:tc>
        <w:sdt>
          <w:sdtPr>
            <w:rPr>
              <w:color w:val="1A478A"/>
              <w:sz w:val="20"/>
            </w:rPr>
            <w:id w:val="-58636683"/>
            <w14:checkbox>
              <w14:checked w14:val="0"/>
              <w14:checkedState w14:val="2612" w14:font="MS Gothic"/>
              <w14:uncheckedState w14:val="2610" w14:font="MS Gothic"/>
            </w14:checkbox>
          </w:sdtPr>
          <w:sdtEndPr/>
          <w:sdtContent>
            <w:tc>
              <w:tcPr>
                <w:tcW w:w="494" w:type="dxa"/>
                <w:tcBorders>
                  <w:top w:val="nil"/>
                  <w:left w:val="nil"/>
                  <w:bottom w:val="nil"/>
                  <w:right w:val="nil"/>
                </w:tcBorders>
                <w:shd w:val="clear" w:color="auto" w:fill="FFFFFF" w:themeFill="background1"/>
              </w:tcPr>
              <w:p w14:paraId="4F35C082" w14:textId="3F891EA7"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2307" w:type="dxa"/>
            <w:gridSpan w:val="4"/>
            <w:tcBorders>
              <w:top w:val="nil"/>
              <w:left w:val="nil"/>
              <w:bottom w:val="nil"/>
              <w:right w:val="single" w:sz="4" w:space="0" w:color="auto"/>
            </w:tcBorders>
            <w:shd w:val="clear" w:color="auto" w:fill="D9E2F3" w:themeFill="accent1" w:themeFillTint="33"/>
          </w:tcPr>
          <w:p w14:paraId="3D878FE5" w14:textId="1104087F" w:rsidR="0048714E" w:rsidRPr="00F666C2" w:rsidRDefault="0048714E" w:rsidP="0048714E">
            <w:pPr>
              <w:ind w:left="0" w:firstLine="0"/>
              <w:rPr>
                <w:color w:val="1A478A"/>
                <w:sz w:val="20"/>
              </w:rPr>
            </w:pPr>
            <w:r w:rsidRPr="00F666C2">
              <w:rPr>
                <w:color w:val="1A478A"/>
                <w:sz w:val="20"/>
              </w:rPr>
              <w:t>UIC</w:t>
            </w:r>
          </w:p>
        </w:tc>
      </w:tr>
      <w:tr w:rsidR="0048714E" w14:paraId="08EAD400" w14:textId="77777777" w:rsidTr="00C94E37">
        <w:tc>
          <w:tcPr>
            <w:tcW w:w="5832" w:type="dxa"/>
            <w:gridSpan w:val="2"/>
            <w:tcBorders>
              <w:left w:val="single" w:sz="4" w:space="0" w:color="auto"/>
              <w:right w:val="single" w:sz="4" w:space="0" w:color="auto"/>
            </w:tcBorders>
            <w:shd w:val="clear" w:color="auto" w:fill="FFFFFF" w:themeFill="background1"/>
          </w:tcPr>
          <w:p w14:paraId="13E8B7D3" w14:textId="08383777" w:rsidR="0048714E" w:rsidRPr="004E0937" w:rsidRDefault="0048714E" w:rsidP="0048714E">
            <w:pPr>
              <w:ind w:left="0" w:firstLine="0"/>
              <w:rPr>
                <w:color w:val="002060"/>
                <w:sz w:val="20"/>
              </w:rPr>
            </w:pPr>
          </w:p>
        </w:tc>
        <w:sdt>
          <w:sdtPr>
            <w:rPr>
              <w:color w:val="1A478A"/>
              <w:sz w:val="20"/>
            </w:rPr>
            <w:id w:val="1431624413"/>
            <w14:checkbox>
              <w14:checked w14:val="0"/>
              <w14:checkedState w14:val="2612" w14:font="MS Gothic"/>
              <w14:uncheckedState w14:val="2610" w14:font="MS Gothic"/>
            </w14:checkbox>
          </w:sdtPr>
          <w:sdtEndPr/>
          <w:sdtContent>
            <w:tc>
              <w:tcPr>
                <w:tcW w:w="710" w:type="dxa"/>
                <w:tcBorders>
                  <w:top w:val="nil"/>
                  <w:left w:val="single" w:sz="4" w:space="0" w:color="auto"/>
                  <w:bottom w:val="nil"/>
                  <w:right w:val="nil"/>
                </w:tcBorders>
                <w:shd w:val="clear" w:color="auto" w:fill="FFFFFF" w:themeFill="background1"/>
              </w:tcPr>
              <w:p w14:paraId="07B7D562" w14:textId="51B7556E" w:rsidR="0048714E" w:rsidRPr="00F666C2" w:rsidRDefault="0048714E" w:rsidP="0048714E">
                <w:pPr>
                  <w:ind w:left="0" w:firstLine="0"/>
                  <w:rPr>
                    <w:color w:val="1A478A"/>
                    <w:sz w:val="18"/>
                  </w:rPr>
                </w:pPr>
                <w:r w:rsidRPr="00F666C2">
                  <w:rPr>
                    <w:rFonts w:ascii="MS Gothic" w:eastAsia="MS Gothic" w:hAnsi="MS Gothic" w:hint="eastAsia"/>
                    <w:color w:val="1A478A"/>
                    <w:sz w:val="20"/>
                  </w:rPr>
                  <w:t>☐</w:t>
                </w:r>
              </w:p>
            </w:tc>
          </w:sdtContent>
        </w:sdt>
        <w:tc>
          <w:tcPr>
            <w:tcW w:w="1913" w:type="dxa"/>
            <w:tcBorders>
              <w:top w:val="nil"/>
              <w:left w:val="nil"/>
              <w:bottom w:val="nil"/>
              <w:right w:val="nil"/>
            </w:tcBorders>
            <w:shd w:val="clear" w:color="auto" w:fill="D9E2F3" w:themeFill="accent1" w:themeFillTint="33"/>
          </w:tcPr>
          <w:p w14:paraId="3281B278" w14:textId="71144D71" w:rsidR="0048714E" w:rsidRPr="00F666C2" w:rsidRDefault="0048714E" w:rsidP="0048714E">
            <w:pPr>
              <w:ind w:left="0" w:firstLine="0"/>
              <w:rPr>
                <w:color w:val="1A478A"/>
                <w:sz w:val="18"/>
              </w:rPr>
            </w:pPr>
            <w:r w:rsidRPr="00F666C2">
              <w:rPr>
                <w:color w:val="1A478A"/>
                <w:sz w:val="18"/>
              </w:rPr>
              <w:t>SWPPP</w:t>
            </w:r>
          </w:p>
        </w:tc>
        <w:sdt>
          <w:sdtPr>
            <w:rPr>
              <w:color w:val="1A478A"/>
              <w:sz w:val="20"/>
            </w:rPr>
            <w:id w:val="-2139791962"/>
            <w14:checkbox>
              <w14:checked w14:val="0"/>
              <w14:checkedState w14:val="2612" w14:font="MS Gothic"/>
              <w14:uncheckedState w14:val="2610" w14:font="MS Gothic"/>
            </w14:checkbox>
          </w:sdtPr>
          <w:sdtEndPr/>
          <w:sdtContent>
            <w:tc>
              <w:tcPr>
                <w:tcW w:w="494" w:type="dxa"/>
                <w:tcBorders>
                  <w:top w:val="nil"/>
                  <w:left w:val="nil"/>
                  <w:bottom w:val="nil"/>
                  <w:right w:val="nil"/>
                </w:tcBorders>
                <w:shd w:val="clear" w:color="auto" w:fill="FFFFFF" w:themeFill="background1"/>
              </w:tcPr>
              <w:p w14:paraId="34A88354" w14:textId="039459EE" w:rsidR="0048714E" w:rsidRPr="00F666C2" w:rsidRDefault="0048714E" w:rsidP="0048714E">
                <w:pPr>
                  <w:ind w:left="0" w:firstLine="0"/>
                  <w:rPr>
                    <w:color w:val="1A478A"/>
                    <w:sz w:val="18"/>
                  </w:rPr>
                </w:pPr>
                <w:r w:rsidRPr="00F666C2">
                  <w:rPr>
                    <w:rFonts w:ascii="MS Gothic" w:eastAsia="MS Gothic" w:hAnsi="MS Gothic" w:hint="eastAsia"/>
                    <w:color w:val="1A478A"/>
                    <w:sz w:val="20"/>
                  </w:rPr>
                  <w:t>☐</w:t>
                </w:r>
              </w:p>
            </w:tc>
          </w:sdtContent>
        </w:sdt>
        <w:tc>
          <w:tcPr>
            <w:tcW w:w="2307" w:type="dxa"/>
            <w:gridSpan w:val="4"/>
            <w:tcBorders>
              <w:top w:val="nil"/>
              <w:left w:val="nil"/>
              <w:bottom w:val="nil"/>
              <w:right w:val="single" w:sz="4" w:space="0" w:color="auto"/>
            </w:tcBorders>
            <w:shd w:val="clear" w:color="auto" w:fill="D9E2F3" w:themeFill="accent1" w:themeFillTint="33"/>
          </w:tcPr>
          <w:p w14:paraId="61E0D226" w14:textId="2790FD60" w:rsidR="0048714E" w:rsidRPr="00F666C2" w:rsidRDefault="0048714E" w:rsidP="0048714E">
            <w:pPr>
              <w:ind w:left="0" w:firstLine="0"/>
              <w:rPr>
                <w:color w:val="1A478A"/>
                <w:sz w:val="18"/>
              </w:rPr>
            </w:pPr>
            <w:r w:rsidRPr="00F666C2">
              <w:rPr>
                <w:color w:val="1A478A"/>
                <w:sz w:val="20"/>
              </w:rPr>
              <w:t>Other – List below</w:t>
            </w:r>
          </w:p>
        </w:tc>
      </w:tr>
      <w:tr w:rsidR="0048714E" w14:paraId="76052AD0" w14:textId="77777777" w:rsidTr="00953C00">
        <w:tc>
          <w:tcPr>
            <w:tcW w:w="5832" w:type="dxa"/>
            <w:gridSpan w:val="2"/>
            <w:tcBorders>
              <w:left w:val="single" w:sz="4" w:space="0" w:color="auto"/>
              <w:right w:val="single" w:sz="4" w:space="0" w:color="auto"/>
            </w:tcBorders>
            <w:shd w:val="clear" w:color="auto" w:fill="D9E2F3" w:themeFill="accent1" w:themeFillTint="33"/>
          </w:tcPr>
          <w:p w14:paraId="041C6B5E" w14:textId="6D3F4F75" w:rsidR="0048714E" w:rsidRPr="004E0937" w:rsidRDefault="0048714E" w:rsidP="0048714E">
            <w:pPr>
              <w:ind w:left="0" w:firstLine="0"/>
              <w:rPr>
                <w:color w:val="002060"/>
                <w:sz w:val="20"/>
              </w:rPr>
            </w:pPr>
            <w:r>
              <w:rPr>
                <w:color w:val="002060"/>
                <w:sz w:val="20"/>
              </w:rPr>
              <w:t>Advisor</w:t>
            </w:r>
          </w:p>
        </w:tc>
        <w:tc>
          <w:tcPr>
            <w:tcW w:w="5424" w:type="dxa"/>
            <w:gridSpan w:val="7"/>
            <w:tcBorders>
              <w:top w:val="nil"/>
              <w:left w:val="single" w:sz="4" w:space="0" w:color="auto"/>
              <w:bottom w:val="nil"/>
              <w:right w:val="single" w:sz="4" w:space="0" w:color="auto"/>
            </w:tcBorders>
            <w:shd w:val="clear" w:color="auto" w:fill="FFFFFF" w:themeFill="background1"/>
          </w:tcPr>
          <w:p w14:paraId="514F9B49" w14:textId="14C3C083" w:rsidR="0048714E" w:rsidRPr="00F666C2" w:rsidRDefault="0048714E" w:rsidP="0048714E">
            <w:pPr>
              <w:ind w:left="0" w:firstLine="0"/>
              <w:rPr>
                <w:color w:val="1A478A"/>
                <w:sz w:val="18"/>
              </w:rPr>
            </w:pPr>
          </w:p>
        </w:tc>
      </w:tr>
      <w:tr w:rsidR="0048714E" w14:paraId="05AB1F2D" w14:textId="77777777" w:rsidTr="00C94E37">
        <w:tc>
          <w:tcPr>
            <w:tcW w:w="5832" w:type="dxa"/>
            <w:gridSpan w:val="2"/>
            <w:tcBorders>
              <w:left w:val="single" w:sz="4" w:space="0" w:color="auto"/>
              <w:right w:val="single" w:sz="4" w:space="0" w:color="auto"/>
            </w:tcBorders>
            <w:shd w:val="clear" w:color="auto" w:fill="FFFFFF" w:themeFill="background1"/>
          </w:tcPr>
          <w:p w14:paraId="3F3916F4" w14:textId="79769D8B" w:rsidR="0048714E" w:rsidRDefault="0048714E" w:rsidP="0048714E">
            <w:pPr>
              <w:ind w:left="0" w:firstLine="0"/>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0C326DCE" w14:textId="48941495" w:rsidR="0048714E" w:rsidRPr="00F666C2" w:rsidRDefault="0048714E" w:rsidP="0048714E">
            <w:pPr>
              <w:ind w:left="0" w:firstLine="0"/>
              <w:rPr>
                <w:b/>
                <w:i/>
                <w:color w:val="1A478A"/>
                <w:sz w:val="20"/>
              </w:rPr>
            </w:pPr>
            <w:r w:rsidRPr="00F666C2">
              <w:rPr>
                <w:b/>
                <w:i/>
                <w:color w:val="1A478A"/>
                <w:sz w:val="20"/>
              </w:rPr>
              <w:t xml:space="preserve">Solid &amp; Hazardous Waste </w:t>
            </w:r>
          </w:p>
        </w:tc>
      </w:tr>
      <w:tr w:rsidR="0048714E" w14:paraId="5F9B3494" w14:textId="77777777" w:rsidTr="00953C00">
        <w:tc>
          <w:tcPr>
            <w:tcW w:w="5832" w:type="dxa"/>
            <w:gridSpan w:val="2"/>
            <w:tcBorders>
              <w:left w:val="single" w:sz="4" w:space="0" w:color="auto"/>
              <w:right w:val="single" w:sz="4" w:space="0" w:color="auto"/>
            </w:tcBorders>
            <w:shd w:val="clear" w:color="auto" w:fill="D9E2F3" w:themeFill="accent1" w:themeFillTint="33"/>
          </w:tcPr>
          <w:p w14:paraId="57627983" w14:textId="30D81B7D" w:rsidR="0048714E" w:rsidRPr="00A80BBE" w:rsidRDefault="0048714E" w:rsidP="0048714E">
            <w:pPr>
              <w:ind w:left="0" w:firstLine="0"/>
              <w:rPr>
                <w:b/>
                <w:color w:val="002060"/>
                <w:sz w:val="20"/>
              </w:rPr>
            </w:pPr>
            <w:r>
              <w:rPr>
                <w:color w:val="002060"/>
                <w:sz w:val="20"/>
              </w:rPr>
              <w:t>Advisor Phone Number</w:t>
            </w:r>
          </w:p>
        </w:tc>
        <w:sdt>
          <w:sdtPr>
            <w:rPr>
              <w:color w:val="1A478A"/>
              <w:sz w:val="20"/>
            </w:rPr>
            <w:id w:val="908261374"/>
            <w14:checkbox>
              <w14:checked w14:val="0"/>
              <w14:checkedState w14:val="2612" w14:font="MS Gothic"/>
              <w14:uncheckedState w14:val="2610" w14:font="MS Gothic"/>
            </w14:checkbox>
          </w:sdtPr>
          <w:sdtEndPr/>
          <w:sdtContent>
            <w:tc>
              <w:tcPr>
                <w:tcW w:w="710" w:type="dxa"/>
                <w:tcBorders>
                  <w:top w:val="nil"/>
                  <w:left w:val="single" w:sz="4" w:space="0" w:color="auto"/>
                  <w:bottom w:val="nil"/>
                  <w:right w:val="nil"/>
                </w:tcBorders>
                <w:shd w:val="clear" w:color="auto" w:fill="FFFFFF" w:themeFill="background1"/>
              </w:tcPr>
              <w:p w14:paraId="649A4897" w14:textId="22930B12" w:rsidR="0048714E" w:rsidRPr="00F666C2" w:rsidRDefault="0048714E" w:rsidP="0048714E">
                <w:pPr>
                  <w:ind w:left="0" w:firstLine="0"/>
                  <w:rPr>
                    <w:b/>
                    <w:color w:val="1A478A"/>
                    <w:sz w:val="20"/>
                  </w:rPr>
                </w:pPr>
                <w:r w:rsidRPr="00F666C2">
                  <w:rPr>
                    <w:rFonts w:ascii="MS Gothic" w:eastAsia="MS Gothic" w:hAnsi="MS Gothic" w:hint="eastAsia"/>
                    <w:color w:val="1A478A"/>
                    <w:sz w:val="20"/>
                  </w:rPr>
                  <w:t>☐</w:t>
                </w:r>
              </w:p>
            </w:tc>
          </w:sdtContent>
        </w:sdt>
        <w:tc>
          <w:tcPr>
            <w:tcW w:w="1913" w:type="dxa"/>
            <w:tcBorders>
              <w:top w:val="nil"/>
              <w:left w:val="nil"/>
              <w:bottom w:val="nil"/>
              <w:right w:val="nil"/>
            </w:tcBorders>
            <w:shd w:val="clear" w:color="auto" w:fill="D9E2F3" w:themeFill="accent1" w:themeFillTint="33"/>
          </w:tcPr>
          <w:p w14:paraId="0DDFA878" w14:textId="5E9CDFE0" w:rsidR="0048714E" w:rsidRPr="00F666C2" w:rsidRDefault="0048714E" w:rsidP="0048714E">
            <w:pPr>
              <w:ind w:left="0" w:firstLine="0"/>
              <w:rPr>
                <w:color w:val="1A478A"/>
                <w:sz w:val="20"/>
              </w:rPr>
            </w:pPr>
            <w:r w:rsidRPr="00F666C2">
              <w:rPr>
                <w:color w:val="1A478A"/>
                <w:sz w:val="20"/>
              </w:rPr>
              <w:t>Solid Waste</w:t>
            </w:r>
          </w:p>
        </w:tc>
        <w:sdt>
          <w:sdtPr>
            <w:rPr>
              <w:color w:val="1A478A"/>
              <w:sz w:val="20"/>
            </w:rPr>
            <w:id w:val="-63486609"/>
            <w14:checkbox>
              <w14:checked w14:val="0"/>
              <w14:checkedState w14:val="2612" w14:font="MS Gothic"/>
              <w14:uncheckedState w14:val="2610" w14:font="MS Gothic"/>
            </w14:checkbox>
          </w:sdtPr>
          <w:sdtEndPr/>
          <w:sdtContent>
            <w:tc>
              <w:tcPr>
                <w:tcW w:w="494" w:type="dxa"/>
                <w:tcBorders>
                  <w:top w:val="nil"/>
                  <w:left w:val="nil"/>
                  <w:bottom w:val="nil"/>
                  <w:right w:val="nil"/>
                </w:tcBorders>
                <w:shd w:val="clear" w:color="auto" w:fill="FFFFFF" w:themeFill="background1"/>
              </w:tcPr>
              <w:p w14:paraId="584EAE60" w14:textId="0B7D0DAB" w:rsidR="0048714E" w:rsidRPr="00F666C2" w:rsidRDefault="0048714E" w:rsidP="0048714E">
                <w:pPr>
                  <w:ind w:left="0" w:firstLine="0"/>
                  <w:rPr>
                    <w:b/>
                    <w:color w:val="1A478A"/>
                    <w:sz w:val="20"/>
                  </w:rPr>
                </w:pPr>
                <w:r w:rsidRPr="00F666C2">
                  <w:rPr>
                    <w:rFonts w:ascii="MS Gothic" w:eastAsia="MS Gothic" w:hAnsi="MS Gothic" w:hint="eastAsia"/>
                    <w:color w:val="1A478A"/>
                    <w:sz w:val="20"/>
                  </w:rPr>
                  <w:t>☐</w:t>
                </w:r>
              </w:p>
            </w:tc>
          </w:sdtContent>
        </w:sdt>
        <w:tc>
          <w:tcPr>
            <w:tcW w:w="2307" w:type="dxa"/>
            <w:gridSpan w:val="4"/>
            <w:tcBorders>
              <w:top w:val="nil"/>
              <w:left w:val="nil"/>
              <w:bottom w:val="nil"/>
              <w:right w:val="single" w:sz="4" w:space="0" w:color="auto"/>
            </w:tcBorders>
            <w:shd w:val="clear" w:color="auto" w:fill="D9E2F3" w:themeFill="accent1" w:themeFillTint="33"/>
          </w:tcPr>
          <w:p w14:paraId="77DC75AC" w14:textId="12BC68A0" w:rsidR="0048714E" w:rsidRPr="00F666C2" w:rsidRDefault="0048714E" w:rsidP="0048714E">
            <w:pPr>
              <w:ind w:left="0" w:firstLine="0"/>
              <w:rPr>
                <w:color w:val="1A478A"/>
                <w:sz w:val="20"/>
              </w:rPr>
            </w:pPr>
            <w:r w:rsidRPr="00F666C2">
              <w:rPr>
                <w:color w:val="1A478A"/>
                <w:sz w:val="20"/>
              </w:rPr>
              <w:t>Hazardous Waste</w:t>
            </w:r>
          </w:p>
        </w:tc>
      </w:tr>
      <w:tr w:rsidR="0048714E" w14:paraId="3485EDCD" w14:textId="77777777" w:rsidTr="0048714E">
        <w:tc>
          <w:tcPr>
            <w:tcW w:w="5832" w:type="dxa"/>
            <w:gridSpan w:val="2"/>
            <w:tcBorders>
              <w:left w:val="single" w:sz="4" w:space="0" w:color="auto"/>
              <w:right w:val="single" w:sz="4" w:space="0" w:color="auto"/>
            </w:tcBorders>
            <w:shd w:val="clear" w:color="auto" w:fill="FFFFFF" w:themeFill="background1"/>
          </w:tcPr>
          <w:p w14:paraId="11433E56" w14:textId="409E2838" w:rsidR="0048714E" w:rsidRPr="004E0937" w:rsidRDefault="0048714E" w:rsidP="0048714E">
            <w:pPr>
              <w:ind w:left="0" w:firstLine="0"/>
              <w:rPr>
                <w:color w:val="002060"/>
                <w:sz w:val="20"/>
              </w:rPr>
            </w:pPr>
          </w:p>
        </w:tc>
        <w:sdt>
          <w:sdtPr>
            <w:rPr>
              <w:color w:val="1A478A"/>
              <w:sz w:val="20"/>
            </w:rPr>
            <w:id w:val="-38830034"/>
            <w14:checkbox>
              <w14:checked w14:val="0"/>
              <w14:checkedState w14:val="2612" w14:font="MS Gothic"/>
              <w14:uncheckedState w14:val="2610" w14:font="MS Gothic"/>
            </w14:checkbox>
          </w:sdtPr>
          <w:sdtEndPr/>
          <w:sdtContent>
            <w:tc>
              <w:tcPr>
                <w:tcW w:w="710" w:type="dxa"/>
                <w:tcBorders>
                  <w:top w:val="nil"/>
                  <w:left w:val="single" w:sz="4" w:space="0" w:color="auto"/>
                  <w:bottom w:val="nil"/>
                  <w:right w:val="nil"/>
                </w:tcBorders>
                <w:shd w:val="clear" w:color="auto" w:fill="FFFFFF" w:themeFill="background1"/>
              </w:tcPr>
              <w:p w14:paraId="31293C95" w14:textId="2FAC5481" w:rsidR="0048714E" w:rsidRPr="00F666C2" w:rsidRDefault="0048714E" w:rsidP="0048714E">
                <w:pPr>
                  <w:ind w:left="0" w:firstLine="0"/>
                  <w:rPr>
                    <w:color w:val="1A478A"/>
                    <w:sz w:val="20"/>
                  </w:rPr>
                </w:pPr>
                <w:r w:rsidRPr="00F666C2">
                  <w:rPr>
                    <w:rFonts w:ascii="MS Gothic" w:eastAsia="MS Gothic" w:hAnsi="MS Gothic" w:hint="eastAsia"/>
                    <w:color w:val="1A478A"/>
                    <w:sz w:val="20"/>
                  </w:rPr>
                  <w:t>☐</w:t>
                </w:r>
              </w:p>
            </w:tc>
          </w:sdtContent>
        </w:sdt>
        <w:tc>
          <w:tcPr>
            <w:tcW w:w="1913" w:type="dxa"/>
            <w:tcBorders>
              <w:top w:val="nil"/>
              <w:left w:val="nil"/>
              <w:bottom w:val="nil"/>
              <w:right w:val="nil"/>
            </w:tcBorders>
            <w:shd w:val="clear" w:color="auto" w:fill="D9E2F3" w:themeFill="accent1" w:themeFillTint="33"/>
          </w:tcPr>
          <w:p w14:paraId="1605FE77" w14:textId="74C9AF2A" w:rsidR="0048714E" w:rsidRPr="00F666C2" w:rsidRDefault="0048714E" w:rsidP="0048714E">
            <w:pPr>
              <w:ind w:left="0" w:firstLine="0"/>
              <w:rPr>
                <w:color w:val="1A478A"/>
                <w:sz w:val="20"/>
              </w:rPr>
            </w:pPr>
            <w:r w:rsidRPr="00F666C2">
              <w:rPr>
                <w:color w:val="1A478A"/>
                <w:sz w:val="20"/>
              </w:rPr>
              <w:t>TSDF</w:t>
            </w:r>
          </w:p>
        </w:tc>
        <w:sdt>
          <w:sdtPr>
            <w:rPr>
              <w:color w:val="1A478A"/>
              <w:sz w:val="20"/>
            </w:rPr>
            <w:id w:val="943656789"/>
            <w14:checkbox>
              <w14:checked w14:val="0"/>
              <w14:checkedState w14:val="2612" w14:font="MS Gothic"/>
              <w14:uncheckedState w14:val="2610" w14:font="MS Gothic"/>
            </w14:checkbox>
          </w:sdtPr>
          <w:sdtEndPr/>
          <w:sdtContent>
            <w:tc>
              <w:tcPr>
                <w:tcW w:w="494" w:type="dxa"/>
                <w:tcBorders>
                  <w:top w:val="nil"/>
                  <w:left w:val="nil"/>
                  <w:bottom w:val="nil"/>
                  <w:right w:val="nil"/>
                </w:tcBorders>
                <w:shd w:val="clear" w:color="auto" w:fill="FFFFFF" w:themeFill="background1"/>
              </w:tcPr>
              <w:p w14:paraId="7EFFE901" w14:textId="52054DB4" w:rsidR="0048714E" w:rsidRPr="00F666C2" w:rsidRDefault="0048714E" w:rsidP="0048714E">
                <w:pPr>
                  <w:ind w:left="0" w:firstLine="0"/>
                  <w:jc w:val="both"/>
                  <w:rPr>
                    <w:color w:val="1A478A"/>
                    <w:sz w:val="20"/>
                  </w:rPr>
                </w:pPr>
                <w:r w:rsidRPr="00F666C2">
                  <w:rPr>
                    <w:rFonts w:ascii="MS Gothic" w:eastAsia="MS Gothic" w:hAnsi="MS Gothic" w:hint="eastAsia"/>
                    <w:color w:val="1A478A"/>
                    <w:sz w:val="20"/>
                  </w:rPr>
                  <w:t>☐</w:t>
                </w:r>
              </w:p>
            </w:tc>
          </w:sdtContent>
        </w:sdt>
        <w:tc>
          <w:tcPr>
            <w:tcW w:w="2307" w:type="dxa"/>
            <w:gridSpan w:val="4"/>
            <w:tcBorders>
              <w:top w:val="nil"/>
              <w:left w:val="nil"/>
              <w:bottom w:val="nil"/>
              <w:right w:val="single" w:sz="4" w:space="0" w:color="auto"/>
            </w:tcBorders>
            <w:shd w:val="clear" w:color="auto" w:fill="D9E2F3" w:themeFill="accent1" w:themeFillTint="33"/>
          </w:tcPr>
          <w:p w14:paraId="5BBB1E4A" w14:textId="07E457CF" w:rsidR="0048714E" w:rsidRPr="00F666C2" w:rsidRDefault="0048714E" w:rsidP="0048714E">
            <w:pPr>
              <w:ind w:left="0" w:firstLine="0"/>
              <w:rPr>
                <w:color w:val="1A478A"/>
                <w:sz w:val="20"/>
              </w:rPr>
            </w:pPr>
            <w:r w:rsidRPr="00F666C2">
              <w:rPr>
                <w:color w:val="1A478A"/>
                <w:sz w:val="20"/>
              </w:rPr>
              <w:t>Other – List below</w:t>
            </w:r>
          </w:p>
        </w:tc>
      </w:tr>
      <w:tr w:rsidR="0048714E" w14:paraId="4CBA1975" w14:textId="77777777" w:rsidTr="00953C00">
        <w:tc>
          <w:tcPr>
            <w:tcW w:w="5832" w:type="dxa"/>
            <w:gridSpan w:val="2"/>
            <w:tcBorders>
              <w:left w:val="single" w:sz="4" w:space="0" w:color="auto"/>
              <w:right w:val="single" w:sz="4" w:space="0" w:color="auto"/>
            </w:tcBorders>
            <w:shd w:val="clear" w:color="auto" w:fill="D9E2F3" w:themeFill="accent1" w:themeFillTint="33"/>
          </w:tcPr>
          <w:p w14:paraId="0AD673AB" w14:textId="6DA3581C" w:rsidR="0048714E" w:rsidRPr="004E0937" w:rsidRDefault="0048714E" w:rsidP="0048714E">
            <w:pPr>
              <w:ind w:left="0" w:firstLine="0"/>
              <w:rPr>
                <w:color w:val="002060"/>
                <w:sz w:val="20"/>
              </w:rPr>
            </w:pPr>
            <w:r>
              <w:rPr>
                <w:color w:val="002060"/>
                <w:sz w:val="20"/>
              </w:rPr>
              <w:t>Advisor Email Address</w:t>
            </w:r>
          </w:p>
        </w:tc>
        <w:tc>
          <w:tcPr>
            <w:tcW w:w="5424" w:type="dxa"/>
            <w:gridSpan w:val="7"/>
            <w:tcBorders>
              <w:top w:val="nil"/>
              <w:left w:val="single" w:sz="4" w:space="0" w:color="auto"/>
              <w:bottom w:val="nil"/>
              <w:right w:val="single" w:sz="4" w:space="0" w:color="auto"/>
            </w:tcBorders>
            <w:shd w:val="clear" w:color="auto" w:fill="FFFFFF" w:themeFill="background1"/>
          </w:tcPr>
          <w:p w14:paraId="60202862" w14:textId="3A1E5DB9" w:rsidR="0048714E" w:rsidRPr="00F666C2" w:rsidRDefault="0048714E" w:rsidP="0048714E">
            <w:pPr>
              <w:ind w:left="0" w:firstLine="0"/>
              <w:rPr>
                <w:color w:val="1A478A"/>
                <w:sz w:val="20"/>
              </w:rPr>
            </w:pPr>
          </w:p>
        </w:tc>
      </w:tr>
      <w:tr w:rsidR="0048714E" w14:paraId="58F90D9B" w14:textId="77777777" w:rsidTr="0048714E">
        <w:tc>
          <w:tcPr>
            <w:tcW w:w="5832" w:type="dxa"/>
            <w:gridSpan w:val="2"/>
            <w:tcBorders>
              <w:left w:val="single" w:sz="4" w:space="0" w:color="auto"/>
              <w:right w:val="single" w:sz="4" w:space="0" w:color="auto"/>
            </w:tcBorders>
            <w:shd w:val="clear" w:color="auto" w:fill="FFFFFF" w:themeFill="background1"/>
          </w:tcPr>
          <w:p w14:paraId="40786081" w14:textId="389796B5" w:rsidR="0048714E" w:rsidRPr="004E0937" w:rsidRDefault="0048714E" w:rsidP="0048714E">
            <w:pPr>
              <w:ind w:left="0" w:firstLine="0"/>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651B076F" w14:textId="6B9212C9" w:rsidR="0048714E" w:rsidRPr="00F666C2" w:rsidRDefault="0048714E" w:rsidP="0048714E">
            <w:pPr>
              <w:ind w:left="0" w:firstLine="0"/>
              <w:rPr>
                <w:b/>
                <w:color w:val="1A478A"/>
                <w:sz w:val="20"/>
              </w:rPr>
            </w:pPr>
            <w:r w:rsidRPr="00F666C2">
              <w:rPr>
                <w:b/>
                <w:color w:val="1A478A"/>
                <w:sz w:val="20"/>
              </w:rPr>
              <w:t>Other Regulatory Interests</w:t>
            </w:r>
          </w:p>
        </w:tc>
      </w:tr>
      <w:tr w:rsidR="0048714E" w14:paraId="7810E8D7" w14:textId="77777777" w:rsidTr="00953C00">
        <w:tc>
          <w:tcPr>
            <w:tcW w:w="5832" w:type="dxa"/>
            <w:gridSpan w:val="2"/>
            <w:vMerge w:val="restart"/>
            <w:tcBorders>
              <w:left w:val="single" w:sz="4" w:space="0" w:color="auto"/>
              <w:right w:val="single" w:sz="4" w:space="0" w:color="auto"/>
            </w:tcBorders>
            <w:shd w:val="clear" w:color="auto" w:fill="D9E2F3" w:themeFill="accent1" w:themeFillTint="33"/>
          </w:tcPr>
          <w:p w14:paraId="268481EC" w14:textId="77777777" w:rsidR="008940E4" w:rsidRPr="00F666C2" w:rsidRDefault="008940E4" w:rsidP="008940E4">
            <w:pPr>
              <w:ind w:left="360"/>
              <w:jc w:val="center"/>
              <w:rPr>
                <w:b/>
                <w:color w:val="1A478A"/>
                <w:sz w:val="28"/>
              </w:rPr>
            </w:pPr>
            <w:r w:rsidRPr="00F666C2">
              <w:rPr>
                <w:b/>
                <w:color w:val="1A478A"/>
                <w:sz w:val="28"/>
              </w:rPr>
              <w:t>Student Membership</w:t>
            </w:r>
          </w:p>
          <w:p w14:paraId="724B31C3" w14:textId="77777777" w:rsidR="008940E4" w:rsidRPr="00F666C2" w:rsidRDefault="008940E4" w:rsidP="008940E4">
            <w:pPr>
              <w:ind w:left="180" w:firstLine="0"/>
              <w:jc w:val="both"/>
              <w:rPr>
                <w:color w:val="1A478A"/>
                <w:sz w:val="20"/>
              </w:rPr>
            </w:pPr>
            <w:r w:rsidRPr="00F666C2">
              <w:rPr>
                <w:color w:val="1A478A"/>
                <w:sz w:val="20"/>
              </w:rPr>
              <w:t xml:space="preserve">Beginning in the Fall 2019, EFO is offering a Student Membership available to students enrolled in an Oklahoma university interested in a career in environmental, health, and safety and associated fields (e.g., law, engineering, etc.).  Membership term is September through the following August.   </w:t>
            </w:r>
          </w:p>
          <w:p w14:paraId="49C10CC9" w14:textId="77777777" w:rsidR="008940E4" w:rsidRPr="00F666C2" w:rsidRDefault="008940E4" w:rsidP="008940E4">
            <w:pPr>
              <w:ind w:left="180" w:firstLine="0"/>
              <w:jc w:val="both"/>
              <w:rPr>
                <w:color w:val="1A478A"/>
                <w:sz w:val="20"/>
              </w:rPr>
            </w:pPr>
          </w:p>
          <w:p w14:paraId="0E145A1B" w14:textId="77777777" w:rsidR="008940E4" w:rsidRPr="00F666C2" w:rsidRDefault="008940E4" w:rsidP="008940E4">
            <w:pPr>
              <w:ind w:left="180" w:firstLine="0"/>
              <w:jc w:val="both"/>
              <w:rPr>
                <w:color w:val="1A478A"/>
                <w:sz w:val="20"/>
              </w:rPr>
            </w:pPr>
            <w:r w:rsidRPr="00F666C2">
              <w:rPr>
                <w:color w:val="1A478A"/>
                <w:sz w:val="20"/>
              </w:rPr>
              <w:t>Benefits of both University and Student Membership include:</w:t>
            </w:r>
          </w:p>
          <w:p w14:paraId="3DD1848B" w14:textId="77777777" w:rsidR="008940E4" w:rsidRPr="00F666C2" w:rsidRDefault="008940E4" w:rsidP="008940E4">
            <w:pPr>
              <w:pStyle w:val="ListParagraph"/>
              <w:numPr>
                <w:ilvl w:val="0"/>
                <w:numId w:val="14"/>
              </w:numPr>
              <w:rPr>
                <w:color w:val="1A478A"/>
                <w:sz w:val="20"/>
              </w:rPr>
            </w:pPr>
            <w:r w:rsidRPr="00F666C2">
              <w:rPr>
                <w:color w:val="1A478A"/>
                <w:sz w:val="20"/>
              </w:rPr>
              <w:t>Significantly reduced pricing for event attendance</w:t>
            </w:r>
          </w:p>
          <w:p w14:paraId="29D68DF5" w14:textId="77777777" w:rsidR="008940E4" w:rsidRPr="00F666C2" w:rsidRDefault="008940E4" w:rsidP="008940E4">
            <w:pPr>
              <w:pStyle w:val="ListParagraph"/>
              <w:numPr>
                <w:ilvl w:val="0"/>
                <w:numId w:val="14"/>
              </w:numPr>
              <w:rPr>
                <w:color w:val="009900"/>
                <w:sz w:val="20"/>
              </w:rPr>
            </w:pPr>
            <w:r w:rsidRPr="00F666C2">
              <w:rPr>
                <w:color w:val="1A478A"/>
                <w:sz w:val="20"/>
              </w:rPr>
              <w:t xml:space="preserve">Receive the weekly </w:t>
            </w:r>
            <w:r w:rsidRPr="00F666C2">
              <w:rPr>
                <w:b/>
                <w:i/>
                <w:color w:val="009900"/>
                <w:sz w:val="20"/>
              </w:rPr>
              <w:t>EFO News Update</w:t>
            </w:r>
          </w:p>
          <w:p w14:paraId="2710B218" w14:textId="77777777" w:rsidR="008940E4" w:rsidRPr="00F666C2" w:rsidRDefault="008940E4" w:rsidP="008940E4">
            <w:pPr>
              <w:pStyle w:val="ListParagraph"/>
              <w:numPr>
                <w:ilvl w:val="0"/>
                <w:numId w:val="14"/>
              </w:numPr>
              <w:rPr>
                <w:color w:val="1A478A"/>
                <w:sz w:val="20"/>
              </w:rPr>
            </w:pPr>
            <w:r w:rsidRPr="00F666C2">
              <w:rPr>
                <w:color w:val="1A478A"/>
                <w:sz w:val="20"/>
              </w:rPr>
              <w:t xml:space="preserve">Website access </w:t>
            </w:r>
          </w:p>
          <w:p w14:paraId="468CFE23" w14:textId="77777777" w:rsidR="008940E4" w:rsidRPr="00F666C2" w:rsidRDefault="008940E4" w:rsidP="008940E4">
            <w:pPr>
              <w:rPr>
                <w:color w:val="1A478A"/>
                <w:sz w:val="18"/>
              </w:rPr>
            </w:pPr>
          </w:p>
          <w:p w14:paraId="78145011" w14:textId="36992A5A" w:rsidR="008940E4" w:rsidRPr="00F666C2" w:rsidRDefault="0069097E" w:rsidP="0069097E">
            <w:pPr>
              <w:jc w:val="center"/>
              <w:rPr>
                <w:b/>
                <w:color w:val="1A478A"/>
                <w:sz w:val="28"/>
              </w:rPr>
            </w:pPr>
            <w:r w:rsidRPr="00F666C2">
              <w:rPr>
                <w:b/>
                <w:color w:val="1A478A"/>
                <w:sz w:val="28"/>
              </w:rPr>
              <w:t>M</w:t>
            </w:r>
            <w:r w:rsidR="008940E4" w:rsidRPr="00F666C2">
              <w:rPr>
                <w:b/>
                <w:color w:val="1A478A"/>
                <w:sz w:val="28"/>
              </w:rPr>
              <w:t>embers get More!</w:t>
            </w:r>
          </w:p>
          <w:p w14:paraId="1BE420DC" w14:textId="5CE416DF" w:rsidR="0048714E" w:rsidRPr="004E0937" w:rsidRDefault="0048714E" w:rsidP="0048714E">
            <w:pPr>
              <w:ind w:left="0" w:firstLine="0"/>
              <w:jc w:val="center"/>
              <w:rPr>
                <w:color w:val="002060"/>
                <w:sz w:val="20"/>
              </w:rPr>
            </w:pPr>
          </w:p>
        </w:tc>
        <w:sdt>
          <w:sdtPr>
            <w:rPr>
              <w:color w:val="1A478A"/>
              <w:sz w:val="20"/>
            </w:rPr>
            <w:id w:val="-769475612"/>
            <w14:checkbox>
              <w14:checked w14:val="0"/>
              <w14:checkedState w14:val="2612" w14:font="MS Gothic"/>
              <w14:uncheckedState w14:val="2610" w14:font="MS Gothic"/>
            </w14:checkbox>
          </w:sdtPr>
          <w:sdtEndPr/>
          <w:sdtContent>
            <w:tc>
              <w:tcPr>
                <w:tcW w:w="710" w:type="dxa"/>
                <w:tcBorders>
                  <w:top w:val="nil"/>
                  <w:left w:val="single" w:sz="4" w:space="0" w:color="auto"/>
                  <w:bottom w:val="nil"/>
                  <w:right w:val="nil"/>
                </w:tcBorders>
                <w:shd w:val="clear" w:color="auto" w:fill="FFFFFF" w:themeFill="background1"/>
              </w:tcPr>
              <w:p w14:paraId="0C1DAA9F" w14:textId="1EE32C48" w:rsidR="0048714E" w:rsidRPr="00F666C2" w:rsidRDefault="0048714E" w:rsidP="0048714E">
                <w:pPr>
                  <w:ind w:left="0" w:firstLine="0"/>
                  <w:jc w:val="both"/>
                  <w:rPr>
                    <w:color w:val="1A478A"/>
                    <w:sz w:val="20"/>
                  </w:rPr>
                </w:pPr>
                <w:r w:rsidRPr="00F666C2">
                  <w:rPr>
                    <w:rFonts w:ascii="MS Gothic" w:eastAsia="MS Gothic" w:hAnsi="MS Gothic" w:hint="eastAsia"/>
                    <w:color w:val="1A478A"/>
                    <w:sz w:val="20"/>
                  </w:rPr>
                  <w:t>☐</w:t>
                </w:r>
              </w:p>
            </w:tc>
          </w:sdtContent>
        </w:sdt>
        <w:tc>
          <w:tcPr>
            <w:tcW w:w="1913" w:type="dxa"/>
            <w:tcBorders>
              <w:top w:val="nil"/>
              <w:left w:val="nil"/>
              <w:bottom w:val="nil"/>
              <w:right w:val="nil"/>
            </w:tcBorders>
            <w:shd w:val="clear" w:color="auto" w:fill="D9E2F3" w:themeFill="accent1" w:themeFillTint="33"/>
          </w:tcPr>
          <w:p w14:paraId="69275B98" w14:textId="2103E3BF" w:rsidR="0048714E" w:rsidRPr="00F666C2" w:rsidRDefault="0048714E" w:rsidP="0048714E">
            <w:pPr>
              <w:ind w:left="0" w:firstLine="0"/>
              <w:jc w:val="both"/>
              <w:rPr>
                <w:color w:val="1A478A"/>
                <w:sz w:val="20"/>
              </w:rPr>
            </w:pPr>
            <w:r w:rsidRPr="00F666C2">
              <w:rPr>
                <w:color w:val="1A478A"/>
                <w:sz w:val="20"/>
              </w:rPr>
              <w:t>Wildlife</w:t>
            </w:r>
          </w:p>
        </w:tc>
        <w:sdt>
          <w:sdtPr>
            <w:rPr>
              <w:color w:val="1A478A"/>
              <w:sz w:val="20"/>
            </w:rPr>
            <w:id w:val="-442153434"/>
            <w14:checkbox>
              <w14:checked w14:val="0"/>
              <w14:checkedState w14:val="2612" w14:font="MS Gothic"/>
              <w14:uncheckedState w14:val="2610" w14:font="MS Gothic"/>
            </w14:checkbox>
          </w:sdtPr>
          <w:sdtEndPr/>
          <w:sdtContent>
            <w:tc>
              <w:tcPr>
                <w:tcW w:w="494" w:type="dxa"/>
                <w:tcBorders>
                  <w:top w:val="nil"/>
                  <w:left w:val="nil"/>
                  <w:bottom w:val="nil"/>
                  <w:right w:val="nil"/>
                </w:tcBorders>
                <w:shd w:val="clear" w:color="auto" w:fill="FFFFFF" w:themeFill="background1"/>
              </w:tcPr>
              <w:p w14:paraId="25F1BB26" w14:textId="40028D14" w:rsidR="0048714E" w:rsidRPr="00F666C2" w:rsidRDefault="0048714E" w:rsidP="0048714E">
                <w:pPr>
                  <w:ind w:left="0" w:firstLine="0"/>
                  <w:jc w:val="both"/>
                  <w:rPr>
                    <w:color w:val="1A478A"/>
                    <w:sz w:val="20"/>
                  </w:rPr>
                </w:pPr>
                <w:r w:rsidRPr="00F666C2">
                  <w:rPr>
                    <w:rFonts w:ascii="MS Gothic" w:eastAsia="MS Gothic" w:hAnsi="MS Gothic" w:hint="eastAsia"/>
                    <w:color w:val="1A478A"/>
                    <w:sz w:val="20"/>
                  </w:rPr>
                  <w:t>☐</w:t>
                </w:r>
              </w:p>
            </w:tc>
          </w:sdtContent>
        </w:sdt>
        <w:tc>
          <w:tcPr>
            <w:tcW w:w="2307" w:type="dxa"/>
            <w:gridSpan w:val="4"/>
            <w:tcBorders>
              <w:top w:val="nil"/>
              <w:left w:val="nil"/>
              <w:bottom w:val="nil"/>
              <w:right w:val="single" w:sz="4" w:space="0" w:color="auto"/>
            </w:tcBorders>
            <w:shd w:val="clear" w:color="auto" w:fill="D9E2F3" w:themeFill="accent1" w:themeFillTint="33"/>
          </w:tcPr>
          <w:p w14:paraId="19CD67B9" w14:textId="3F20FBB7" w:rsidR="0048714E" w:rsidRPr="00F666C2" w:rsidRDefault="0048714E" w:rsidP="0048714E">
            <w:pPr>
              <w:ind w:left="0" w:firstLine="0"/>
              <w:jc w:val="both"/>
              <w:rPr>
                <w:color w:val="1A478A"/>
                <w:sz w:val="20"/>
              </w:rPr>
            </w:pPr>
            <w:r w:rsidRPr="00F666C2">
              <w:rPr>
                <w:color w:val="1A478A"/>
                <w:sz w:val="20"/>
              </w:rPr>
              <w:t>Health &amp; Safety</w:t>
            </w:r>
          </w:p>
        </w:tc>
      </w:tr>
      <w:tr w:rsidR="0048714E" w14:paraId="32104FCC" w14:textId="77777777" w:rsidTr="00953C00">
        <w:tc>
          <w:tcPr>
            <w:tcW w:w="5832" w:type="dxa"/>
            <w:gridSpan w:val="2"/>
            <w:vMerge/>
            <w:tcBorders>
              <w:left w:val="single" w:sz="4" w:space="0" w:color="auto"/>
              <w:right w:val="single" w:sz="4" w:space="0" w:color="auto"/>
            </w:tcBorders>
            <w:shd w:val="clear" w:color="auto" w:fill="D9E2F3" w:themeFill="accent1" w:themeFillTint="33"/>
          </w:tcPr>
          <w:p w14:paraId="4385C853" w14:textId="29A0A217" w:rsidR="0048714E" w:rsidRPr="004E0937" w:rsidRDefault="0048714E" w:rsidP="0048714E">
            <w:pPr>
              <w:ind w:left="0" w:firstLine="0"/>
              <w:jc w:val="center"/>
              <w:rPr>
                <w:color w:val="002060"/>
                <w:sz w:val="20"/>
              </w:rPr>
            </w:pPr>
          </w:p>
        </w:tc>
        <w:sdt>
          <w:sdtPr>
            <w:rPr>
              <w:color w:val="1A478A"/>
              <w:sz w:val="20"/>
            </w:rPr>
            <w:id w:val="-660309928"/>
            <w14:checkbox>
              <w14:checked w14:val="0"/>
              <w14:checkedState w14:val="2612" w14:font="MS Gothic"/>
              <w14:uncheckedState w14:val="2610" w14:font="MS Gothic"/>
            </w14:checkbox>
          </w:sdtPr>
          <w:sdtEndPr/>
          <w:sdtContent>
            <w:tc>
              <w:tcPr>
                <w:tcW w:w="710" w:type="dxa"/>
                <w:tcBorders>
                  <w:top w:val="nil"/>
                  <w:left w:val="single" w:sz="4" w:space="0" w:color="auto"/>
                  <w:bottom w:val="nil"/>
                  <w:right w:val="nil"/>
                </w:tcBorders>
                <w:shd w:val="clear" w:color="auto" w:fill="FFFFFF" w:themeFill="background1"/>
              </w:tcPr>
              <w:p w14:paraId="6BE3459B" w14:textId="17837902" w:rsidR="0048714E" w:rsidRPr="00F666C2" w:rsidRDefault="0048714E" w:rsidP="0048714E">
                <w:pPr>
                  <w:ind w:left="0" w:firstLine="0"/>
                  <w:jc w:val="both"/>
                  <w:rPr>
                    <w:color w:val="1A478A"/>
                    <w:sz w:val="20"/>
                  </w:rPr>
                </w:pPr>
                <w:r w:rsidRPr="00F666C2">
                  <w:rPr>
                    <w:rFonts w:ascii="MS Gothic" w:eastAsia="MS Gothic" w:hAnsi="MS Gothic" w:hint="eastAsia"/>
                    <w:color w:val="1A478A"/>
                    <w:sz w:val="20"/>
                  </w:rPr>
                  <w:t>☐</w:t>
                </w:r>
              </w:p>
            </w:tc>
          </w:sdtContent>
        </w:sdt>
        <w:tc>
          <w:tcPr>
            <w:tcW w:w="4714" w:type="dxa"/>
            <w:gridSpan w:val="6"/>
            <w:tcBorders>
              <w:top w:val="nil"/>
              <w:left w:val="nil"/>
              <w:bottom w:val="nil"/>
              <w:right w:val="single" w:sz="4" w:space="0" w:color="auto"/>
            </w:tcBorders>
            <w:shd w:val="clear" w:color="auto" w:fill="D9E2F3" w:themeFill="accent1" w:themeFillTint="33"/>
          </w:tcPr>
          <w:p w14:paraId="7E62DEF5" w14:textId="32305565" w:rsidR="0048714E" w:rsidRPr="00F666C2" w:rsidRDefault="0048714E" w:rsidP="0048714E">
            <w:pPr>
              <w:ind w:left="0" w:firstLine="0"/>
              <w:rPr>
                <w:color w:val="1A478A"/>
                <w:sz w:val="20"/>
              </w:rPr>
            </w:pPr>
            <w:r w:rsidRPr="00F666C2">
              <w:rPr>
                <w:color w:val="1A478A"/>
                <w:sz w:val="20"/>
              </w:rPr>
              <w:t>Corporation Commission</w:t>
            </w:r>
          </w:p>
        </w:tc>
      </w:tr>
      <w:tr w:rsidR="0048714E" w14:paraId="4ACE1E86" w14:textId="77777777" w:rsidTr="00953C00">
        <w:tc>
          <w:tcPr>
            <w:tcW w:w="5832" w:type="dxa"/>
            <w:gridSpan w:val="2"/>
            <w:vMerge/>
            <w:tcBorders>
              <w:left w:val="single" w:sz="4" w:space="0" w:color="auto"/>
              <w:right w:val="single" w:sz="4" w:space="0" w:color="auto"/>
            </w:tcBorders>
            <w:shd w:val="clear" w:color="auto" w:fill="D9E2F3" w:themeFill="accent1" w:themeFillTint="33"/>
          </w:tcPr>
          <w:p w14:paraId="79892228" w14:textId="29908C95" w:rsidR="0048714E" w:rsidRPr="004E0937"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1CF053DE" w14:textId="0B0846F6" w:rsidR="0048714E" w:rsidRPr="00E72CF4" w:rsidRDefault="0048714E" w:rsidP="0048714E">
            <w:pPr>
              <w:ind w:left="0" w:firstLine="0"/>
              <w:rPr>
                <w:b/>
                <w:color w:val="00B050"/>
                <w:sz w:val="20"/>
              </w:rPr>
            </w:pPr>
          </w:p>
        </w:tc>
      </w:tr>
      <w:tr w:rsidR="0048714E" w14:paraId="01982E62" w14:textId="77777777" w:rsidTr="00953C00">
        <w:tc>
          <w:tcPr>
            <w:tcW w:w="5832" w:type="dxa"/>
            <w:gridSpan w:val="2"/>
            <w:vMerge/>
            <w:tcBorders>
              <w:left w:val="single" w:sz="4" w:space="0" w:color="auto"/>
              <w:right w:val="single" w:sz="4" w:space="0" w:color="auto"/>
            </w:tcBorders>
            <w:shd w:val="clear" w:color="auto" w:fill="D9E2F3" w:themeFill="accent1" w:themeFillTint="33"/>
          </w:tcPr>
          <w:p w14:paraId="6182559A" w14:textId="725625B4" w:rsidR="0048714E" w:rsidRPr="004E0937" w:rsidRDefault="0048714E" w:rsidP="0048714E">
            <w:pPr>
              <w:ind w:left="0" w:firstLine="0"/>
              <w:jc w:val="center"/>
              <w:rPr>
                <w:color w:val="002060"/>
                <w:sz w:val="20"/>
              </w:rPr>
            </w:pPr>
          </w:p>
        </w:tc>
        <w:tc>
          <w:tcPr>
            <w:tcW w:w="710" w:type="dxa"/>
            <w:tcBorders>
              <w:top w:val="nil"/>
              <w:left w:val="single" w:sz="4" w:space="0" w:color="auto"/>
              <w:bottom w:val="nil"/>
              <w:right w:val="nil"/>
            </w:tcBorders>
            <w:shd w:val="clear" w:color="auto" w:fill="D9E2F3" w:themeFill="accent1" w:themeFillTint="33"/>
          </w:tcPr>
          <w:p w14:paraId="46081737" w14:textId="285E9B87" w:rsidR="0048714E" w:rsidRPr="00E3687B" w:rsidRDefault="0048714E" w:rsidP="0048714E">
            <w:pPr>
              <w:ind w:left="0" w:firstLine="0"/>
              <w:rPr>
                <w:b/>
                <w:color w:val="00B050"/>
                <w:sz w:val="20"/>
              </w:rPr>
            </w:pPr>
          </w:p>
        </w:tc>
        <w:tc>
          <w:tcPr>
            <w:tcW w:w="1913" w:type="dxa"/>
            <w:tcBorders>
              <w:top w:val="nil"/>
              <w:left w:val="nil"/>
              <w:bottom w:val="nil"/>
              <w:right w:val="nil"/>
            </w:tcBorders>
            <w:shd w:val="clear" w:color="auto" w:fill="D9E2F3" w:themeFill="accent1" w:themeFillTint="33"/>
          </w:tcPr>
          <w:p w14:paraId="3F6F6602" w14:textId="4930EDE8" w:rsidR="0048714E" w:rsidRPr="00B731AD" w:rsidRDefault="0048714E" w:rsidP="0048714E">
            <w:pPr>
              <w:ind w:left="0" w:firstLine="0"/>
              <w:rPr>
                <w:color w:val="002060"/>
                <w:sz w:val="20"/>
              </w:rPr>
            </w:pPr>
          </w:p>
        </w:tc>
        <w:tc>
          <w:tcPr>
            <w:tcW w:w="494" w:type="dxa"/>
            <w:tcBorders>
              <w:top w:val="nil"/>
              <w:left w:val="nil"/>
              <w:bottom w:val="nil"/>
              <w:right w:val="nil"/>
            </w:tcBorders>
            <w:shd w:val="clear" w:color="auto" w:fill="D9E2F3" w:themeFill="accent1" w:themeFillTint="33"/>
          </w:tcPr>
          <w:p w14:paraId="2FA92A14" w14:textId="5767EE61" w:rsidR="0048714E" w:rsidRPr="00E3687B" w:rsidRDefault="0048714E" w:rsidP="0048714E">
            <w:pPr>
              <w:ind w:left="0" w:firstLine="0"/>
              <w:jc w:val="center"/>
              <w:rPr>
                <w:b/>
                <w:color w:val="00B050"/>
                <w:sz w:val="20"/>
              </w:rPr>
            </w:pPr>
          </w:p>
        </w:tc>
        <w:tc>
          <w:tcPr>
            <w:tcW w:w="2307" w:type="dxa"/>
            <w:gridSpan w:val="4"/>
            <w:tcBorders>
              <w:top w:val="nil"/>
              <w:left w:val="nil"/>
              <w:bottom w:val="nil"/>
              <w:right w:val="single" w:sz="4" w:space="0" w:color="auto"/>
            </w:tcBorders>
            <w:shd w:val="clear" w:color="auto" w:fill="D9E2F3" w:themeFill="accent1" w:themeFillTint="33"/>
          </w:tcPr>
          <w:p w14:paraId="601ADCDF" w14:textId="57970356" w:rsidR="0048714E" w:rsidRPr="00B731AD" w:rsidRDefault="0048714E" w:rsidP="0048714E">
            <w:pPr>
              <w:ind w:left="0" w:firstLine="0"/>
              <w:rPr>
                <w:color w:val="00B050"/>
                <w:sz w:val="20"/>
              </w:rPr>
            </w:pPr>
          </w:p>
        </w:tc>
      </w:tr>
      <w:tr w:rsidR="0048714E" w14:paraId="3C33F02F" w14:textId="4FFDA9AA" w:rsidTr="00953C00">
        <w:tc>
          <w:tcPr>
            <w:tcW w:w="5832" w:type="dxa"/>
            <w:gridSpan w:val="2"/>
            <w:vMerge/>
            <w:tcBorders>
              <w:left w:val="single" w:sz="4" w:space="0" w:color="auto"/>
              <w:right w:val="single" w:sz="4" w:space="0" w:color="auto"/>
            </w:tcBorders>
            <w:shd w:val="clear" w:color="auto" w:fill="D9E2F3" w:themeFill="accent1" w:themeFillTint="33"/>
          </w:tcPr>
          <w:p w14:paraId="532834A1" w14:textId="5C73117D" w:rsidR="0048714E" w:rsidRPr="004E0937"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4877EFB6" w14:textId="3DE8EE5D" w:rsidR="0048714E" w:rsidRPr="002402A7" w:rsidRDefault="0048714E" w:rsidP="0048714E">
            <w:pPr>
              <w:ind w:left="0" w:firstLine="0"/>
              <w:rPr>
                <w:color w:val="002060"/>
                <w:sz w:val="20"/>
              </w:rPr>
            </w:pPr>
            <w:r w:rsidRPr="00F666C2">
              <w:rPr>
                <w:b/>
                <w:color w:val="009900"/>
                <w:sz w:val="20"/>
              </w:rPr>
              <w:t xml:space="preserve">JOIN TODAY!  </w:t>
            </w:r>
          </w:p>
        </w:tc>
      </w:tr>
      <w:tr w:rsidR="0048714E" w14:paraId="209E2249" w14:textId="54B50737" w:rsidTr="00953C00">
        <w:tc>
          <w:tcPr>
            <w:tcW w:w="5832" w:type="dxa"/>
            <w:gridSpan w:val="2"/>
            <w:vMerge/>
            <w:tcBorders>
              <w:left w:val="single" w:sz="4" w:space="0" w:color="auto"/>
              <w:right w:val="single" w:sz="4" w:space="0" w:color="auto"/>
            </w:tcBorders>
            <w:shd w:val="clear" w:color="auto" w:fill="D9E2F3" w:themeFill="accent1" w:themeFillTint="33"/>
          </w:tcPr>
          <w:p w14:paraId="5AE7CAE2" w14:textId="1C5DE7A9" w:rsidR="0048714E" w:rsidRPr="004E0937"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095F1B11" w14:textId="2C0D4013" w:rsidR="0048714E" w:rsidRPr="00F666C2" w:rsidRDefault="0048714E" w:rsidP="0048714E">
            <w:pPr>
              <w:pStyle w:val="ListParagraph"/>
              <w:numPr>
                <w:ilvl w:val="0"/>
                <w:numId w:val="15"/>
              </w:numPr>
              <w:rPr>
                <w:b/>
                <w:color w:val="1A478A"/>
                <w:sz w:val="20"/>
              </w:rPr>
            </w:pPr>
            <w:r w:rsidRPr="00F666C2">
              <w:rPr>
                <w:color w:val="1A478A"/>
                <w:sz w:val="20"/>
              </w:rPr>
              <w:t xml:space="preserve">Email application to </w:t>
            </w:r>
            <w:hyperlink r:id="rId7" w:history="1">
              <w:r w:rsidRPr="00F666C2">
                <w:rPr>
                  <w:rStyle w:val="Hyperlink"/>
                  <w:b/>
                  <w:color w:val="009900"/>
                  <w:sz w:val="20"/>
                </w:rPr>
                <w:t>efo@envirofdok.org</w:t>
              </w:r>
            </w:hyperlink>
            <w:r w:rsidRPr="00F666C2">
              <w:rPr>
                <w:b/>
                <w:color w:val="1A478A"/>
                <w:sz w:val="20"/>
              </w:rPr>
              <w:t xml:space="preserve"> </w:t>
            </w:r>
            <w:r w:rsidRPr="00F666C2">
              <w:rPr>
                <w:color w:val="1A478A"/>
                <w:sz w:val="20"/>
              </w:rPr>
              <w:t>for electronic</w:t>
            </w:r>
          </w:p>
        </w:tc>
      </w:tr>
      <w:tr w:rsidR="0048714E" w14:paraId="7C18D00D" w14:textId="77777777" w:rsidTr="00953C00">
        <w:tc>
          <w:tcPr>
            <w:tcW w:w="5832" w:type="dxa"/>
            <w:gridSpan w:val="2"/>
            <w:vMerge/>
            <w:tcBorders>
              <w:left w:val="single" w:sz="4" w:space="0" w:color="auto"/>
              <w:right w:val="single" w:sz="4" w:space="0" w:color="auto"/>
            </w:tcBorders>
            <w:shd w:val="clear" w:color="auto" w:fill="D9E2F3" w:themeFill="accent1" w:themeFillTint="33"/>
          </w:tcPr>
          <w:p w14:paraId="7025CB36" w14:textId="31A3AF55" w:rsidR="0048714E" w:rsidRPr="004E0937"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74F1D22C" w14:textId="135FEE06" w:rsidR="0048714E" w:rsidRPr="00F666C2" w:rsidRDefault="0048714E" w:rsidP="0048714E">
            <w:pPr>
              <w:pStyle w:val="ListParagraph"/>
              <w:ind w:left="360" w:firstLine="0"/>
              <w:rPr>
                <w:color w:val="1A478A"/>
                <w:sz w:val="20"/>
              </w:rPr>
            </w:pPr>
            <w:r w:rsidRPr="00F666C2">
              <w:rPr>
                <w:color w:val="1A478A"/>
                <w:sz w:val="20"/>
              </w:rPr>
              <w:t xml:space="preserve">payment.  </w:t>
            </w:r>
          </w:p>
        </w:tc>
      </w:tr>
      <w:tr w:rsidR="0048714E" w14:paraId="0C6283A9" w14:textId="77777777" w:rsidTr="00953C00">
        <w:tc>
          <w:tcPr>
            <w:tcW w:w="5832" w:type="dxa"/>
            <w:gridSpan w:val="2"/>
            <w:vMerge/>
            <w:tcBorders>
              <w:left w:val="single" w:sz="4" w:space="0" w:color="auto"/>
              <w:right w:val="single" w:sz="4" w:space="0" w:color="auto"/>
            </w:tcBorders>
            <w:shd w:val="clear" w:color="auto" w:fill="D9E2F3" w:themeFill="accent1" w:themeFillTint="33"/>
          </w:tcPr>
          <w:p w14:paraId="31149F3B" w14:textId="58DD433E" w:rsidR="0048714E" w:rsidRPr="004E0937"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7F2D6AAE" w14:textId="623B1CD7" w:rsidR="0048714E" w:rsidRPr="00F666C2" w:rsidRDefault="0048714E" w:rsidP="0048714E">
            <w:pPr>
              <w:pStyle w:val="ListParagraph"/>
              <w:numPr>
                <w:ilvl w:val="0"/>
                <w:numId w:val="15"/>
              </w:numPr>
              <w:rPr>
                <w:color w:val="1A478A"/>
                <w:sz w:val="20"/>
              </w:rPr>
            </w:pPr>
            <w:r w:rsidRPr="00F666C2">
              <w:rPr>
                <w:color w:val="1A478A"/>
                <w:sz w:val="20"/>
              </w:rPr>
              <w:t>Mail payment with completed application to:</w:t>
            </w:r>
          </w:p>
        </w:tc>
      </w:tr>
      <w:tr w:rsidR="0048714E" w14:paraId="38FBDE0D" w14:textId="77777777" w:rsidTr="00953C00">
        <w:tc>
          <w:tcPr>
            <w:tcW w:w="5832" w:type="dxa"/>
            <w:gridSpan w:val="2"/>
            <w:vMerge/>
            <w:tcBorders>
              <w:left w:val="single" w:sz="4" w:space="0" w:color="auto"/>
              <w:right w:val="single" w:sz="4" w:space="0" w:color="auto"/>
            </w:tcBorders>
            <w:shd w:val="clear" w:color="auto" w:fill="D9E2F3" w:themeFill="accent1" w:themeFillTint="33"/>
          </w:tcPr>
          <w:p w14:paraId="06198A66" w14:textId="56BC9FC5" w:rsidR="0048714E" w:rsidRPr="004E0937"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1CDF2E31" w14:textId="012F786E" w:rsidR="0048714E" w:rsidRPr="00340391" w:rsidRDefault="0048714E" w:rsidP="0048714E">
            <w:pPr>
              <w:pStyle w:val="ListParagraph"/>
              <w:ind w:left="360" w:firstLine="0"/>
              <w:rPr>
                <w:b/>
                <w:color w:val="002060"/>
                <w:sz w:val="20"/>
              </w:rPr>
            </w:pPr>
          </w:p>
        </w:tc>
      </w:tr>
      <w:tr w:rsidR="0048714E" w14:paraId="7F0463CE" w14:textId="2FB93675" w:rsidTr="00953C00">
        <w:tc>
          <w:tcPr>
            <w:tcW w:w="5832" w:type="dxa"/>
            <w:gridSpan w:val="2"/>
            <w:vMerge/>
            <w:tcBorders>
              <w:left w:val="single" w:sz="4" w:space="0" w:color="auto"/>
              <w:right w:val="single" w:sz="4" w:space="0" w:color="auto"/>
            </w:tcBorders>
            <w:shd w:val="clear" w:color="auto" w:fill="D9E2F3" w:themeFill="accent1" w:themeFillTint="33"/>
          </w:tcPr>
          <w:p w14:paraId="3614C7DA" w14:textId="447FB5FB" w:rsidR="0048714E" w:rsidRPr="004E0937"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5643B85B" w14:textId="10CE5AF2" w:rsidR="0048714E" w:rsidRPr="00F666C2" w:rsidRDefault="0048714E" w:rsidP="00F666C2">
            <w:pPr>
              <w:pStyle w:val="ListParagraph"/>
              <w:ind w:left="360" w:firstLine="0"/>
              <w:jc w:val="center"/>
              <w:rPr>
                <w:b/>
                <w:color w:val="009900"/>
                <w:sz w:val="20"/>
              </w:rPr>
            </w:pPr>
            <w:r w:rsidRPr="00F666C2">
              <w:rPr>
                <w:b/>
                <w:color w:val="009900"/>
                <w:sz w:val="20"/>
              </w:rPr>
              <w:t>Environmental Federation of Oklahoma</w:t>
            </w:r>
          </w:p>
        </w:tc>
      </w:tr>
      <w:tr w:rsidR="0048714E" w14:paraId="3BDD44B9" w14:textId="37C6893A" w:rsidTr="00953C00">
        <w:tc>
          <w:tcPr>
            <w:tcW w:w="5832" w:type="dxa"/>
            <w:gridSpan w:val="2"/>
            <w:vMerge/>
            <w:tcBorders>
              <w:left w:val="single" w:sz="4" w:space="0" w:color="auto"/>
              <w:right w:val="single" w:sz="4" w:space="0" w:color="auto"/>
            </w:tcBorders>
            <w:shd w:val="clear" w:color="auto" w:fill="D9E2F3" w:themeFill="accent1" w:themeFillTint="33"/>
          </w:tcPr>
          <w:p w14:paraId="0BA53600" w14:textId="583D9E86" w:rsidR="0048714E" w:rsidRPr="004E0937"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5C156555" w14:textId="5783AC89" w:rsidR="0048714E" w:rsidRPr="00F666C2" w:rsidRDefault="0048714E" w:rsidP="00F666C2">
            <w:pPr>
              <w:pStyle w:val="ListParagraph"/>
              <w:ind w:left="360" w:firstLine="0"/>
              <w:jc w:val="center"/>
              <w:rPr>
                <w:color w:val="009900"/>
                <w:sz w:val="20"/>
              </w:rPr>
            </w:pPr>
            <w:r w:rsidRPr="00F666C2">
              <w:rPr>
                <w:b/>
                <w:color w:val="009900"/>
                <w:sz w:val="20"/>
              </w:rPr>
              <w:t>4 N.E. 10</w:t>
            </w:r>
            <w:r w:rsidRPr="00F666C2">
              <w:rPr>
                <w:b/>
                <w:color w:val="009900"/>
                <w:sz w:val="20"/>
                <w:vertAlign w:val="superscript"/>
              </w:rPr>
              <w:t>th</w:t>
            </w:r>
            <w:r w:rsidRPr="00F666C2">
              <w:rPr>
                <w:b/>
                <w:color w:val="009900"/>
                <w:sz w:val="20"/>
              </w:rPr>
              <w:t xml:space="preserve"> Street #443</w:t>
            </w:r>
          </w:p>
        </w:tc>
      </w:tr>
      <w:tr w:rsidR="0048714E" w14:paraId="242D529C" w14:textId="4E92CD7E" w:rsidTr="00953C00">
        <w:tc>
          <w:tcPr>
            <w:tcW w:w="5832" w:type="dxa"/>
            <w:gridSpan w:val="2"/>
            <w:vMerge/>
            <w:tcBorders>
              <w:left w:val="single" w:sz="4" w:space="0" w:color="auto"/>
              <w:right w:val="single" w:sz="4" w:space="0" w:color="auto"/>
            </w:tcBorders>
            <w:shd w:val="clear" w:color="auto" w:fill="D9E2F3" w:themeFill="accent1" w:themeFillTint="33"/>
          </w:tcPr>
          <w:p w14:paraId="742CD4EC" w14:textId="02A37BA9" w:rsidR="0048714E"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76F15A97" w14:textId="717EED91" w:rsidR="0048714E" w:rsidRPr="00F666C2" w:rsidRDefault="0048714E" w:rsidP="0048714E">
            <w:pPr>
              <w:ind w:left="0" w:firstLine="0"/>
              <w:jc w:val="center"/>
              <w:rPr>
                <w:b/>
                <w:color w:val="009900"/>
                <w:sz w:val="20"/>
              </w:rPr>
            </w:pPr>
            <w:r w:rsidRPr="00F666C2">
              <w:rPr>
                <w:b/>
                <w:color w:val="009900"/>
                <w:sz w:val="20"/>
              </w:rPr>
              <w:t>Oklahoma City, OK  73104</w:t>
            </w:r>
          </w:p>
        </w:tc>
      </w:tr>
      <w:tr w:rsidR="0048714E" w14:paraId="7C128417" w14:textId="77777777" w:rsidTr="00953C00">
        <w:tc>
          <w:tcPr>
            <w:tcW w:w="5832" w:type="dxa"/>
            <w:gridSpan w:val="2"/>
            <w:vMerge/>
            <w:tcBorders>
              <w:left w:val="single" w:sz="4" w:space="0" w:color="auto"/>
              <w:right w:val="single" w:sz="4" w:space="0" w:color="auto"/>
            </w:tcBorders>
            <w:shd w:val="clear" w:color="auto" w:fill="D9E2F3" w:themeFill="accent1" w:themeFillTint="33"/>
          </w:tcPr>
          <w:p w14:paraId="52FD17DD" w14:textId="1763E2EF" w:rsidR="0048714E" w:rsidRDefault="0048714E" w:rsidP="0048714E">
            <w:pPr>
              <w:ind w:left="0" w:firstLine="0"/>
              <w:jc w:val="center"/>
              <w:rPr>
                <w:color w:val="002060"/>
                <w:sz w:val="20"/>
              </w:rPr>
            </w:pPr>
          </w:p>
        </w:tc>
        <w:tc>
          <w:tcPr>
            <w:tcW w:w="5424" w:type="dxa"/>
            <w:gridSpan w:val="7"/>
            <w:tcBorders>
              <w:top w:val="nil"/>
              <w:left w:val="single" w:sz="4" w:space="0" w:color="auto"/>
              <w:bottom w:val="nil"/>
              <w:right w:val="single" w:sz="4" w:space="0" w:color="auto"/>
            </w:tcBorders>
            <w:shd w:val="clear" w:color="auto" w:fill="D9E2F3" w:themeFill="accent1" w:themeFillTint="33"/>
          </w:tcPr>
          <w:p w14:paraId="528965C8" w14:textId="2D6CBFCC" w:rsidR="0048714E" w:rsidRPr="00F666C2" w:rsidRDefault="0048714E" w:rsidP="0048714E">
            <w:pPr>
              <w:ind w:left="0" w:firstLine="0"/>
              <w:jc w:val="center"/>
              <w:rPr>
                <w:b/>
                <w:color w:val="009900"/>
                <w:sz w:val="20"/>
              </w:rPr>
            </w:pPr>
            <w:r w:rsidRPr="00F666C2">
              <w:rPr>
                <w:b/>
                <w:color w:val="009900"/>
                <w:sz w:val="20"/>
              </w:rPr>
              <w:t>405.942.2334</w:t>
            </w:r>
          </w:p>
        </w:tc>
      </w:tr>
      <w:tr w:rsidR="0048714E" w14:paraId="36BB83A5" w14:textId="77777777" w:rsidTr="00953C00">
        <w:tc>
          <w:tcPr>
            <w:tcW w:w="5832" w:type="dxa"/>
            <w:gridSpan w:val="2"/>
            <w:vMerge/>
            <w:tcBorders>
              <w:left w:val="single" w:sz="4" w:space="0" w:color="auto"/>
              <w:right w:val="single" w:sz="4" w:space="0" w:color="auto"/>
            </w:tcBorders>
            <w:shd w:val="clear" w:color="auto" w:fill="D9E2F3" w:themeFill="accent1" w:themeFillTint="33"/>
          </w:tcPr>
          <w:p w14:paraId="0FD51090" w14:textId="4A72C3C3" w:rsidR="0048714E" w:rsidRPr="002402A7" w:rsidRDefault="0048714E" w:rsidP="0048714E">
            <w:pPr>
              <w:ind w:left="0" w:firstLine="0"/>
              <w:jc w:val="center"/>
              <w:rPr>
                <w:b/>
                <w:color w:val="002060"/>
                <w:sz w:val="20"/>
              </w:rPr>
            </w:pPr>
          </w:p>
        </w:tc>
        <w:tc>
          <w:tcPr>
            <w:tcW w:w="5424" w:type="dxa"/>
            <w:gridSpan w:val="7"/>
            <w:tcBorders>
              <w:top w:val="nil"/>
              <w:left w:val="single" w:sz="4" w:space="0" w:color="auto"/>
              <w:bottom w:val="single" w:sz="4" w:space="0" w:color="auto"/>
              <w:right w:val="single" w:sz="4" w:space="0" w:color="auto"/>
            </w:tcBorders>
            <w:shd w:val="clear" w:color="auto" w:fill="D9E2F3" w:themeFill="accent1" w:themeFillTint="33"/>
          </w:tcPr>
          <w:p w14:paraId="7BE90D98" w14:textId="519E48A4" w:rsidR="0048714E" w:rsidRPr="00920324" w:rsidRDefault="0048714E" w:rsidP="0048714E">
            <w:pPr>
              <w:ind w:left="0" w:firstLine="0"/>
              <w:jc w:val="center"/>
              <w:rPr>
                <w:b/>
                <w:color w:val="00B050"/>
                <w:sz w:val="20"/>
              </w:rPr>
            </w:pPr>
          </w:p>
        </w:tc>
      </w:tr>
    </w:tbl>
    <w:sdt>
      <w:sdtPr>
        <w:id w:val="1854141190"/>
        <w:docPartObj>
          <w:docPartGallery w:val="Cover Pages"/>
          <w:docPartUnique/>
        </w:docPartObj>
      </w:sdtPr>
      <w:sdtContent>
        <w:p w14:paraId="4972186D" w14:textId="6A275678" w:rsidR="00F666C2" w:rsidRDefault="00F666C2" w:rsidP="00F666C2">
          <w:pPr>
            <w:ind w:left="0" w:firstLine="0"/>
          </w:pPr>
          <w:r>
            <w:rPr>
              <w:noProof/>
            </w:rPr>
            <w:drawing>
              <wp:anchor distT="0" distB="0" distL="114300" distR="114300" simplePos="0" relativeHeight="251675648" behindDoc="0" locked="0" layoutInCell="1" allowOverlap="1" wp14:anchorId="200BDC22" wp14:editId="14E2C3C8">
                <wp:simplePos x="0" y="0"/>
                <wp:positionH relativeFrom="column">
                  <wp:posOffset>653143</wp:posOffset>
                </wp:positionH>
                <wp:positionV relativeFrom="page">
                  <wp:posOffset>294987</wp:posOffset>
                </wp:positionV>
                <wp:extent cx="5067300" cy="1609725"/>
                <wp:effectExtent l="0" t="0" r="0" b="0"/>
                <wp:wrapSquare wrapText="bothSides"/>
                <wp:docPr id="1" name="Picture 1" descr="Graphical user interfac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logo&#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6892" t="30278" r="7852" b="34674"/>
                        <a:stretch/>
                      </pic:blipFill>
                      <pic:spPr bwMode="auto">
                        <a:xfrm>
                          <a:off x="0" y="0"/>
                          <a:ext cx="5067300" cy="1609725"/>
                        </a:xfrm>
                        <a:prstGeom prst="rect">
                          <a:avLst/>
                        </a:prstGeom>
                        <a:noFill/>
                        <a:ln>
                          <a:noFill/>
                        </a:ln>
                        <a:extLst>
                          <a:ext uri="{53640926-AAD7-44D8-BBD7-CCE9431645EC}">
                            <a14:shadowObscured xmlns:a14="http://schemas.microsoft.com/office/drawing/2010/main"/>
                          </a:ext>
                        </a:extLst>
                      </pic:spPr>
                    </pic:pic>
                  </a:graphicData>
                </a:graphic>
              </wp:anchor>
            </w:drawing>
          </w:r>
        </w:p>
        <w:p w14:paraId="391FF6DF" w14:textId="0BB998CB" w:rsidR="00F666C2" w:rsidRDefault="00F666C2" w:rsidP="00F666C2">
          <w:pPr>
            <w:ind w:left="0" w:firstLine="0"/>
          </w:pPr>
        </w:p>
      </w:sdtContent>
    </w:sdt>
    <w:p w14:paraId="1A4EAAB9" w14:textId="77777777" w:rsidR="00F666C2" w:rsidRDefault="00F666C2" w:rsidP="00F666C2">
      <w:pPr>
        <w:ind w:left="0" w:firstLine="0"/>
      </w:pPr>
    </w:p>
    <w:p w14:paraId="56F82949" w14:textId="77777777" w:rsidR="00F666C2" w:rsidRDefault="00F666C2" w:rsidP="00F666C2">
      <w:pPr>
        <w:ind w:left="0" w:firstLine="0"/>
      </w:pPr>
    </w:p>
    <w:p w14:paraId="0954CA90" w14:textId="77777777" w:rsidR="00F666C2" w:rsidRDefault="00F666C2" w:rsidP="00F666C2">
      <w:pPr>
        <w:ind w:left="0" w:firstLine="0"/>
      </w:pPr>
    </w:p>
    <w:p w14:paraId="14EB9F27" w14:textId="77777777" w:rsidR="00F666C2" w:rsidRDefault="00F666C2" w:rsidP="00F666C2">
      <w:pPr>
        <w:ind w:left="0" w:firstLine="18"/>
      </w:pPr>
    </w:p>
    <w:p w14:paraId="2E454E6C" w14:textId="77777777" w:rsidR="00F666C2" w:rsidRDefault="00F666C2" w:rsidP="00F666C2">
      <w:pPr>
        <w:ind w:left="0" w:firstLine="18"/>
      </w:pPr>
    </w:p>
    <w:p w14:paraId="33DE4201" w14:textId="77777777" w:rsidR="00F666C2" w:rsidRDefault="00F666C2" w:rsidP="00F666C2">
      <w:pPr>
        <w:ind w:left="0" w:firstLine="18"/>
      </w:pPr>
    </w:p>
    <w:p w14:paraId="7096DFC0" w14:textId="77777777" w:rsidR="00F666C2" w:rsidRDefault="00F666C2" w:rsidP="00F666C2">
      <w:pPr>
        <w:ind w:left="0" w:firstLine="18"/>
      </w:pPr>
    </w:p>
    <w:p w14:paraId="670D9870" w14:textId="02E9D6F7" w:rsidR="00BB6680" w:rsidRPr="00F0569A" w:rsidRDefault="00F666C2" w:rsidP="00F666C2">
      <w:pPr>
        <w:ind w:left="0" w:firstLine="18"/>
        <w:jc w:val="center"/>
        <w:rPr>
          <w:i/>
          <w:sz w:val="28"/>
        </w:rPr>
      </w:pPr>
      <w:r w:rsidRPr="003A4D7E">
        <w:rPr>
          <w:noProof/>
          <w:color w:val="009900"/>
          <w:sz w:val="24"/>
        </w:rPr>
        <mc:AlternateContent>
          <mc:Choice Requires="wps">
            <w:drawing>
              <wp:anchor distT="0" distB="0" distL="114300" distR="114300" simplePos="0" relativeHeight="251669504" behindDoc="0" locked="0" layoutInCell="1" allowOverlap="1" wp14:anchorId="11E3982C" wp14:editId="1A29A097">
                <wp:simplePos x="0" y="0"/>
                <wp:positionH relativeFrom="column">
                  <wp:posOffset>-95250</wp:posOffset>
                </wp:positionH>
                <wp:positionV relativeFrom="page">
                  <wp:posOffset>2693860</wp:posOffset>
                </wp:positionV>
                <wp:extent cx="3200400" cy="6616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6616700"/>
                        </a:xfrm>
                        <a:prstGeom prst="rect">
                          <a:avLst/>
                        </a:prstGeom>
                        <a:noFill/>
                        <a:ln w="6350">
                          <a:noFill/>
                        </a:ln>
                      </wps:spPr>
                      <wps:txbx>
                        <w:txbxContent>
                          <w:p w14:paraId="1276A5C5" w14:textId="77777777" w:rsidR="00F666C2" w:rsidRPr="003A4D7E" w:rsidRDefault="00F666C2" w:rsidP="00F666C2">
                            <w:pPr>
                              <w:ind w:left="450"/>
                              <w:jc w:val="center"/>
                              <w:rPr>
                                <w:b/>
                                <w:color w:val="1A478A"/>
                                <w:sz w:val="36"/>
                              </w:rPr>
                            </w:pPr>
                            <w:r w:rsidRPr="003A4D7E">
                              <w:rPr>
                                <w:b/>
                                <w:color w:val="1A478A"/>
                                <w:sz w:val="36"/>
                              </w:rPr>
                              <w:t>Mission Statement</w:t>
                            </w:r>
                          </w:p>
                          <w:p w14:paraId="6CC22518" w14:textId="77777777" w:rsidR="00F666C2" w:rsidRPr="003A4D7E" w:rsidRDefault="00F666C2" w:rsidP="00F666C2">
                            <w:pPr>
                              <w:pStyle w:val="ListParagraph"/>
                              <w:numPr>
                                <w:ilvl w:val="0"/>
                                <w:numId w:val="6"/>
                              </w:numPr>
                              <w:spacing w:after="120"/>
                              <w:jc w:val="both"/>
                              <w:rPr>
                                <w:color w:val="1A478A"/>
                                <w:sz w:val="20"/>
                              </w:rPr>
                            </w:pPr>
                            <w:r w:rsidRPr="003A4D7E">
                              <w:rPr>
                                <w:color w:val="1A478A"/>
                                <w:sz w:val="20"/>
                              </w:rPr>
                              <w:t>Actively promoting the development of sound environmental policies and legislation</w:t>
                            </w:r>
                          </w:p>
                          <w:p w14:paraId="6F160233" w14:textId="77777777" w:rsidR="00F666C2" w:rsidRPr="003A4D7E" w:rsidRDefault="00F666C2" w:rsidP="00F666C2">
                            <w:pPr>
                              <w:pStyle w:val="ListParagraph"/>
                              <w:numPr>
                                <w:ilvl w:val="0"/>
                                <w:numId w:val="6"/>
                              </w:numPr>
                              <w:spacing w:after="120"/>
                              <w:jc w:val="both"/>
                              <w:rPr>
                                <w:color w:val="1A478A"/>
                                <w:sz w:val="20"/>
                              </w:rPr>
                            </w:pPr>
                            <w:r w:rsidRPr="003A4D7E">
                              <w:rPr>
                                <w:color w:val="1A478A"/>
                                <w:sz w:val="20"/>
                              </w:rPr>
                              <w:t>Educating and informing EFO members, government officials and the citizens of Oklahoma as to the environmental issues affecting commerce</w:t>
                            </w:r>
                          </w:p>
                          <w:p w14:paraId="3A5F61BA" w14:textId="77777777" w:rsidR="00F666C2" w:rsidRPr="003A4D7E" w:rsidRDefault="00F666C2" w:rsidP="00F666C2">
                            <w:pPr>
                              <w:pStyle w:val="ListParagraph"/>
                              <w:numPr>
                                <w:ilvl w:val="0"/>
                                <w:numId w:val="6"/>
                              </w:numPr>
                              <w:spacing w:after="120"/>
                              <w:jc w:val="both"/>
                              <w:rPr>
                                <w:color w:val="1A478A"/>
                                <w:sz w:val="20"/>
                              </w:rPr>
                            </w:pPr>
                            <w:r w:rsidRPr="003A4D7E">
                              <w:rPr>
                                <w:color w:val="1A478A"/>
                                <w:sz w:val="20"/>
                              </w:rPr>
                              <w:t>Addressing the common environmental concerns of EFO members</w:t>
                            </w:r>
                          </w:p>
                          <w:p w14:paraId="7834F881" w14:textId="77777777" w:rsidR="00F666C2" w:rsidRPr="003A4D7E" w:rsidRDefault="00F666C2" w:rsidP="00F666C2">
                            <w:pPr>
                              <w:pStyle w:val="ListParagraph"/>
                              <w:spacing w:after="120"/>
                              <w:ind w:firstLine="0"/>
                              <w:rPr>
                                <w:color w:val="1A478A"/>
                                <w:sz w:val="20"/>
                              </w:rPr>
                            </w:pPr>
                          </w:p>
                          <w:p w14:paraId="232E6833" w14:textId="77777777" w:rsidR="00F666C2" w:rsidRPr="003A4D7E" w:rsidRDefault="00F666C2" w:rsidP="00F666C2">
                            <w:pPr>
                              <w:ind w:left="450"/>
                              <w:jc w:val="center"/>
                              <w:rPr>
                                <w:b/>
                                <w:color w:val="1A478A"/>
                                <w:sz w:val="36"/>
                              </w:rPr>
                            </w:pPr>
                            <w:r w:rsidRPr="003A4D7E">
                              <w:rPr>
                                <w:b/>
                                <w:color w:val="1A478A"/>
                                <w:sz w:val="36"/>
                              </w:rPr>
                              <w:t>Membership Benefits</w:t>
                            </w:r>
                          </w:p>
                          <w:p w14:paraId="46601F67" w14:textId="77777777" w:rsidR="00F666C2" w:rsidRPr="003A4D7E" w:rsidRDefault="00F666C2" w:rsidP="00F666C2">
                            <w:pPr>
                              <w:pStyle w:val="ListParagraph"/>
                              <w:numPr>
                                <w:ilvl w:val="0"/>
                                <w:numId w:val="4"/>
                              </w:numPr>
                              <w:jc w:val="both"/>
                              <w:rPr>
                                <w:color w:val="1A478A"/>
                                <w:sz w:val="20"/>
                              </w:rPr>
                            </w:pPr>
                            <w:r w:rsidRPr="003A4D7E">
                              <w:rPr>
                                <w:color w:val="1A478A"/>
                                <w:sz w:val="20"/>
                              </w:rPr>
                              <w:t>Legislative lobbying for Oklahoma businesses with weekly updates on pending legislation and other regulatory news</w:t>
                            </w:r>
                          </w:p>
                          <w:p w14:paraId="70A19911" w14:textId="77777777" w:rsidR="00F666C2" w:rsidRPr="003A4D7E" w:rsidRDefault="00F666C2" w:rsidP="00F666C2">
                            <w:pPr>
                              <w:pStyle w:val="ListParagraph"/>
                              <w:numPr>
                                <w:ilvl w:val="0"/>
                                <w:numId w:val="4"/>
                              </w:numPr>
                              <w:jc w:val="both"/>
                              <w:rPr>
                                <w:color w:val="1A478A"/>
                                <w:sz w:val="20"/>
                              </w:rPr>
                            </w:pPr>
                            <w:r w:rsidRPr="003A4D7E">
                              <w:rPr>
                                <w:color w:val="1A478A"/>
                                <w:sz w:val="20"/>
                              </w:rPr>
                              <w:t>Regulatory interface between business and the regulatory agencies</w:t>
                            </w:r>
                          </w:p>
                          <w:p w14:paraId="027A1B8A" w14:textId="77777777" w:rsidR="00F666C2" w:rsidRPr="003A4D7E" w:rsidRDefault="00F666C2" w:rsidP="00F666C2">
                            <w:pPr>
                              <w:pStyle w:val="ListParagraph"/>
                              <w:numPr>
                                <w:ilvl w:val="0"/>
                                <w:numId w:val="4"/>
                              </w:numPr>
                              <w:jc w:val="both"/>
                              <w:rPr>
                                <w:color w:val="1A478A"/>
                                <w:sz w:val="20"/>
                              </w:rPr>
                            </w:pPr>
                            <w:r w:rsidRPr="003A4D7E">
                              <w:rPr>
                                <w:color w:val="1A478A"/>
                                <w:sz w:val="20"/>
                              </w:rPr>
                              <w:t>Outreach to other business interest groups</w:t>
                            </w:r>
                          </w:p>
                          <w:p w14:paraId="217F2213" w14:textId="77777777" w:rsidR="00F666C2" w:rsidRPr="003A4D7E" w:rsidRDefault="00F666C2" w:rsidP="00F666C2">
                            <w:pPr>
                              <w:pStyle w:val="ListParagraph"/>
                              <w:numPr>
                                <w:ilvl w:val="0"/>
                                <w:numId w:val="4"/>
                              </w:numPr>
                              <w:jc w:val="both"/>
                              <w:rPr>
                                <w:color w:val="1A478A"/>
                                <w:sz w:val="20"/>
                              </w:rPr>
                            </w:pPr>
                            <w:r w:rsidRPr="003A4D7E">
                              <w:rPr>
                                <w:b/>
                                <w:i/>
                                <w:color w:val="1A478A"/>
                                <w:sz w:val="20"/>
                              </w:rPr>
                              <w:t>Members ONLY</w:t>
                            </w:r>
                            <w:r w:rsidRPr="003A4D7E">
                              <w:rPr>
                                <w:i/>
                                <w:color w:val="1A478A"/>
                                <w:sz w:val="20"/>
                              </w:rPr>
                              <w:t xml:space="preserve"> </w:t>
                            </w:r>
                            <w:r w:rsidRPr="003A4D7E">
                              <w:rPr>
                                <w:color w:val="1A478A"/>
                                <w:sz w:val="20"/>
                              </w:rPr>
                              <w:t xml:space="preserve">Weekly </w:t>
                            </w:r>
                            <w:r w:rsidRPr="003A4D7E">
                              <w:rPr>
                                <w:b/>
                                <w:i/>
                                <w:color w:val="009900"/>
                                <w:sz w:val="20"/>
                              </w:rPr>
                              <w:t>EFO News Update</w:t>
                            </w:r>
                            <w:r w:rsidRPr="003A4D7E">
                              <w:rPr>
                                <w:color w:val="009900"/>
                                <w:sz w:val="20"/>
                              </w:rPr>
                              <w:t xml:space="preserve"> </w:t>
                            </w:r>
                            <w:r w:rsidRPr="003A4D7E">
                              <w:rPr>
                                <w:color w:val="1A478A"/>
                                <w:sz w:val="20"/>
                              </w:rPr>
                              <w:t xml:space="preserve">to keep you current on regulatory </w:t>
                            </w:r>
                            <w:proofErr w:type="gramStart"/>
                            <w:r w:rsidRPr="003A4D7E">
                              <w:rPr>
                                <w:color w:val="1A478A"/>
                                <w:sz w:val="20"/>
                              </w:rPr>
                              <w:t>news</w:t>
                            </w:r>
                            <w:proofErr w:type="gramEnd"/>
                          </w:p>
                          <w:p w14:paraId="254AFB70" w14:textId="77777777" w:rsidR="00F666C2" w:rsidRPr="003A4D7E" w:rsidRDefault="00F666C2" w:rsidP="00F666C2">
                            <w:pPr>
                              <w:pStyle w:val="ListParagraph"/>
                              <w:numPr>
                                <w:ilvl w:val="0"/>
                                <w:numId w:val="4"/>
                              </w:numPr>
                              <w:jc w:val="both"/>
                              <w:rPr>
                                <w:color w:val="1A478A"/>
                                <w:sz w:val="20"/>
                              </w:rPr>
                            </w:pPr>
                            <w:r w:rsidRPr="003A4D7E">
                              <w:rPr>
                                <w:color w:val="1A478A"/>
                                <w:sz w:val="20"/>
                              </w:rPr>
                              <w:t xml:space="preserve">Access to </w:t>
                            </w:r>
                            <w:r w:rsidRPr="003A4D7E">
                              <w:rPr>
                                <w:b/>
                                <w:color w:val="1A478A"/>
                                <w:sz w:val="20"/>
                              </w:rPr>
                              <w:t>Members ONLY</w:t>
                            </w:r>
                            <w:r w:rsidRPr="003A4D7E">
                              <w:rPr>
                                <w:color w:val="1A478A"/>
                                <w:sz w:val="20"/>
                              </w:rPr>
                              <w:t xml:space="preserve"> part of website</w:t>
                            </w:r>
                          </w:p>
                          <w:p w14:paraId="489CBB93" w14:textId="77777777" w:rsidR="00F666C2" w:rsidRPr="003A4D7E" w:rsidRDefault="00F666C2" w:rsidP="00F666C2">
                            <w:pPr>
                              <w:pStyle w:val="ListParagraph"/>
                              <w:numPr>
                                <w:ilvl w:val="0"/>
                                <w:numId w:val="4"/>
                              </w:numPr>
                              <w:jc w:val="both"/>
                              <w:rPr>
                                <w:color w:val="1A478A"/>
                                <w:sz w:val="20"/>
                              </w:rPr>
                            </w:pPr>
                            <w:r w:rsidRPr="003A4D7E">
                              <w:rPr>
                                <w:color w:val="1A478A"/>
                                <w:sz w:val="20"/>
                              </w:rPr>
                              <w:t xml:space="preserve">Reduced rates to attend </w:t>
                            </w:r>
                            <w:proofErr w:type="gramStart"/>
                            <w:r w:rsidRPr="003A4D7E">
                              <w:rPr>
                                <w:color w:val="1A478A"/>
                                <w:sz w:val="20"/>
                              </w:rPr>
                              <w:t>events</w:t>
                            </w:r>
                            <w:proofErr w:type="gramEnd"/>
                          </w:p>
                          <w:p w14:paraId="3FD4BF9C" w14:textId="77777777" w:rsidR="00F666C2" w:rsidRPr="003A4D7E" w:rsidRDefault="00F666C2" w:rsidP="00F666C2">
                            <w:pPr>
                              <w:pStyle w:val="ListParagraph"/>
                              <w:numPr>
                                <w:ilvl w:val="0"/>
                                <w:numId w:val="4"/>
                              </w:numPr>
                              <w:jc w:val="both"/>
                              <w:rPr>
                                <w:color w:val="1A478A"/>
                                <w:sz w:val="20"/>
                              </w:rPr>
                            </w:pPr>
                            <w:r w:rsidRPr="003A4D7E">
                              <w:rPr>
                                <w:color w:val="1A478A"/>
                                <w:sz w:val="20"/>
                              </w:rPr>
                              <w:t xml:space="preserve">Dues are typically 50% tax </w:t>
                            </w:r>
                            <w:proofErr w:type="gramStart"/>
                            <w:r w:rsidRPr="003A4D7E">
                              <w:rPr>
                                <w:color w:val="1A478A"/>
                                <w:sz w:val="20"/>
                              </w:rPr>
                              <w:t>deductible</w:t>
                            </w:r>
                            <w:proofErr w:type="gramEnd"/>
                          </w:p>
                          <w:p w14:paraId="5FC788E7" w14:textId="77777777" w:rsidR="00F666C2" w:rsidRPr="003A4D7E" w:rsidRDefault="00F666C2" w:rsidP="00F666C2">
                            <w:pPr>
                              <w:pStyle w:val="ListParagraph"/>
                              <w:numPr>
                                <w:ilvl w:val="0"/>
                                <w:numId w:val="4"/>
                              </w:numPr>
                              <w:jc w:val="both"/>
                              <w:rPr>
                                <w:color w:val="1A478A"/>
                                <w:sz w:val="20"/>
                              </w:rPr>
                            </w:pPr>
                            <w:r w:rsidRPr="003A4D7E">
                              <w:rPr>
                                <w:color w:val="1A478A"/>
                                <w:sz w:val="20"/>
                              </w:rPr>
                              <w:t xml:space="preserve">Eligible for </w:t>
                            </w:r>
                            <w:r w:rsidRPr="003A4D7E">
                              <w:rPr>
                                <w:b/>
                                <w:i/>
                                <w:color w:val="009900"/>
                                <w:sz w:val="20"/>
                              </w:rPr>
                              <w:t>Frank Condon Environmental Excellence Award</w:t>
                            </w:r>
                            <w:r w:rsidRPr="003A4D7E">
                              <w:rPr>
                                <w:color w:val="009900"/>
                                <w:sz w:val="20"/>
                              </w:rPr>
                              <w:t xml:space="preserve"> </w:t>
                            </w:r>
                            <w:r w:rsidRPr="003A4D7E">
                              <w:rPr>
                                <w:color w:val="1A478A"/>
                                <w:sz w:val="20"/>
                              </w:rPr>
                              <w:t>for environmental projects (not available to students)</w:t>
                            </w:r>
                          </w:p>
                          <w:p w14:paraId="04DBFFD5" w14:textId="77777777" w:rsidR="00F666C2" w:rsidRPr="003A4D7E" w:rsidRDefault="00F666C2" w:rsidP="00F666C2">
                            <w:pPr>
                              <w:rPr>
                                <w:color w:val="1A478A"/>
                                <w:sz w:val="20"/>
                              </w:rPr>
                            </w:pPr>
                          </w:p>
                          <w:p w14:paraId="06F22FCD" w14:textId="77777777" w:rsidR="00F666C2" w:rsidRPr="003A4D7E" w:rsidRDefault="00F666C2" w:rsidP="00F666C2">
                            <w:pPr>
                              <w:ind w:left="360"/>
                              <w:jc w:val="center"/>
                              <w:rPr>
                                <w:b/>
                                <w:color w:val="1A478A"/>
                                <w:sz w:val="36"/>
                              </w:rPr>
                            </w:pPr>
                            <w:r w:rsidRPr="003A4D7E">
                              <w:rPr>
                                <w:b/>
                                <w:color w:val="1A478A"/>
                                <w:sz w:val="36"/>
                              </w:rPr>
                              <w:t>Activities</w:t>
                            </w:r>
                          </w:p>
                          <w:p w14:paraId="14207F67" w14:textId="77777777" w:rsidR="00F666C2" w:rsidRPr="003A4D7E" w:rsidRDefault="00F666C2" w:rsidP="00F666C2">
                            <w:pPr>
                              <w:pStyle w:val="ListParagraph"/>
                              <w:numPr>
                                <w:ilvl w:val="0"/>
                                <w:numId w:val="5"/>
                              </w:numPr>
                              <w:jc w:val="both"/>
                              <w:rPr>
                                <w:color w:val="1A478A"/>
                                <w:sz w:val="20"/>
                              </w:rPr>
                            </w:pPr>
                            <w:r w:rsidRPr="003A4D7E">
                              <w:rPr>
                                <w:color w:val="1A478A"/>
                                <w:sz w:val="20"/>
                              </w:rPr>
                              <w:t xml:space="preserve">Legislative Reception – exclusive for </w:t>
                            </w:r>
                            <w:r w:rsidRPr="003A4D7E">
                              <w:rPr>
                                <w:b/>
                                <w:i/>
                                <w:color w:val="1A478A"/>
                                <w:sz w:val="20"/>
                              </w:rPr>
                              <w:t>Members ONLY</w:t>
                            </w:r>
                          </w:p>
                          <w:p w14:paraId="3DC4412C" w14:textId="77777777" w:rsidR="00F666C2" w:rsidRPr="003A4D7E" w:rsidRDefault="00F666C2" w:rsidP="00F666C2">
                            <w:pPr>
                              <w:pStyle w:val="ListParagraph"/>
                              <w:numPr>
                                <w:ilvl w:val="0"/>
                                <w:numId w:val="5"/>
                              </w:numPr>
                              <w:jc w:val="both"/>
                              <w:rPr>
                                <w:color w:val="1A478A"/>
                                <w:sz w:val="20"/>
                              </w:rPr>
                            </w:pPr>
                            <w:r w:rsidRPr="003A4D7E">
                              <w:rPr>
                                <w:b/>
                                <w:i/>
                                <w:color w:val="1A478A"/>
                                <w:sz w:val="20"/>
                              </w:rPr>
                              <w:t>EFO Newsreel</w:t>
                            </w:r>
                            <w:r w:rsidRPr="003A4D7E">
                              <w:rPr>
                                <w:color w:val="1A478A"/>
                                <w:sz w:val="20"/>
                              </w:rPr>
                              <w:t xml:space="preserve"> – co-sponsored with the ODEQ in June annually</w:t>
                            </w:r>
                          </w:p>
                          <w:p w14:paraId="2D051C03" w14:textId="77777777" w:rsidR="00F666C2" w:rsidRPr="003A4D7E" w:rsidRDefault="00F666C2" w:rsidP="00F666C2">
                            <w:pPr>
                              <w:pStyle w:val="ListParagraph"/>
                              <w:numPr>
                                <w:ilvl w:val="0"/>
                                <w:numId w:val="5"/>
                              </w:numPr>
                              <w:jc w:val="both"/>
                              <w:rPr>
                                <w:b/>
                                <w:i/>
                                <w:color w:val="1A478A"/>
                                <w:sz w:val="20"/>
                              </w:rPr>
                            </w:pPr>
                            <w:r w:rsidRPr="003A4D7E">
                              <w:rPr>
                                <w:b/>
                                <w:i/>
                                <w:color w:val="1A478A"/>
                                <w:sz w:val="20"/>
                              </w:rPr>
                              <w:t xml:space="preserve">EFO Annual Meeting and Trade Show </w:t>
                            </w:r>
                            <w:r w:rsidRPr="003A4D7E">
                              <w:rPr>
                                <w:color w:val="1A478A"/>
                                <w:sz w:val="20"/>
                              </w:rPr>
                              <w:t xml:space="preserve">held annually each </w:t>
                            </w:r>
                            <w:proofErr w:type="gramStart"/>
                            <w:r w:rsidRPr="003A4D7E">
                              <w:rPr>
                                <w:color w:val="1A478A"/>
                                <w:sz w:val="20"/>
                              </w:rPr>
                              <w:t>fall</w:t>
                            </w:r>
                            <w:proofErr w:type="gramEnd"/>
                          </w:p>
                          <w:p w14:paraId="38106F90" w14:textId="77777777" w:rsidR="00F666C2" w:rsidRPr="003A4D7E" w:rsidRDefault="00F666C2" w:rsidP="00F666C2">
                            <w:pPr>
                              <w:pStyle w:val="ListParagraph"/>
                              <w:numPr>
                                <w:ilvl w:val="0"/>
                                <w:numId w:val="5"/>
                              </w:numPr>
                              <w:jc w:val="both"/>
                              <w:rPr>
                                <w:color w:val="1A478A"/>
                                <w:sz w:val="20"/>
                              </w:rPr>
                            </w:pPr>
                            <w:r w:rsidRPr="003A4D7E">
                              <w:rPr>
                                <w:color w:val="1A478A"/>
                                <w:sz w:val="20"/>
                              </w:rPr>
                              <w:t xml:space="preserve">Other technical seminars as regulations are issued or </w:t>
                            </w:r>
                            <w:proofErr w:type="gramStart"/>
                            <w:r w:rsidRPr="003A4D7E">
                              <w:rPr>
                                <w:color w:val="1A478A"/>
                                <w:sz w:val="20"/>
                              </w:rPr>
                              <w:t>updated</w:t>
                            </w:r>
                            <w:proofErr w:type="gramEnd"/>
                          </w:p>
                          <w:p w14:paraId="6994C44C" w14:textId="77777777" w:rsidR="00F666C2" w:rsidRPr="003A4D7E" w:rsidRDefault="00F666C2" w:rsidP="00F666C2">
                            <w:pPr>
                              <w:rPr>
                                <w:color w:val="1A478A"/>
                                <w:sz w:val="20"/>
                              </w:rPr>
                            </w:pPr>
                          </w:p>
                          <w:p w14:paraId="0B3B8169" w14:textId="77777777" w:rsidR="00F666C2" w:rsidRPr="003A4D7E" w:rsidRDefault="00F666C2" w:rsidP="00F666C2">
                            <w:pPr>
                              <w:rPr>
                                <w:color w:val="1A478A"/>
                                <w:sz w:val="20"/>
                              </w:rPr>
                            </w:pPr>
                          </w:p>
                          <w:p w14:paraId="04E05EE8" w14:textId="77777777" w:rsidR="00F666C2" w:rsidRPr="003A4D7E" w:rsidRDefault="00F666C2" w:rsidP="00F666C2">
                            <w:pPr>
                              <w:rPr>
                                <w:color w:val="1A478A"/>
                                <w:sz w:val="28"/>
                              </w:rPr>
                            </w:pPr>
                          </w:p>
                          <w:p w14:paraId="2EA5A1E1" w14:textId="77777777" w:rsidR="00F666C2" w:rsidRPr="003A4D7E" w:rsidRDefault="00F666C2" w:rsidP="00F666C2">
                            <w:pPr>
                              <w:spacing w:after="120"/>
                              <w:rPr>
                                <w:color w:val="1A478A"/>
                                <w:sz w:val="20"/>
                              </w:rPr>
                            </w:pPr>
                          </w:p>
                          <w:p w14:paraId="2340060A" w14:textId="77777777" w:rsidR="00F666C2" w:rsidRPr="003A4D7E" w:rsidRDefault="00F666C2" w:rsidP="00F666C2">
                            <w:pPr>
                              <w:spacing w:after="120"/>
                              <w:rPr>
                                <w:color w:val="1A478A"/>
                                <w:sz w:val="20"/>
                              </w:rPr>
                            </w:pPr>
                          </w:p>
                          <w:p w14:paraId="6A34642E" w14:textId="77777777" w:rsidR="00F666C2" w:rsidRPr="003A4D7E" w:rsidRDefault="00F666C2" w:rsidP="00F666C2">
                            <w:pPr>
                              <w:ind w:left="0" w:firstLine="0"/>
                              <w:rPr>
                                <w:b/>
                                <w:color w:val="1A478A"/>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3982C" id="_x0000_t202" coordsize="21600,21600" o:spt="202" path="m,l,21600r21600,l21600,xe">
                <v:stroke joinstyle="miter"/>
                <v:path gradientshapeok="t" o:connecttype="rect"/>
              </v:shapetype>
              <v:shape id="Text Box 9" o:spid="_x0000_s1026" type="#_x0000_t202" style="position:absolute;left:0;text-align:left;margin-left:-7.5pt;margin-top:212.1pt;width:252pt;height:5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" filled="f" stroked="f" strokeweight=".5pt">
                <v:textbox>
                  <w:txbxContent>
                    <w:p w14:paraId="1276A5C5" w14:textId="77777777" w:rsidR="00F666C2" w:rsidRPr="003A4D7E" w:rsidRDefault="00F666C2" w:rsidP="00F666C2">
                      <w:pPr>
                        <w:ind w:left="450"/>
                        <w:jc w:val="center"/>
                        <w:rPr>
                          <w:b/>
                          <w:color w:val="1A478A"/>
                          <w:sz w:val="36"/>
                        </w:rPr>
                      </w:pPr>
                      <w:r w:rsidRPr="003A4D7E">
                        <w:rPr>
                          <w:b/>
                          <w:color w:val="1A478A"/>
                          <w:sz w:val="36"/>
                        </w:rPr>
                        <w:t>Mission Statement</w:t>
                      </w:r>
                    </w:p>
                    <w:p w14:paraId="6CC22518" w14:textId="77777777" w:rsidR="00F666C2" w:rsidRPr="003A4D7E" w:rsidRDefault="00F666C2" w:rsidP="00F666C2">
                      <w:pPr>
                        <w:pStyle w:val="ListParagraph"/>
                        <w:numPr>
                          <w:ilvl w:val="0"/>
                          <w:numId w:val="6"/>
                        </w:numPr>
                        <w:spacing w:after="120"/>
                        <w:jc w:val="both"/>
                        <w:rPr>
                          <w:color w:val="1A478A"/>
                          <w:sz w:val="20"/>
                        </w:rPr>
                      </w:pPr>
                      <w:r w:rsidRPr="003A4D7E">
                        <w:rPr>
                          <w:color w:val="1A478A"/>
                          <w:sz w:val="20"/>
                        </w:rPr>
                        <w:t>Actively promoting the development of sound environmental policies and legislation</w:t>
                      </w:r>
                    </w:p>
                    <w:p w14:paraId="6F160233" w14:textId="77777777" w:rsidR="00F666C2" w:rsidRPr="003A4D7E" w:rsidRDefault="00F666C2" w:rsidP="00F666C2">
                      <w:pPr>
                        <w:pStyle w:val="ListParagraph"/>
                        <w:numPr>
                          <w:ilvl w:val="0"/>
                          <w:numId w:val="6"/>
                        </w:numPr>
                        <w:spacing w:after="120"/>
                        <w:jc w:val="both"/>
                        <w:rPr>
                          <w:color w:val="1A478A"/>
                          <w:sz w:val="20"/>
                        </w:rPr>
                      </w:pPr>
                      <w:r w:rsidRPr="003A4D7E">
                        <w:rPr>
                          <w:color w:val="1A478A"/>
                          <w:sz w:val="20"/>
                        </w:rPr>
                        <w:t>Educating and informing EFO members, government officials and the citizens of Oklahoma as to the environmental issues affecting commerce</w:t>
                      </w:r>
                    </w:p>
                    <w:p w14:paraId="3A5F61BA" w14:textId="77777777" w:rsidR="00F666C2" w:rsidRPr="003A4D7E" w:rsidRDefault="00F666C2" w:rsidP="00F666C2">
                      <w:pPr>
                        <w:pStyle w:val="ListParagraph"/>
                        <w:numPr>
                          <w:ilvl w:val="0"/>
                          <w:numId w:val="6"/>
                        </w:numPr>
                        <w:spacing w:after="120"/>
                        <w:jc w:val="both"/>
                        <w:rPr>
                          <w:color w:val="1A478A"/>
                          <w:sz w:val="20"/>
                        </w:rPr>
                      </w:pPr>
                      <w:r w:rsidRPr="003A4D7E">
                        <w:rPr>
                          <w:color w:val="1A478A"/>
                          <w:sz w:val="20"/>
                        </w:rPr>
                        <w:t>Addressing the common environmental concerns of EFO members</w:t>
                      </w:r>
                    </w:p>
                    <w:p w14:paraId="7834F881" w14:textId="77777777" w:rsidR="00F666C2" w:rsidRPr="003A4D7E" w:rsidRDefault="00F666C2" w:rsidP="00F666C2">
                      <w:pPr>
                        <w:pStyle w:val="ListParagraph"/>
                        <w:spacing w:after="120"/>
                        <w:ind w:firstLine="0"/>
                        <w:rPr>
                          <w:color w:val="1A478A"/>
                          <w:sz w:val="20"/>
                        </w:rPr>
                      </w:pPr>
                    </w:p>
                    <w:p w14:paraId="232E6833" w14:textId="77777777" w:rsidR="00F666C2" w:rsidRPr="003A4D7E" w:rsidRDefault="00F666C2" w:rsidP="00F666C2">
                      <w:pPr>
                        <w:ind w:left="450"/>
                        <w:jc w:val="center"/>
                        <w:rPr>
                          <w:b/>
                          <w:color w:val="1A478A"/>
                          <w:sz w:val="36"/>
                        </w:rPr>
                      </w:pPr>
                      <w:r w:rsidRPr="003A4D7E">
                        <w:rPr>
                          <w:b/>
                          <w:color w:val="1A478A"/>
                          <w:sz w:val="36"/>
                        </w:rPr>
                        <w:t>Membership Benefits</w:t>
                      </w:r>
                    </w:p>
                    <w:p w14:paraId="46601F67" w14:textId="77777777" w:rsidR="00F666C2" w:rsidRPr="003A4D7E" w:rsidRDefault="00F666C2" w:rsidP="00F666C2">
                      <w:pPr>
                        <w:pStyle w:val="ListParagraph"/>
                        <w:numPr>
                          <w:ilvl w:val="0"/>
                          <w:numId w:val="4"/>
                        </w:numPr>
                        <w:jc w:val="both"/>
                        <w:rPr>
                          <w:color w:val="1A478A"/>
                          <w:sz w:val="20"/>
                        </w:rPr>
                      </w:pPr>
                      <w:r w:rsidRPr="003A4D7E">
                        <w:rPr>
                          <w:color w:val="1A478A"/>
                          <w:sz w:val="20"/>
                        </w:rPr>
                        <w:t>Legislative lobbying for Oklahoma businesses with weekly updates on pending legislation and other regulatory news</w:t>
                      </w:r>
                    </w:p>
                    <w:p w14:paraId="70A19911" w14:textId="77777777" w:rsidR="00F666C2" w:rsidRPr="003A4D7E" w:rsidRDefault="00F666C2" w:rsidP="00F666C2">
                      <w:pPr>
                        <w:pStyle w:val="ListParagraph"/>
                        <w:numPr>
                          <w:ilvl w:val="0"/>
                          <w:numId w:val="4"/>
                        </w:numPr>
                        <w:jc w:val="both"/>
                        <w:rPr>
                          <w:color w:val="1A478A"/>
                          <w:sz w:val="20"/>
                        </w:rPr>
                      </w:pPr>
                      <w:r w:rsidRPr="003A4D7E">
                        <w:rPr>
                          <w:color w:val="1A478A"/>
                          <w:sz w:val="20"/>
                        </w:rPr>
                        <w:t>Regulatory interface between business and the regulatory agencies</w:t>
                      </w:r>
                    </w:p>
                    <w:p w14:paraId="027A1B8A" w14:textId="77777777" w:rsidR="00F666C2" w:rsidRPr="003A4D7E" w:rsidRDefault="00F666C2" w:rsidP="00F666C2">
                      <w:pPr>
                        <w:pStyle w:val="ListParagraph"/>
                        <w:numPr>
                          <w:ilvl w:val="0"/>
                          <w:numId w:val="4"/>
                        </w:numPr>
                        <w:jc w:val="both"/>
                        <w:rPr>
                          <w:color w:val="1A478A"/>
                          <w:sz w:val="20"/>
                        </w:rPr>
                      </w:pPr>
                      <w:r w:rsidRPr="003A4D7E">
                        <w:rPr>
                          <w:color w:val="1A478A"/>
                          <w:sz w:val="20"/>
                        </w:rPr>
                        <w:t>Outreach to other business interest groups</w:t>
                      </w:r>
                    </w:p>
                    <w:p w14:paraId="217F2213" w14:textId="77777777" w:rsidR="00F666C2" w:rsidRPr="003A4D7E" w:rsidRDefault="00F666C2" w:rsidP="00F666C2">
                      <w:pPr>
                        <w:pStyle w:val="ListParagraph"/>
                        <w:numPr>
                          <w:ilvl w:val="0"/>
                          <w:numId w:val="4"/>
                        </w:numPr>
                        <w:jc w:val="both"/>
                        <w:rPr>
                          <w:color w:val="1A478A"/>
                          <w:sz w:val="20"/>
                        </w:rPr>
                      </w:pPr>
                      <w:r w:rsidRPr="003A4D7E">
                        <w:rPr>
                          <w:b/>
                          <w:i/>
                          <w:color w:val="1A478A"/>
                          <w:sz w:val="20"/>
                        </w:rPr>
                        <w:t>Members ONLY</w:t>
                      </w:r>
                      <w:r w:rsidRPr="003A4D7E">
                        <w:rPr>
                          <w:i/>
                          <w:color w:val="1A478A"/>
                          <w:sz w:val="20"/>
                        </w:rPr>
                        <w:t xml:space="preserve"> </w:t>
                      </w:r>
                      <w:r w:rsidRPr="003A4D7E">
                        <w:rPr>
                          <w:color w:val="1A478A"/>
                          <w:sz w:val="20"/>
                        </w:rPr>
                        <w:t xml:space="preserve">Weekly </w:t>
                      </w:r>
                      <w:r w:rsidRPr="003A4D7E">
                        <w:rPr>
                          <w:b/>
                          <w:i/>
                          <w:color w:val="009900"/>
                          <w:sz w:val="20"/>
                        </w:rPr>
                        <w:t>EFO News Update</w:t>
                      </w:r>
                      <w:r w:rsidRPr="003A4D7E">
                        <w:rPr>
                          <w:color w:val="009900"/>
                          <w:sz w:val="20"/>
                        </w:rPr>
                        <w:t xml:space="preserve"> </w:t>
                      </w:r>
                      <w:r w:rsidRPr="003A4D7E">
                        <w:rPr>
                          <w:color w:val="1A478A"/>
                          <w:sz w:val="20"/>
                        </w:rPr>
                        <w:t xml:space="preserve">to keep you current on regulatory </w:t>
                      </w:r>
                      <w:proofErr w:type="gramStart"/>
                      <w:r w:rsidRPr="003A4D7E">
                        <w:rPr>
                          <w:color w:val="1A478A"/>
                          <w:sz w:val="20"/>
                        </w:rPr>
                        <w:t>news</w:t>
                      </w:r>
                      <w:proofErr w:type="gramEnd"/>
                    </w:p>
                    <w:p w14:paraId="254AFB70" w14:textId="77777777" w:rsidR="00F666C2" w:rsidRPr="003A4D7E" w:rsidRDefault="00F666C2" w:rsidP="00F666C2">
                      <w:pPr>
                        <w:pStyle w:val="ListParagraph"/>
                        <w:numPr>
                          <w:ilvl w:val="0"/>
                          <w:numId w:val="4"/>
                        </w:numPr>
                        <w:jc w:val="both"/>
                        <w:rPr>
                          <w:color w:val="1A478A"/>
                          <w:sz w:val="20"/>
                        </w:rPr>
                      </w:pPr>
                      <w:r w:rsidRPr="003A4D7E">
                        <w:rPr>
                          <w:color w:val="1A478A"/>
                          <w:sz w:val="20"/>
                        </w:rPr>
                        <w:t xml:space="preserve">Access to </w:t>
                      </w:r>
                      <w:r w:rsidRPr="003A4D7E">
                        <w:rPr>
                          <w:b/>
                          <w:color w:val="1A478A"/>
                          <w:sz w:val="20"/>
                        </w:rPr>
                        <w:t>Members ONLY</w:t>
                      </w:r>
                      <w:r w:rsidRPr="003A4D7E">
                        <w:rPr>
                          <w:color w:val="1A478A"/>
                          <w:sz w:val="20"/>
                        </w:rPr>
                        <w:t xml:space="preserve"> part of website</w:t>
                      </w:r>
                    </w:p>
                    <w:p w14:paraId="489CBB93" w14:textId="77777777" w:rsidR="00F666C2" w:rsidRPr="003A4D7E" w:rsidRDefault="00F666C2" w:rsidP="00F666C2">
                      <w:pPr>
                        <w:pStyle w:val="ListParagraph"/>
                        <w:numPr>
                          <w:ilvl w:val="0"/>
                          <w:numId w:val="4"/>
                        </w:numPr>
                        <w:jc w:val="both"/>
                        <w:rPr>
                          <w:color w:val="1A478A"/>
                          <w:sz w:val="20"/>
                        </w:rPr>
                      </w:pPr>
                      <w:r w:rsidRPr="003A4D7E">
                        <w:rPr>
                          <w:color w:val="1A478A"/>
                          <w:sz w:val="20"/>
                        </w:rPr>
                        <w:t xml:space="preserve">Reduced rates to attend </w:t>
                      </w:r>
                      <w:proofErr w:type="gramStart"/>
                      <w:r w:rsidRPr="003A4D7E">
                        <w:rPr>
                          <w:color w:val="1A478A"/>
                          <w:sz w:val="20"/>
                        </w:rPr>
                        <w:t>events</w:t>
                      </w:r>
                      <w:proofErr w:type="gramEnd"/>
                    </w:p>
                    <w:p w14:paraId="3FD4BF9C" w14:textId="77777777" w:rsidR="00F666C2" w:rsidRPr="003A4D7E" w:rsidRDefault="00F666C2" w:rsidP="00F666C2">
                      <w:pPr>
                        <w:pStyle w:val="ListParagraph"/>
                        <w:numPr>
                          <w:ilvl w:val="0"/>
                          <w:numId w:val="4"/>
                        </w:numPr>
                        <w:jc w:val="both"/>
                        <w:rPr>
                          <w:color w:val="1A478A"/>
                          <w:sz w:val="20"/>
                        </w:rPr>
                      </w:pPr>
                      <w:r w:rsidRPr="003A4D7E">
                        <w:rPr>
                          <w:color w:val="1A478A"/>
                          <w:sz w:val="20"/>
                        </w:rPr>
                        <w:t xml:space="preserve">Dues are typically 50% tax </w:t>
                      </w:r>
                      <w:proofErr w:type="gramStart"/>
                      <w:r w:rsidRPr="003A4D7E">
                        <w:rPr>
                          <w:color w:val="1A478A"/>
                          <w:sz w:val="20"/>
                        </w:rPr>
                        <w:t>deductible</w:t>
                      </w:r>
                      <w:proofErr w:type="gramEnd"/>
                    </w:p>
                    <w:p w14:paraId="5FC788E7" w14:textId="77777777" w:rsidR="00F666C2" w:rsidRPr="003A4D7E" w:rsidRDefault="00F666C2" w:rsidP="00F666C2">
                      <w:pPr>
                        <w:pStyle w:val="ListParagraph"/>
                        <w:numPr>
                          <w:ilvl w:val="0"/>
                          <w:numId w:val="4"/>
                        </w:numPr>
                        <w:jc w:val="both"/>
                        <w:rPr>
                          <w:color w:val="1A478A"/>
                          <w:sz w:val="20"/>
                        </w:rPr>
                      </w:pPr>
                      <w:r w:rsidRPr="003A4D7E">
                        <w:rPr>
                          <w:color w:val="1A478A"/>
                          <w:sz w:val="20"/>
                        </w:rPr>
                        <w:t xml:space="preserve">Eligible for </w:t>
                      </w:r>
                      <w:r w:rsidRPr="003A4D7E">
                        <w:rPr>
                          <w:b/>
                          <w:i/>
                          <w:color w:val="009900"/>
                          <w:sz w:val="20"/>
                        </w:rPr>
                        <w:t>Frank Condon Environmental Excellence Award</w:t>
                      </w:r>
                      <w:r w:rsidRPr="003A4D7E">
                        <w:rPr>
                          <w:color w:val="009900"/>
                          <w:sz w:val="20"/>
                        </w:rPr>
                        <w:t xml:space="preserve"> </w:t>
                      </w:r>
                      <w:r w:rsidRPr="003A4D7E">
                        <w:rPr>
                          <w:color w:val="1A478A"/>
                          <w:sz w:val="20"/>
                        </w:rPr>
                        <w:t>for environmental projects (not available to students)</w:t>
                      </w:r>
                    </w:p>
                    <w:p w14:paraId="04DBFFD5" w14:textId="77777777" w:rsidR="00F666C2" w:rsidRPr="003A4D7E" w:rsidRDefault="00F666C2" w:rsidP="00F666C2">
                      <w:pPr>
                        <w:rPr>
                          <w:color w:val="1A478A"/>
                          <w:sz w:val="20"/>
                        </w:rPr>
                      </w:pPr>
                    </w:p>
                    <w:p w14:paraId="06F22FCD" w14:textId="77777777" w:rsidR="00F666C2" w:rsidRPr="003A4D7E" w:rsidRDefault="00F666C2" w:rsidP="00F666C2">
                      <w:pPr>
                        <w:ind w:left="360"/>
                        <w:jc w:val="center"/>
                        <w:rPr>
                          <w:b/>
                          <w:color w:val="1A478A"/>
                          <w:sz w:val="36"/>
                        </w:rPr>
                      </w:pPr>
                      <w:r w:rsidRPr="003A4D7E">
                        <w:rPr>
                          <w:b/>
                          <w:color w:val="1A478A"/>
                          <w:sz w:val="36"/>
                        </w:rPr>
                        <w:t>Activities</w:t>
                      </w:r>
                    </w:p>
                    <w:p w14:paraId="14207F67" w14:textId="77777777" w:rsidR="00F666C2" w:rsidRPr="003A4D7E" w:rsidRDefault="00F666C2" w:rsidP="00F666C2">
                      <w:pPr>
                        <w:pStyle w:val="ListParagraph"/>
                        <w:numPr>
                          <w:ilvl w:val="0"/>
                          <w:numId w:val="5"/>
                        </w:numPr>
                        <w:jc w:val="both"/>
                        <w:rPr>
                          <w:color w:val="1A478A"/>
                          <w:sz w:val="20"/>
                        </w:rPr>
                      </w:pPr>
                      <w:r w:rsidRPr="003A4D7E">
                        <w:rPr>
                          <w:color w:val="1A478A"/>
                          <w:sz w:val="20"/>
                        </w:rPr>
                        <w:t xml:space="preserve">Legislative Reception – exclusive for </w:t>
                      </w:r>
                      <w:r w:rsidRPr="003A4D7E">
                        <w:rPr>
                          <w:b/>
                          <w:i/>
                          <w:color w:val="1A478A"/>
                          <w:sz w:val="20"/>
                        </w:rPr>
                        <w:t>Members ONLY</w:t>
                      </w:r>
                    </w:p>
                    <w:p w14:paraId="3DC4412C" w14:textId="77777777" w:rsidR="00F666C2" w:rsidRPr="003A4D7E" w:rsidRDefault="00F666C2" w:rsidP="00F666C2">
                      <w:pPr>
                        <w:pStyle w:val="ListParagraph"/>
                        <w:numPr>
                          <w:ilvl w:val="0"/>
                          <w:numId w:val="5"/>
                        </w:numPr>
                        <w:jc w:val="both"/>
                        <w:rPr>
                          <w:color w:val="1A478A"/>
                          <w:sz w:val="20"/>
                        </w:rPr>
                      </w:pPr>
                      <w:r w:rsidRPr="003A4D7E">
                        <w:rPr>
                          <w:b/>
                          <w:i/>
                          <w:color w:val="1A478A"/>
                          <w:sz w:val="20"/>
                        </w:rPr>
                        <w:t>EFO Newsreel</w:t>
                      </w:r>
                      <w:r w:rsidRPr="003A4D7E">
                        <w:rPr>
                          <w:color w:val="1A478A"/>
                          <w:sz w:val="20"/>
                        </w:rPr>
                        <w:t xml:space="preserve"> – co-sponsored with the ODEQ in June annually</w:t>
                      </w:r>
                    </w:p>
                    <w:p w14:paraId="2D051C03" w14:textId="77777777" w:rsidR="00F666C2" w:rsidRPr="003A4D7E" w:rsidRDefault="00F666C2" w:rsidP="00F666C2">
                      <w:pPr>
                        <w:pStyle w:val="ListParagraph"/>
                        <w:numPr>
                          <w:ilvl w:val="0"/>
                          <w:numId w:val="5"/>
                        </w:numPr>
                        <w:jc w:val="both"/>
                        <w:rPr>
                          <w:b/>
                          <w:i/>
                          <w:color w:val="1A478A"/>
                          <w:sz w:val="20"/>
                        </w:rPr>
                      </w:pPr>
                      <w:r w:rsidRPr="003A4D7E">
                        <w:rPr>
                          <w:b/>
                          <w:i/>
                          <w:color w:val="1A478A"/>
                          <w:sz w:val="20"/>
                        </w:rPr>
                        <w:t xml:space="preserve">EFO Annual Meeting and Trade Show </w:t>
                      </w:r>
                      <w:r w:rsidRPr="003A4D7E">
                        <w:rPr>
                          <w:color w:val="1A478A"/>
                          <w:sz w:val="20"/>
                        </w:rPr>
                        <w:t xml:space="preserve">held annually each </w:t>
                      </w:r>
                      <w:proofErr w:type="gramStart"/>
                      <w:r w:rsidRPr="003A4D7E">
                        <w:rPr>
                          <w:color w:val="1A478A"/>
                          <w:sz w:val="20"/>
                        </w:rPr>
                        <w:t>fall</w:t>
                      </w:r>
                      <w:proofErr w:type="gramEnd"/>
                    </w:p>
                    <w:p w14:paraId="38106F90" w14:textId="77777777" w:rsidR="00F666C2" w:rsidRPr="003A4D7E" w:rsidRDefault="00F666C2" w:rsidP="00F666C2">
                      <w:pPr>
                        <w:pStyle w:val="ListParagraph"/>
                        <w:numPr>
                          <w:ilvl w:val="0"/>
                          <w:numId w:val="5"/>
                        </w:numPr>
                        <w:jc w:val="both"/>
                        <w:rPr>
                          <w:color w:val="1A478A"/>
                          <w:sz w:val="20"/>
                        </w:rPr>
                      </w:pPr>
                      <w:r w:rsidRPr="003A4D7E">
                        <w:rPr>
                          <w:color w:val="1A478A"/>
                          <w:sz w:val="20"/>
                        </w:rPr>
                        <w:t xml:space="preserve">Other technical seminars as regulations are issued or </w:t>
                      </w:r>
                      <w:proofErr w:type="gramStart"/>
                      <w:r w:rsidRPr="003A4D7E">
                        <w:rPr>
                          <w:color w:val="1A478A"/>
                          <w:sz w:val="20"/>
                        </w:rPr>
                        <w:t>updated</w:t>
                      </w:r>
                      <w:proofErr w:type="gramEnd"/>
                    </w:p>
                    <w:p w14:paraId="6994C44C" w14:textId="77777777" w:rsidR="00F666C2" w:rsidRPr="003A4D7E" w:rsidRDefault="00F666C2" w:rsidP="00F666C2">
                      <w:pPr>
                        <w:rPr>
                          <w:color w:val="1A478A"/>
                          <w:sz w:val="20"/>
                        </w:rPr>
                      </w:pPr>
                    </w:p>
                    <w:p w14:paraId="0B3B8169" w14:textId="77777777" w:rsidR="00F666C2" w:rsidRPr="003A4D7E" w:rsidRDefault="00F666C2" w:rsidP="00F666C2">
                      <w:pPr>
                        <w:rPr>
                          <w:color w:val="1A478A"/>
                          <w:sz w:val="20"/>
                        </w:rPr>
                      </w:pPr>
                    </w:p>
                    <w:p w14:paraId="04E05EE8" w14:textId="77777777" w:rsidR="00F666C2" w:rsidRPr="003A4D7E" w:rsidRDefault="00F666C2" w:rsidP="00F666C2">
                      <w:pPr>
                        <w:rPr>
                          <w:color w:val="1A478A"/>
                          <w:sz w:val="28"/>
                        </w:rPr>
                      </w:pPr>
                    </w:p>
                    <w:p w14:paraId="2EA5A1E1" w14:textId="77777777" w:rsidR="00F666C2" w:rsidRPr="003A4D7E" w:rsidRDefault="00F666C2" w:rsidP="00F666C2">
                      <w:pPr>
                        <w:spacing w:after="120"/>
                        <w:rPr>
                          <w:color w:val="1A478A"/>
                          <w:sz w:val="20"/>
                        </w:rPr>
                      </w:pPr>
                    </w:p>
                    <w:p w14:paraId="2340060A" w14:textId="77777777" w:rsidR="00F666C2" w:rsidRPr="003A4D7E" w:rsidRDefault="00F666C2" w:rsidP="00F666C2">
                      <w:pPr>
                        <w:spacing w:after="120"/>
                        <w:rPr>
                          <w:color w:val="1A478A"/>
                          <w:sz w:val="20"/>
                        </w:rPr>
                      </w:pPr>
                    </w:p>
                    <w:p w14:paraId="6A34642E" w14:textId="77777777" w:rsidR="00F666C2" w:rsidRPr="003A4D7E" w:rsidRDefault="00F666C2" w:rsidP="00F666C2">
                      <w:pPr>
                        <w:ind w:left="0" w:firstLine="0"/>
                        <w:rPr>
                          <w:b/>
                          <w:color w:val="1A478A"/>
                          <w:sz w:val="32"/>
                        </w:rPr>
                      </w:pPr>
                    </w:p>
                  </w:txbxContent>
                </v:textbox>
                <w10:wrap type="square" anchory="page"/>
              </v:shape>
            </w:pict>
          </mc:Fallback>
        </mc:AlternateContent>
      </w:r>
      <w:r w:rsidRPr="003A4D7E">
        <w:rPr>
          <w:noProof/>
          <w:color w:val="009900"/>
          <w:sz w:val="24"/>
        </w:rPr>
        <mc:AlternateContent>
          <mc:Choice Requires="wps">
            <w:drawing>
              <wp:anchor distT="0" distB="0" distL="114300" distR="114300" simplePos="0" relativeHeight="251672576" behindDoc="0" locked="0" layoutInCell="1" allowOverlap="1" wp14:anchorId="54CB605F" wp14:editId="193D06EA">
                <wp:simplePos x="0" y="0"/>
                <wp:positionH relativeFrom="column">
                  <wp:posOffset>3498850</wp:posOffset>
                </wp:positionH>
                <wp:positionV relativeFrom="page">
                  <wp:posOffset>7803515</wp:posOffset>
                </wp:positionV>
                <wp:extent cx="3380740" cy="2009140"/>
                <wp:effectExtent l="0" t="0" r="1016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3380740" cy="2009140"/>
                        </a:xfrm>
                        <a:prstGeom prst="rect">
                          <a:avLst/>
                        </a:prstGeom>
                        <a:noFill/>
                        <a:ln w="19050">
                          <a:solidFill>
                            <a:prstClr val="black"/>
                          </a:solidFill>
                        </a:ln>
                      </wps:spPr>
                      <wps:txbx>
                        <w:txbxContent>
                          <w:p w14:paraId="2DCBF89B" w14:textId="77777777" w:rsidR="00F666C2" w:rsidRPr="003A4D7E" w:rsidRDefault="00F666C2" w:rsidP="00F666C2">
                            <w:pPr>
                              <w:ind w:left="450"/>
                              <w:jc w:val="center"/>
                              <w:rPr>
                                <w:b/>
                                <w:color w:val="009900"/>
                                <w:sz w:val="36"/>
                              </w:rPr>
                            </w:pPr>
                            <w:r w:rsidRPr="003A4D7E">
                              <w:rPr>
                                <w:b/>
                                <w:color w:val="009900"/>
                                <w:sz w:val="36"/>
                              </w:rPr>
                              <w:t>For more information contact:</w:t>
                            </w:r>
                          </w:p>
                          <w:p w14:paraId="050D24CF" w14:textId="77777777" w:rsidR="00F666C2" w:rsidRPr="003A4D7E" w:rsidRDefault="00F666C2" w:rsidP="00F666C2">
                            <w:pPr>
                              <w:ind w:left="450"/>
                              <w:jc w:val="center"/>
                              <w:rPr>
                                <w:b/>
                                <w:color w:val="1A478A"/>
                                <w:sz w:val="28"/>
                              </w:rPr>
                            </w:pPr>
                            <w:r w:rsidRPr="003A4D7E">
                              <w:rPr>
                                <w:b/>
                                <w:color w:val="1A478A"/>
                                <w:sz w:val="28"/>
                              </w:rPr>
                              <w:t>Howard L (Bud) Ground, President</w:t>
                            </w:r>
                          </w:p>
                          <w:p w14:paraId="6449CC26" w14:textId="77777777" w:rsidR="00F666C2" w:rsidRPr="003A4D7E" w:rsidRDefault="00F666C2" w:rsidP="00F666C2">
                            <w:pPr>
                              <w:ind w:left="450"/>
                              <w:jc w:val="center"/>
                              <w:rPr>
                                <w:b/>
                                <w:color w:val="1A478A"/>
                                <w:sz w:val="28"/>
                              </w:rPr>
                            </w:pPr>
                            <w:r w:rsidRPr="003A4D7E">
                              <w:rPr>
                                <w:b/>
                                <w:color w:val="1A478A"/>
                                <w:sz w:val="28"/>
                              </w:rPr>
                              <w:t>Environmental Federation of Oklahoma</w:t>
                            </w:r>
                          </w:p>
                          <w:p w14:paraId="7E29BB6C" w14:textId="77777777" w:rsidR="00F666C2" w:rsidRPr="003A4D7E" w:rsidRDefault="00F666C2" w:rsidP="00F666C2">
                            <w:pPr>
                              <w:ind w:left="450"/>
                              <w:jc w:val="center"/>
                              <w:rPr>
                                <w:b/>
                                <w:color w:val="1A478A"/>
                                <w:sz w:val="28"/>
                              </w:rPr>
                            </w:pPr>
                            <w:r w:rsidRPr="003A4D7E">
                              <w:rPr>
                                <w:b/>
                                <w:color w:val="1A478A"/>
                                <w:sz w:val="28"/>
                              </w:rPr>
                              <w:t>4 N.E. 10</w:t>
                            </w:r>
                            <w:r w:rsidRPr="003A4D7E">
                              <w:rPr>
                                <w:b/>
                                <w:color w:val="1A478A"/>
                                <w:sz w:val="28"/>
                                <w:vertAlign w:val="superscript"/>
                              </w:rPr>
                              <w:t>th</w:t>
                            </w:r>
                            <w:r w:rsidRPr="003A4D7E">
                              <w:rPr>
                                <w:b/>
                                <w:color w:val="1A478A"/>
                                <w:sz w:val="28"/>
                              </w:rPr>
                              <w:t xml:space="preserve"> Street #443</w:t>
                            </w:r>
                          </w:p>
                          <w:p w14:paraId="22081479" w14:textId="77777777" w:rsidR="00F666C2" w:rsidRPr="003A4D7E" w:rsidRDefault="00F666C2" w:rsidP="00F666C2">
                            <w:pPr>
                              <w:ind w:left="450"/>
                              <w:jc w:val="center"/>
                              <w:rPr>
                                <w:b/>
                                <w:color w:val="1A478A"/>
                                <w:sz w:val="28"/>
                              </w:rPr>
                            </w:pPr>
                            <w:r w:rsidRPr="003A4D7E">
                              <w:rPr>
                                <w:b/>
                                <w:color w:val="1A478A"/>
                                <w:sz w:val="28"/>
                              </w:rPr>
                              <w:t>Oklahoma City, OK  73104</w:t>
                            </w:r>
                          </w:p>
                          <w:p w14:paraId="2B0631B6" w14:textId="77777777" w:rsidR="00F666C2" w:rsidRPr="003A4D7E" w:rsidRDefault="00F666C2" w:rsidP="00F666C2">
                            <w:pPr>
                              <w:ind w:left="450"/>
                              <w:jc w:val="center"/>
                              <w:rPr>
                                <w:b/>
                                <w:color w:val="1A478A"/>
                                <w:sz w:val="28"/>
                              </w:rPr>
                            </w:pPr>
                            <w:proofErr w:type="gramStart"/>
                            <w:r w:rsidRPr="003A4D7E">
                              <w:rPr>
                                <w:b/>
                                <w:color w:val="1A478A"/>
                                <w:sz w:val="28"/>
                              </w:rPr>
                              <w:t>Office  405.942.2334</w:t>
                            </w:r>
                            <w:proofErr w:type="gramEnd"/>
                          </w:p>
                          <w:p w14:paraId="27ADDF19" w14:textId="77777777" w:rsidR="00F666C2" w:rsidRPr="003A4D7E" w:rsidRDefault="00F666C2" w:rsidP="00F666C2">
                            <w:pPr>
                              <w:ind w:left="450"/>
                              <w:jc w:val="center"/>
                              <w:rPr>
                                <w:b/>
                                <w:color w:val="009900"/>
                                <w:sz w:val="28"/>
                              </w:rPr>
                            </w:pPr>
                            <w:hyperlink r:id="rId9" w:history="1">
                              <w:r w:rsidRPr="003A4D7E">
                                <w:rPr>
                                  <w:rStyle w:val="Hyperlink"/>
                                  <w:b/>
                                  <w:color w:val="009900"/>
                                  <w:sz w:val="28"/>
                                </w:rPr>
                                <w:t>efo@envirofdok.org</w:t>
                              </w:r>
                            </w:hyperlink>
                            <w:r w:rsidRPr="003A4D7E">
                              <w:rPr>
                                <w:b/>
                                <w:color w:val="009900"/>
                                <w:sz w:val="28"/>
                              </w:rPr>
                              <w:t xml:space="preserve"> </w:t>
                            </w:r>
                          </w:p>
                          <w:p w14:paraId="54547C9A" w14:textId="77777777" w:rsidR="00F666C2" w:rsidRPr="004B7726" w:rsidRDefault="00F666C2" w:rsidP="00F666C2">
                            <w:pPr>
                              <w:ind w:left="450"/>
                              <w:jc w:val="center"/>
                              <w:rPr>
                                <w:b/>
                                <w:color w:val="00B050"/>
                                <w:sz w:val="28"/>
                              </w:rPr>
                            </w:pPr>
                            <w:hyperlink r:id="rId10" w:history="1">
                              <w:r w:rsidRPr="003A4D7E">
                                <w:rPr>
                                  <w:rStyle w:val="Hyperlink"/>
                                  <w:b/>
                                  <w:color w:val="009900"/>
                                  <w:sz w:val="28"/>
                                </w:rPr>
                                <w:t>www.envirofdok.org/membership</w:t>
                              </w:r>
                            </w:hyperlink>
                            <w:r w:rsidRPr="003A4D7E">
                              <w:rPr>
                                <w:b/>
                                <w:color w:val="009900"/>
                                <w:sz w:val="28"/>
                              </w:rPr>
                              <w:t xml:space="preserve">  </w:t>
                            </w:r>
                          </w:p>
                          <w:p w14:paraId="483CF477" w14:textId="77777777" w:rsidR="00F666C2" w:rsidRPr="00B4264B" w:rsidRDefault="00F666C2" w:rsidP="00F666C2">
                            <w:pPr>
                              <w:ind w:left="450"/>
                              <w:jc w:val="center"/>
                              <w:rPr>
                                <w:b/>
                                <w:color w:val="0000F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B605F" id="Text Box 17" o:spid="_x0000_s1027" type="#_x0000_t202" style="position:absolute;left:0;text-align:left;margin-left:275.5pt;margin-top:614.45pt;width:266.2pt;height:158.2pt;z-index:2516725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" filled="f" strokeweight="1.5pt">
                <v:textbox>
                  <w:txbxContent>
                    <w:p w14:paraId="2DCBF89B" w14:textId="77777777" w:rsidR="00F666C2" w:rsidRPr="003A4D7E" w:rsidRDefault="00F666C2" w:rsidP="00F666C2">
                      <w:pPr>
                        <w:ind w:left="450"/>
                        <w:jc w:val="center"/>
                        <w:rPr>
                          <w:b/>
                          <w:color w:val="009900"/>
                          <w:sz w:val="36"/>
                        </w:rPr>
                      </w:pPr>
                      <w:r w:rsidRPr="003A4D7E">
                        <w:rPr>
                          <w:b/>
                          <w:color w:val="009900"/>
                          <w:sz w:val="36"/>
                        </w:rPr>
                        <w:t>For more information contact:</w:t>
                      </w:r>
                    </w:p>
                    <w:p w14:paraId="050D24CF" w14:textId="77777777" w:rsidR="00F666C2" w:rsidRPr="003A4D7E" w:rsidRDefault="00F666C2" w:rsidP="00F666C2">
                      <w:pPr>
                        <w:ind w:left="450"/>
                        <w:jc w:val="center"/>
                        <w:rPr>
                          <w:b/>
                          <w:color w:val="1A478A"/>
                          <w:sz w:val="28"/>
                        </w:rPr>
                      </w:pPr>
                      <w:r w:rsidRPr="003A4D7E">
                        <w:rPr>
                          <w:b/>
                          <w:color w:val="1A478A"/>
                          <w:sz w:val="28"/>
                        </w:rPr>
                        <w:t>Howard L (Bud) Ground, President</w:t>
                      </w:r>
                    </w:p>
                    <w:p w14:paraId="6449CC26" w14:textId="77777777" w:rsidR="00F666C2" w:rsidRPr="003A4D7E" w:rsidRDefault="00F666C2" w:rsidP="00F666C2">
                      <w:pPr>
                        <w:ind w:left="450"/>
                        <w:jc w:val="center"/>
                        <w:rPr>
                          <w:b/>
                          <w:color w:val="1A478A"/>
                          <w:sz w:val="28"/>
                        </w:rPr>
                      </w:pPr>
                      <w:r w:rsidRPr="003A4D7E">
                        <w:rPr>
                          <w:b/>
                          <w:color w:val="1A478A"/>
                          <w:sz w:val="28"/>
                        </w:rPr>
                        <w:t>Environmental Federation of Oklahoma</w:t>
                      </w:r>
                    </w:p>
                    <w:p w14:paraId="7E29BB6C" w14:textId="77777777" w:rsidR="00F666C2" w:rsidRPr="003A4D7E" w:rsidRDefault="00F666C2" w:rsidP="00F666C2">
                      <w:pPr>
                        <w:ind w:left="450"/>
                        <w:jc w:val="center"/>
                        <w:rPr>
                          <w:b/>
                          <w:color w:val="1A478A"/>
                          <w:sz w:val="28"/>
                        </w:rPr>
                      </w:pPr>
                      <w:r w:rsidRPr="003A4D7E">
                        <w:rPr>
                          <w:b/>
                          <w:color w:val="1A478A"/>
                          <w:sz w:val="28"/>
                        </w:rPr>
                        <w:t>4 N.E. 10</w:t>
                      </w:r>
                      <w:r w:rsidRPr="003A4D7E">
                        <w:rPr>
                          <w:b/>
                          <w:color w:val="1A478A"/>
                          <w:sz w:val="28"/>
                          <w:vertAlign w:val="superscript"/>
                        </w:rPr>
                        <w:t>th</w:t>
                      </w:r>
                      <w:r w:rsidRPr="003A4D7E">
                        <w:rPr>
                          <w:b/>
                          <w:color w:val="1A478A"/>
                          <w:sz w:val="28"/>
                        </w:rPr>
                        <w:t xml:space="preserve"> Street #443</w:t>
                      </w:r>
                    </w:p>
                    <w:p w14:paraId="22081479" w14:textId="77777777" w:rsidR="00F666C2" w:rsidRPr="003A4D7E" w:rsidRDefault="00F666C2" w:rsidP="00F666C2">
                      <w:pPr>
                        <w:ind w:left="450"/>
                        <w:jc w:val="center"/>
                        <w:rPr>
                          <w:b/>
                          <w:color w:val="1A478A"/>
                          <w:sz w:val="28"/>
                        </w:rPr>
                      </w:pPr>
                      <w:r w:rsidRPr="003A4D7E">
                        <w:rPr>
                          <w:b/>
                          <w:color w:val="1A478A"/>
                          <w:sz w:val="28"/>
                        </w:rPr>
                        <w:t>Oklahoma City, OK  73104</w:t>
                      </w:r>
                    </w:p>
                    <w:p w14:paraId="2B0631B6" w14:textId="77777777" w:rsidR="00F666C2" w:rsidRPr="003A4D7E" w:rsidRDefault="00F666C2" w:rsidP="00F666C2">
                      <w:pPr>
                        <w:ind w:left="450"/>
                        <w:jc w:val="center"/>
                        <w:rPr>
                          <w:b/>
                          <w:color w:val="1A478A"/>
                          <w:sz w:val="28"/>
                        </w:rPr>
                      </w:pPr>
                      <w:proofErr w:type="gramStart"/>
                      <w:r w:rsidRPr="003A4D7E">
                        <w:rPr>
                          <w:b/>
                          <w:color w:val="1A478A"/>
                          <w:sz w:val="28"/>
                        </w:rPr>
                        <w:t>Office  405.942.2334</w:t>
                      </w:r>
                      <w:proofErr w:type="gramEnd"/>
                    </w:p>
                    <w:p w14:paraId="27ADDF19" w14:textId="77777777" w:rsidR="00F666C2" w:rsidRPr="003A4D7E" w:rsidRDefault="00F666C2" w:rsidP="00F666C2">
                      <w:pPr>
                        <w:ind w:left="450"/>
                        <w:jc w:val="center"/>
                        <w:rPr>
                          <w:b/>
                          <w:color w:val="009900"/>
                          <w:sz w:val="28"/>
                        </w:rPr>
                      </w:pPr>
                      <w:hyperlink r:id="rId11" w:history="1">
                        <w:r w:rsidRPr="003A4D7E">
                          <w:rPr>
                            <w:rStyle w:val="Hyperlink"/>
                            <w:b/>
                            <w:color w:val="009900"/>
                            <w:sz w:val="28"/>
                          </w:rPr>
                          <w:t>efo@envirofdok.org</w:t>
                        </w:r>
                      </w:hyperlink>
                      <w:r w:rsidRPr="003A4D7E">
                        <w:rPr>
                          <w:b/>
                          <w:color w:val="009900"/>
                          <w:sz w:val="28"/>
                        </w:rPr>
                        <w:t xml:space="preserve"> </w:t>
                      </w:r>
                    </w:p>
                    <w:p w14:paraId="54547C9A" w14:textId="77777777" w:rsidR="00F666C2" w:rsidRPr="004B7726" w:rsidRDefault="00F666C2" w:rsidP="00F666C2">
                      <w:pPr>
                        <w:ind w:left="450"/>
                        <w:jc w:val="center"/>
                        <w:rPr>
                          <w:b/>
                          <w:color w:val="00B050"/>
                          <w:sz w:val="28"/>
                        </w:rPr>
                      </w:pPr>
                      <w:hyperlink r:id="rId12" w:history="1">
                        <w:r w:rsidRPr="003A4D7E">
                          <w:rPr>
                            <w:rStyle w:val="Hyperlink"/>
                            <w:b/>
                            <w:color w:val="009900"/>
                            <w:sz w:val="28"/>
                          </w:rPr>
                          <w:t>www.envirofdok.org/membership</w:t>
                        </w:r>
                      </w:hyperlink>
                      <w:r w:rsidRPr="003A4D7E">
                        <w:rPr>
                          <w:b/>
                          <w:color w:val="009900"/>
                          <w:sz w:val="28"/>
                        </w:rPr>
                        <w:t xml:space="preserve">  </w:t>
                      </w:r>
                    </w:p>
                    <w:p w14:paraId="483CF477" w14:textId="77777777" w:rsidR="00F666C2" w:rsidRPr="00B4264B" w:rsidRDefault="00F666C2" w:rsidP="00F666C2">
                      <w:pPr>
                        <w:ind w:left="450"/>
                        <w:jc w:val="center"/>
                        <w:rPr>
                          <w:b/>
                          <w:color w:val="0000FF"/>
                          <w:sz w:val="28"/>
                        </w:rPr>
                      </w:pPr>
                    </w:p>
                  </w:txbxContent>
                </v:textbox>
                <w10:wrap type="square" anchory="page"/>
              </v:shape>
            </w:pict>
          </mc:Fallback>
        </mc:AlternateContent>
      </w:r>
      <w:r w:rsidRPr="003A4D7E">
        <w:rPr>
          <w:noProof/>
          <w:color w:val="009900"/>
          <w:sz w:val="24"/>
        </w:rPr>
        <mc:AlternateContent>
          <mc:Choice Requires="wps">
            <w:drawing>
              <wp:anchor distT="0" distB="0" distL="114300" distR="114300" simplePos="0" relativeHeight="251673600" behindDoc="0" locked="0" layoutInCell="1" allowOverlap="1" wp14:anchorId="553EEFC9" wp14:editId="5FE881B8">
                <wp:simplePos x="0" y="0"/>
                <wp:positionH relativeFrom="column">
                  <wp:posOffset>3429000</wp:posOffset>
                </wp:positionH>
                <wp:positionV relativeFrom="page">
                  <wp:posOffset>2647950</wp:posOffset>
                </wp:positionV>
                <wp:extent cx="3374390" cy="50863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74390" cy="5086350"/>
                        </a:xfrm>
                        <a:prstGeom prst="rect">
                          <a:avLst/>
                        </a:prstGeom>
                        <a:noFill/>
                        <a:ln w="6350">
                          <a:noFill/>
                        </a:ln>
                      </wps:spPr>
                      <wps:txbx>
                        <w:txbxContent>
                          <w:p w14:paraId="657B4EDF" w14:textId="77777777" w:rsidR="00F666C2" w:rsidRPr="003A4D7E" w:rsidRDefault="00F666C2" w:rsidP="00F666C2">
                            <w:pPr>
                              <w:ind w:left="360"/>
                              <w:jc w:val="center"/>
                              <w:rPr>
                                <w:b/>
                                <w:color w:val="1A478A"/>
                                <w:sz w:val="36"/>
                              </w:rPr>
                            </w:pPr>
                            <w:r w:rsidRPr="003A4D7E">
                              <w:rPr>
                                <w:b/>
                                <w:color w:val="1A478A"/>
                                <w:sz w:val="36"/>
                              </w:rPr>
                              <w:t>University Membership</w:t>
                            </w:r>
                          </w:p>
                          <w:p w14:paraId="468DB274" w14:textId="77777777" w:rsidR="00F666C2" w:rsidRPr="003A4D7E" w:rsidRDefault="00F666C2" w:rsidP="00F666C2">
                            <w:pPr>
                              <w:ind w:left="180" w:firstLine="0"/>
                              <w:jc w:val="both"/>
                              <w:rPr>
                                <w:color w:val="1A478A"/>
                                <w:sz w:val="20"/>
                              </w:rPr>
                            </w:pPr>
                            <w:r w:rsidRPr="003A4D7E">
                              <w:rPr>
                                <w:color w:val="1A478A"/>
                                <w:sz w:val="20"/>
                              </w:rPr>
                              <w:t xml:space="preserve">Oklahoma Universities offering degrees in environmental, health, and safety fields and/or associated fields may join EFO as Associate member.  This allows you to connect with Oklahoma industries who will be hiring your students as their employees.  It also allows you to keep in touch with the real world of EHS management with </w:t>
                            </w:r>
                            <w:proofErr w:type="gramStart"/>
                            <w:r w:rsidRPr="003A4D7E">
                              <w:rPr>
                                <w:color w:val="1A478A"/>
                                <w:sz w:val="20"/>
                              </w:rPr>
                              <w:t>all of</w:t>
                            </w:r>
                            <w:proofErr w:type="gramEnd"/>
                            <w:r w:rsidRPr="003A4D7E">
                              <w:rPr>
                                <w:color w:val="1A478A"/>
                                <w:sz w:val="20"/>
                              </w:rPr>
                              <w:t xml:space="preserve"> its regulatory and legal aspects. University personnel also get the government employee rate to attend EFO events – a significant reduction in price!  </w:t>
                            </w:r>
                          </w:p>
                          <w:p w14:paraId="4503E621" w14:textId="77777777" w:rsidR="00F666C2" w:rsidRPr="003A4D7E" w:rsidRDefault="00F666C2" w:rsidP="00F666C2">
                            <w:pPr>
                              <w:ind w:left="360" w:firstLine="0"/>
                              <w:rPr>
                                <w:color w:val="1A478A"/>
                                <w:sz w:val="20"/>
                              </w:rPr>
                            </w:pPr>
                            <w:r w:rsidRPr="003A4D7E">
                              <w:rPr>
                                <w:color w:val="1A478A"/>
                                <w:sz w:val="20"/>
                              </w:rPr>
                              <w:t xml:space="preserve">  </w:t>
                            </w:r>
                          </w:p>
                          <w:p w14:paraId="41A05F99" w14:textId="77777777" w:rsidR="00F666C2" w:rsidRPr="003A4D7E" w:rsidRDefault="00F666C2" w:rsidP="00F666C2">
                            <w:pPr>
                              <w:ind w:left="360"/>
                              <w:jc w:val="center"/>
                              <w:rPr>
                                <w:b/>
                                <w:color w:val="1A478A"/>
                                <w:sz w:val="36"/>
                              </w:rPr>
                            </w:pPr>
                            <w:r w:rsidRPr="003A4D7E">
                              <w:rPr>
                                <w:b/>
                                <w:color w:val="1A478A"/>
                                <w:sz w:val="36"/>
                              </w:rPr>
                              <w:t>Student Membership</w:t>
                            </w:r>
                          </w:p>
                          <w:p w14:paraId="408041BB" w14:textId="77777777" w:rsidR="00F666C2" w:rsidRPr="003A4D7E" w:rsidRDefault="00F666C2" w:rsidP="00F666C2">
                            <w:pPr>
                              <w:ind w:left="180" w:firstLine="0"/>
                              <w:jc w:val="both"/>
                              <w:rPr>
                                <w:color w:val="1A478A"/>
                                <w:sz w:val="20"/>
                              </w:rPr>
                            </w:pPr>
                            <w:r w:rsidRPr="003A4D7E">
                              <w:rPr>
                                <w:color w:val="1A478A"/>
                                <w:sz w:val="20"/>
                              </w:rPr>
                              <w:t xml:space="preserve">Beginning in the Fall 2019, EFO is offering a Student Membership available to students enrolled in an Oklahoma university interested in a career in environmental, health, and safety and associated fields (e.g., law, engineering, etc.).  Membership term is September through the following August.   </w:t>
                            </w:r>
                          </w:p>
                          <w:p w14:paraId="136671E9" w14:textId="77777777" w:rsidR="00F666C2" w:rsidRPr="003A4D7E" w:rsidRDefault="00F666C2" w:rsidP="00F666C2">
                            <w:pPr>
                              <w:ind w:left="180" w:firstLine="0"/>
                              <w:jc w:val="both"/>
                              <w:rPr>
                                <w:color w:val="1A478A"/>
                                <w:sz w:val="20"/>
                              </w:rPr>
                            </w:pPr>
                          </w:p>
                          <w:p w14:paraId="5C2CBC5A" w14:textId="77777777" w:rsidR="00F666C2" w:rsidRPr="003A4D7E" w:rsidRDefault="00F666C2" w:rsidP="00F666C2">
                            <w:pPr>
                              <w:ind w:left="180" w:firstLine="0"/>
                              <w:jc w:val="both"/>
                              <w:rPr>
                                <w:color w:val="1A478A"/>
                                <w:sz w:val="20"/>
                              </w:rPr>
                            </w:pPr>
                            <w:r w:rsidRPr="003A4D7E">
                              <w:rPr>
                                <w:color w:val="1A478A"/>
                                <w:sz w:val="20"/>
                              </w:rPr>
                              <w:t>Benefits of both University and Student Membership include:</w:t>
                            </w:r>
                          </w:p>
                          <w:p w14:paraId="3B42B830" w14:textId="77777777" w:rsidR="00F666C2" w:rsidRPr="003A4D7E" w:rsidRDefault="00F666C2" w:rsidP="00F666C2">
                            <w:pPr>
                              <w:pStyle w:val="ListParagraph"/>
                              <w:numPr>
                                <w:ilvl w:val="0"/>
                                <w:numId w:val="14"/>
                              </w:numPr>
                              <w:rPr>
                                <w:color w:val="1A478A"/>
                                <w:sz w:val="20"/>
                              </w:rPr>
                            </w:pPr>
                            <w:r w:rsidRPr="003A4D7E">
                              <w:rPr>
                                <w:color w:val="1A478A"/>
                                <w:sz w:val="20"/>
                              </w:rPr>
                              <w:t>Significantly reduced pricing for event attendance</w:t>
                            </w:r>
                          </w:p>
                          <w:p w14:paraId="09A0EE12" w14:textId="77777777" w:rsidR="00F666C2" w:rsidRPr="003A4D7E" w:rsidRDefault="00F666C2" w:rsidP="00F666C2">
                            <w:pPr>
                              <w:pStyle w:val="ListParagraph"/>
                              <w:numPr>
                                <w:ilvl w:val="0"/>
                                <w:numId w:val="14"/>
                              </w:numPr>
                              <w:rPr>
                                <w:color w:val="1A478A"/>
                                <w:sz w:val="20"/>
                              </w:rPr>
                            </w:pPr>
                            <w:r w:rsidRPr="003A4D7E">
                              <w:rPr>
                                <w:color w:val="1A478A"/>
                                <w:sz w:val="20"/>
                              </w:rPr>
                              <w:t xml:space="preserve">Receive the weekly </w:t>
                            </w:r>
                            <w:r w:rsidRPr="003A4D7E">
                              <w:rPr>
                                <w:b/>
                                <w:i/>
                                <w:color w:val="009900"/>
                                <w:sz w:val="20"/>
                              </w:rPr>
                              <w:t>EFO News Update</w:t>
                            </w:r>
                          </w:p>
                          <w:p w14:paraId="7DD9D9D7" w14:textId="77777777" w:rsidR="00F666C2" w:rsidRPr="003A4D7E" w:rsidRDefault="00F666C2" w:rsidP="00F666C2">
                            <w:pPr>
                              <w:pStyle w:val="ListParagraph"/>
                              <w:numPr>
                                <w:ilvl w:val="0"/>
                                <w:numId w:val="14"/>
                              </w:numPr>
                              <w:rPr>
                                <w:color w:val="1A478A"/>
                                <w:sz w:val="20"/>
                              </w:rPr>
                            </w:pPr>
                            <w:r w:rsidRPr="003A4D7E">
                              <w:rPr>
                                <w:color w:val="1A478A"/>
                                <w:sz w:val="20"/>
                              </w:rPr>
                              <w:t xml:space="preserve">Website access </w:t>
                            </w:r>
                          </w:p>
                          <w:p w14:paraId="2986FAE1" w14:textId="77777777" w:rsidR="00F666C2" w:rsidRPr="003A4D7E" w:rsidRDefault="00F666C2" w:rsidP="00F666C2">
                            <w:pPr>
                              <w:ind w:left="360" w:firstLine="0"/>
                              <w:rPr>
                                <w:color w:val="1A478A"/>
                                <w:sz w:val="20"/>
                              </w:rPr>
                            </w:pPr>
                          </w:p>
                          <w:p w14:paraId="3A534143" w14:textId="77777777" w:rsidR="00F666C2" w:rsidRPr="003A4D7E" w:rsidRDefault="00F666C2" w:rsidP="00F666C2">
                            <w:pPr>
                              <w:ind w:left="360"/>
                              <w:jc w:val="center"/>
                              <w:rPr>
                                <w:b/>
                                <w:color w:val="1A478A"/>
                                <w:sz w:val="36"/>
                              </w:rPr>
                            </w:pPr>
                            <w:r w:rsidRPr="003A4D7E">
                              <w:rPr>
                                <w:b/>
                                <w:color w:val="1A478A"/>
                                <w:sz w:val="36"/>
                              </w:rPr>
                              <w:t>Membership Fees</w:t>
                            </w:r>
                          </w:p>
                          <w:p w14:paraId="26FB71AC" w14:textId="77777777" w:rsidR="00F666C2" w:rsidRPr="003A4D7E" w:rsidRDefault="00F666C2" w:rsidP="00F666C2">
                            <w:pPr>
                              <w:pStyle w:val="ListParagraph"/>
                              <w:numPr>
                                <w:ilvl w:val="0"/>
                                <w:numId w:val="3"/>
                              </w:numPr>
                              <w:rPr>
                                <w:color w:val="1A478A"/>
                                <w:sz w:val="20"/>
                              </w:rPr>
                            </w:pPr>
                            <w:r w:rsidRPr="003A4D7E">
                              <w:rPr>
                                <w:color w:val="1A478A"/>
                                <w:sz w:val="20"/>
                              </w:rPr>
                              <w:t xml:space="preserve">Associate                                       </w:t>
                            </w:r>
                            <w:proofErr w:type="gramStart"/>
                            <w:r w:rsidRPr="003A4D7E">
                              <w:rPr>
                                <w:color w:val="1A478A"/>
                                <w:sz w:val="20"/>
                              </w:rPr>
                              <w:tab/>
                              <w:t xml:space="preserve">  $</w:t>
                            </w:r>
                            <w:proofErr w:type="gramEnd"/>
                            <w:r w:rsidRPr="003A4D7E">
                              <w:rPr>
                                <w:color w:val="1A478A"/>
                                <w:sz w:val="20"/>
                              </w:rPr>
                              <w:t>600</w:t>
                            </w:r>
                          </w:p>
                          <w:p w14:paraId="17448E28" w14:textId="77777777" w:rsidR="00F666C2" w:rsidRPr="003A4D7E" w:rsidRDefault="00F666C2" w:rsidP="00F666C2">
                            <w:pPr>
                              <w:pStyle w:val="ListParagraph"/>
                              <w:numPr>
                                <w:ilvl w:val="0"/>
                                <w:numId w:val="3"/>
                              </w:numPr>
                              <w:rPr>
                                <w:color w:val="1A478A"/>
                                <w:sz w:val="20"/>
                              </w:rPr>
                            </w:pPr>
                            <w:r w:rsidRPr="003A4D7E">
                              <w:rPr>
                                <w:color w:val="1A478A"/>
                                <w:sz w:val="20"/>
                              </w:rPr>
                              <w:t>Student</w:t>
                            </w:r>
                            <w:r w:rsidRPr="003A4D7E">
                              <w:rPr>
                                <w:color w:val="1A478A"/>
                                <w:sz w:val="20"/>
                              </w:rPr>
                              <w:tab/>
                            </w:r>
                            <w:r w:rsidRPr="003A4D7E">
                              <w:rPr>
                                <w:color w:val="1A478A"/>
                                <w:sz w:val="20"/>
                              </w:rPr>
                              <w:tab/>
                            </w:r>
                            <w:r w:rsidRPr="003A4D7E">
                              <w:rPr>
                                <w:color w:val="1A478A"/>
                                <w:sz w:val="20"/>
                              </w:rPr>
                              <w:tab/>
                            </w:r>
                            <w:r w:rsidRPr="003A4D7E">
                              <w:rPr>
                                <w:color w:val="1A478A"/>
                                <w:sz w:val="20"/>
                              </w:rPr>
                              <w:tab/>
                              <w:t xml:space="preserve">    $15</w:t>
                            </w:r>
                          </w:p>
                          <w:p w14:paraId="3C0E50A0" w14:textId="77777777" w:rsidR="00F666C2" w:rsidRPr="003A4D7E" w:rsidRDefault="00F666C2" w:rsidP="00F666C2">
                            <w:pPr>
                              <w:ind w:left="0" w:firstLine="0"/>
                              <w:rPr>
                                <w:color w:val="1A478A"/>
                                <w:sz w:val="20"/>
                              </w:rPr>
                            </w:pPr>
                          </w:p>
                          <w:p w14:paraId="0C37D788" w14:textId="77777777" w:rsidR="00F666C2" w:rsidRPr="003A4D7E" w:rsidRDefault="00F666C2" w:rsidP="00F666C2">
                            <w:pPr>
                              <w:ind w:left="180" w:firstLine="0"/>
                              <w:rPr>
                                <w:color w:val="1A478A"/>
                                <w:sz w:val="20"/>
                              </w:rPr>
                            </w:pPr>
                            <w:r w:rsidRPr="003A4D7E">
                              <w:rPr>
                                <w:color w:val="1A478A"/>
                                <w:sz w:val="20"/>
                              </w:rPr>
                              <w:t>Call to discuss appropriate membership level for your company.  All applications subject to review and approval.</w:t>
                            </w:r>
                          </w:p>
                          <w:p w14:paraId="555421DF" w14:textId="77777777" w:rsidR="00F666C2" w:rsidRPr="003A4D7E" w:rsidRDefault="00F666C2" w:rsidP="00F666C2">
                            <w:pPr>
                              <w:rPr>
                                <w:color w:val="1A478A"/>
                                <w:sz w:val="32"/>
                              </w:rPr>
                            </w:pPr>
                          </w:p>
                          <w:p w14:paraId="17A43AF6" w14:textId="77777777" w:rsidR="00F666C2" w:rsidRPr="003A4D7E" w:rsidRDefault="00F666C2" w:rsidP="00F666C2">
                            <w:pPr>
                              <w:ind w:left="360"/>
                              <w:jc w:val="center"/>
                              <w:rPr>
                                <w:color w:val="1A478A"/>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EEFC9" id="Text Box 3" o:spid="_x0000_s1028" type="#_x0000_t202" style="position:absolute;left:0;text-align:left;margin-left:270pt;margin-top:208.5pt;width:265.7pt;height:4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" filled="f" stroked="f" strokeweight=".5pt">
                <v:textbox>
                  <w:txbxContent>
                    <w:p w14:paraId="657B4EDF" w14:textId="77777777" w:rsidR="00F666C2" w:rsidRPr="003A4D7E" w:rsidRDefault="00F666C2" w:rsidP="00F666C2">
                      <w:pPr>
                        <w:ind w:left="360"/>
                        <w:jc w:val="center"/>
                        <w:rPr>
                          <w:b/>
                          <w:color w:val="1A478A"/>
                          <w:sz w:val="36"/>
                        </w:rPr>
                      </w:pPr>
                      <w:r w:rsidRPr="003A4D7E">
                        <w:rPr>
                          <w:b/>
                          <w:color w:val="1A478A"/>
                          <w:sz w:val="36"/>
                        </w:rPr>
                        <w:t>University Membership</w:t>
                      </w:r>
                    </w:p>
                    <w:p w14:paraId="468DB274" w14:textId="77777777" w:rsidR="00F666C2" w:rsidRPr="003A4D7E" w:rsidRDefault="00F666C2" w:rsidP="00F666C2">
                      <w:pPr>
                        <w:ind w:left="180" w:firstLine="0"/>
                        <w:jc w:val="both"/>
                        <w:rPr>
                          <w:color w:val="1A478A"/>
                          <w:sz w:val="20"/>
                        </w:rPr>
                      </w:pPr>
                      <w:r w:rsidRPr="003A4D7E">
                        <w:rPr>
                          <w:color w:val="1A478A"/>
                          <w:sz w:val="20"/>
                        </w:rPr>
                        <w:t xml:space="preserve">Oklahoma Universities offering degrees in environmental, health, and safety fields and/or associated fields may join EFO as Associate member.  This allows you to connect with Oklahoma industries who will be hiring your students as their employees.  It also allows you to keep in touch with the real world of EHS management with </w:t>
                      </w:r>
                      <w:proofErr w:type="gramStart"/>
                      <w:r w:rsidRPr="003A4D7E">
                        <w:rPr>
                          <w:color w:val="1A478A"/>
                          <w:sz w:val="20"/>
                        </w:rPr>
                        <w:t>all of</w:t>
                      </w:r>
                      <w:proofErr w:type="gramEnd"/>
                      <w:r w:rsidRPr="003A4D7E">
                        <w:rPr>
                          <w:color w:val="1A478A"/>
                          <w:sz w:val="20"/>
                        </w:rPr>
                        <w:t xml:space="preserve"> its regulatory and legal aspects. University personnel also get the government employee rate to attend EFO events – a significant reduction in price!  </w:t>
                      </w:r>
                    </w:p>
                    <w:p w14:paraId="4503E621" w14:textId="77777777" w:rsidR="00F666C2" w:rsidRPr="003A4D7E" w:rsidRDefault="00F666C2" w:rsidP="00F666C2">
                      <w:pPr>
                        <w:ind w:left="360" w:firstLine="0"/>
                        <w:rPr>
                          <w:color w:val="1A478A"/>
                          <w:sz w:val="20"/>
                        </w:rPr>
                      </w:pPr>
                      <w:r w:rsidRPr="003A4D7E">
                        <w:rPr>
                          <w:color w:val="1A478A"/>
                          <w:sz w:val="20"/>
                        </w:rPr>
                        <w:t xml:space="preserve">  </w:t>
                      </w:r>
                    </w:p>
                    <w:p w14:paraId="41A05F99" w14:textId="77777777" w:rsidR="00F666C2" w:rsidRPr="003A4D7E" w:rsidRDefault="00F666C2" w:rsidP="00F666C2">
                      <w:pPr>
                        <w:ind w:left="360"/>
                        <w:jc w:val="center"/>
                        <w:rPr>
                          <w:b/>
                          <w:color w:val="1A478A"/>
                          <w:sz w:val="36"/>
                        </w:rPr>
                      </w:pPr>
                      <w:r w:rsidRPr="003A4D7E">
                        <w:rPr>
                          <w:b/>
                          <w:color w:val="1A478A"/>
                          <w:sz w:val="36"/>
                        </w:rPr>
                        <w:t>Student Membership</w:t>
                      </w:r>
                    </w:p>
                    <w:p w14:paraId="408041BB" w14:textId="77777777" w:rsidR="00F666C2" w:rsidRPr="003A4D7E" w:rsidRDefault="00F666C2" w:rsidP="00F666C2">
                      <w:pPr>
                        <w:ind w:left="180" w:firstLine="0"/>
                        <w:jc w:val="both"/>
                        <w:rPr>
                          <w:color w:val="1A478A"/>
                          <w:sz w:val="20"/>
                        </w:rPr>
                      </w:pPr>
                      <w:r w:rsidRPr="003A4D7E">
                        <w:rPr>
                          <w:color w:val="1A478A"/>
                          <w:sz w:val="20"/>
                        </w:rPr>
                        <w:t xml:space="preserve">Beginning in the Fall 2019, EFO is offering a Student Membership available to students enrolled in an Oklahoma university interested in a career in environmental, health, and safety and associated fields (e.g., law, engineering, etc.).  Membership term is September through the following August.   </w:t>
                      </w:r>
                    </w:p>
                    <w:p w14:paraId="136671E9" w14:textId="77777777" w:rsidR="00F666C2" w:rsidRPr="003A4D7E" w:rsidRDefault="00F666C2" w:rsidP="00F666C2">
                      <w:pPr>
                        <w:ind w:left="180" w:firstLine="0"/>
                        <w:jc w:val="both"/>
                        <w:rPr>
                          <w:color w:val="1A478A"/>
                          <w:sz w:val="20"/>
                        </w:rPr>
                      </w:pPr>
                    </w:p>
                    <w:p w14:paraId="5C2CBC5A" w14:textId="77777777" w:rsidR="00F666C2" w:rsidRPr="003A4D7E" w:rsidRDefault="00F666C2" w:rsidP="00F666C2">
                      <w:pPr>
                        <w:ind w:left="180" w:firstLine="0"/>
                        <w:jc w:val="both"/>
                        <w:rPr>
                          <w:color w:val="1A478A"/>
                          <w:sz w:val="20"/>
                        </w:rPr>
                      </w:pPr>
                      <w:r w:rsidRPr="003A4D7E">
                        <w:rPr>
                          <w:color w:val="1A478A"/>
                          <w:sz w:val="20"/>
                        </w:rPr>
                        <w:t>Benefits of both University and Student Membership include:</w:t>
                      </w:r>
                    </w:p>
                    <w:p w14:paraId="3B42B830" w14:textId="77777777" w:rsidR="00F666C2" w:rsidRPr="003A4D7E" w:rsidRDefault="00F666C2" w:rsidP="00F666C2">
                      <w:pPr>
                        <w:pStyle w:val="ListParagraph"/>
                        <w:numPr>
                          <w:ilvl w:val="0"/>
                          <w:numId w:val="14"/>
                        </w:numPr>
                        <w:rPr>
                          <w:color w:val="1A478A"/>
                          <w:sz w:val="20"/>
                        </w:rPr>
                      </w:pPr>
                      <w:r w:rsidRPr="003A4D7E">
                        <w:rPr>
                          <w:color w:val="1A478A"/>
                          <w:sz w:val="20"/>
                        </w:rPr>
                        <w:t>Significantly reduced pricing for event attendance</w:t>
                      </w:r>
                    </w:p>
                    <w:p w14:paraId="09A0EE12" w14:textId="77777777" w:rsidR="00F666C2" w:rsidRPr="003A4D7E" w:rsidRDefault="00F666C2" w:rsidP="00F666C2">
                      <w:pPr>
                        <w:pStyle w:val="ListParagraph"/>
                        <w:numPr>
                          <w:ilvl w:val="0"/>
                          <w:numId w:val="14"/>
                        </w:numPr>
                        <w:rPr>
                          <w:color w:val="1A478A"/>
                          <w:sz w:val="20"/>
                        </w:rPr>
                      </w:pPr>
                      <w:r w:rsidRPr="003A4D7E">
                        <w:rPr>
                          <w:color w:val="1A478A"/>
                          <w:sz w:val="20"/>
                        </w:rPr>
                        <w:t xml:space="preserve">Receive the weekly </w:t>
                      </w:r>
                      <w:r w:rsidRPr="003A4D7E">
                        <w:rPr>
                          <w:b/>
                          <w:i/>
                          <w:color w:val="009900"/>
                          <w:sz w:val="20"/>
                        </w:rPr>
                        <w:t>EFO News Update</w:t>
                      </w:r>
                    </w:p>
                    <w:p w14:paraId="7DD9D9D7" w14:textId="77777777" w:rsidR="00F666C2" w:rsidRPr="003A4D7E" w:rsidRDefault="00F666C2" w:rsidP="00F666C2">
                      <w:pPr>
                        <w:pStyle w:val="ListParagraph"/>
                        <w:numPr>
                          <w:ilvl w:val="0"/>
                          <w:numId w:val="14"/>
                        </w:numPr>
                        <w:rPr>
                          <w:color w:val="1A478A"/>
                          <w:sz w:val="20"/>
                        </w:rPr>
                      </w:pPr>
                      <w:r w:rsidRPr="003A4D7E">
                        <w:rPr>
                          <w:color w:val="1A478A"/>
                          <w:sz w:val="20"/>
                        </w:rPr>
                        <w:t xml:space="preserve">Website access </w:t>
                      </w:r>
                    </w:p>
                    <w:p w14:paraId="2986FAE1" w14:textId="77777777" w:rsidR="00F666C2" w:rsidRPr="003A4D7E" w:rsidRDefault="00F666C2" w:rsidP="00F666C2">
                      <w:pPr>
                        <w:ind w:left="360" w:firstLine="0"/>
                        <w:rPr>
                          <w:color w:val="1A478A"/>
                          <w:sz w:val="20"/>
                        </w:rPr>
                      </w:pPr>
                    </w:p>
                    <w:p w14:paraId="3A534143" w14:textId="77777777" w:rsidR="00F666C2" w:rsidRPr="003A4D7E" w:rsidRDefault="00F666C2" w:rsidP="00F666C2">
                      <w:pPr>
                        <w:ind w:left="360"/>
                        <w:jc w:val="center"/>
                        <w:rPr>
                          <w:b/>
                          <w:color w:val="1A478A"/>
                          <w:sz w:val="36"/>
                        </w:rPr>
                      </w:pPr>
                      <w:r w:rsidRPr="003A4D7E">
                        <w:rPr>
                          <w:b/>
                          <w:color w:val="1A478A"/>
                          <w:sz w:val="36"/>
                        </w:rPr>
                        <w:t>Membership Fees</w:t>
                      </w:r>
                    </w:p>
                    <w:p w14:paraId="26FB71AC" w14:textId="77777777" w:rsidR="00F666C2" w:rsidRPr="003A4D7E" w:rsidRDefault="00F666C2" w:rsidP="00F666C2">
                      <w:pPr>
                        <w:pStyle w:val="ListParagraph"/>
                        <w:numPr>
                          <w:ilvl w:val="0"/>
                          <w:numId w:val="3"/>
                        </w:numPr>
                        <w:rPr>
                          <w:color w:val="1A478A"/>
                          <w:sz w:val="20"/>
                        </w:rPr>
                      </w:pPr>
                      <w:r w:rsidRPr="003A4D7E">
                        <w:rPr>
                          <w:color w:val="1A478A"/>
                          <w:sz w:val="20"/>
                        </w:rPr>
                        <w:t xml:space="preserve">Associate                                       </w:t>
                      </w:r>
                      <w:proofErr w:type="gramStart"/>
                      <w:r w:rsidRPr="003A4D7E">
                        <w:rPr>
                          <w:color w:val="1A478A"/>
                          <w:sz w:val="20"/>
                        </w:rPr>
                        <w:tab/>
                        <w:t xml:space="preserve">  $</w:t>
                      </w:r>
                      <w:proofErr w:type="gramEnd"/>
                      <w:r w:rsidRPr="003A4D7E">
                        <w:rPr>
                          <w:color w:val="1A478A"/>
                          <w:sz w:val="20"/>
                        </w:rPr>
                        <w:t>600</w:t>
                      </w:r>
                    </w:p>
                    <w:p w14:paraId="17448E28" w14:textId="77777777" w:rsidR="00F666C2" w:rsidRPr="003A4D7E" w:rsidRDefault="00F666C2" w:rsidP="00F666C2">
                      <w:pPr>
                        <w:pStyle w:val="ListParagraph"/>
                        <w:numPr>
                          <w:ilvl w:val="0"/>
                          <w:numId w:val="3"/>
                        </w:numPr>
                        <w:rPr>
                          <w:color w:val="1A478A"/>
                          <w:sz w:val="20"/>
                        </w:rPr>
                      </w:pPr>
                      <w:r w:rsidRPr="003A4D7E">
                        <w:rPr>
                          <w:color w:val="1A478A"/>
                          <w:sz w:val="20"/>
                        </w:rPr>
                        <w:t>Student</w:t>
                      </w:r>
                      <w:r w:rsidRPr="003A4D7E">
                        <w:rPr>
                          <w:color w:val="1A478A"/>
                          <w:sz w:val="20"/>
                        </w:rPr>
                        <w:tab/>
                      </w:r>
                      <w:r w:rsidRPr="003A4D7E">
                        <w:rPr>
                          <w:color w:val="1A478A"/>
                          <w:sz w:val="20"/>
                        </w:rPr>
                        <w:tab/>
                      </w:r>
                      <w:r w:rsidRPr="003A4D7E">
                        <w:rPr>
                          <w:color w:val="1A478A"/>
                          <w:sz w:val="20"/>
                        </w:rPr>
                        <w:tab/>
                      </w:r>
                      <w:r w:rsidRPr="003A4D7E">
                        <w:rPr>
                          <w:color w:val="1A478A"/>
                          <w:sz w:val="20"/>
                        </w:rPr>
                        <w:tab/>
                        <w:t xml:space="preserve">    $15</w:t>
                      </w:r>
                    </w:p>
                    <w:p w14:paraId="3C0E50A0" w14:textId="77777777" w:rsidR="00F666C2" w:rsidRPr="003A4D7E" w:rsidRDefault="00F666C2" w:rsidP="00F666C2">
                      <w:pPr>
                        <w:ind w:left="0" w:firstLine="0"/>
                        <w:rPr>
                          <w:color w:val="1A478A"/>
                          <w:sz w:val="20"/>
                        </w:rPr>
                      </w:pPr>
                    </w:p>
                    <w:p w14:paraId="0C37D788" w14:textId="77777777" w:rsidR="00F666C2" w:rsidRPr="003A4D7E" w:rsidRDefault="00F666C2" w:rsidP="00F666C2">
                      <w:pPr>
                        <w:ind w:left="180" w:firstLine="0"/>
                        <w:rPr>
                          <w:color w:val="1A478A"/>
                          <w:sz w:val="20"/>
                        </w:rPr>
                      </w:pPr>
                      <w:r w:rsidRPr="003A4D7E">
                        <w:rPr>
                          <w:color w:val="1A478A"/>
                          <w:sz w:val="20"/>
                        </w:rPr>
                        <w:t>Call to discuss appropriate membership level for your company.  All applications subject to review and approval.</w:t>
                      </w:r>
                    </w:p>
                    <w:p w14:paraId="555421DF" w14:textId="77777777" w:rsidR="00F666C2" w:rsidRPr="003A4D7E" w:rsidRDefault="00F666C2" w:rsidP="00F666C2">
                      <w:pPr>
                        <w:rPr>
                          <w:color w:val="1A478A"/>
                          <w:sz w:val="32"/>
                        </w:rPr>
                      </w:pPr>
                    </w:p>
                    <w:p w14:paraId="17A43AF6" w14:textId="77777777" w:rsidR="00F666C2" w:rsidRPr="003A4D7E" w:rsidRDefault="00F666C2" w:rsidP="00F666C2">
                      <w:pPr>
                        <w:ind w:left="360"/>
                        <w:jc w:val="center"/>
                        <w:rPr>
                          <w:color w:val="1A478A"/>
                          <w:sz w:val="32"/>
                        </w:rPr>
                      </w:pPr>
                    </w:p>
                  </w:txbxContent>
                </v:textbox>
                <w10:wrap type="square" anchory="page"/>
              </v:shape>
            </w:pict>
          </mc:Fallback>
        </mc:AlternateContent>
      </w:r>
      <w:r w:rsidRPr="003A4D7E">
        <w:rPr>
          <w:noProof/>
          <w:color w:val="009900"/>
          <w:sz w:val="24"/>
        </w:rPr>
        <mc:AlternateContent>
          <mc:Choice Requires="wps">
            <w:drawing>
              <wp:anchor distT="0" distB="0" distL="114300" distR="114300" simplePos="0" relativeHeight="251670528" behindDoc="0" locked="0" layoutInCell="1" allowOverlap="1" wp14:anchorId="4B29E0A6" wp14:editId="209C192C">
                <wp:simplePos x="0" y="0"/>
                <wp:positionH relativeFrom="column">
                  <wp:posOffset>36830</wp:posOffset>
                </wp:positionH>
                <wp:positionV relativeFrom="page">
                  <wp:posOffset>7545705</wp:posOffset>
                </wp:positionV>
                <wp:extent cx="2573020" cy="17227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73020" cy="1722755"/>
                        </a:xfrm>
                        <a:prstGeom prst="rect">
                          <a:avLst/>
                        </a:prstGeom>
                        <a:noFill/>
                        <a:ln w="6350">
                          <a:noFill/>
                        </a:ln>
                      </wps:spPr>
                      <wps:txbx>
                        <w:txbxContent>
                          <w:p w14:paraId="76F41B8A" w14:textId="77777777" w:rsidR="00F666C2" w:rsidRPr="0090584D" w:rsidRDefault="00F666C2" w:rsidP="00F666C2">
                            <w:pPr>
                              <w:pStyle w:val="ListParagraph"/>
                              <w:ind w:left="648" w:firstLine="0"/>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9E0A6" id="Text Box 10" o:spid="_x0000_s1029" type="#_x0000_t202" style="position:absolute;left:0;text-align:left;margin-left:2.9pt;margin-top:594.15pt;width:202.6pt;height:135.65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" filled="f" stroked="f" strokeweight=".5pt">
                <v:textbox>
                  <w:txbxContent>
                    <w:p w14:paraId="76F41B8A" w14:textId="77777777" w:rsidR="00F666C2" w:rsidRPr="0090584D" w:rsidRDefault="00F666C2" w:rsidP="00F666C2">
                      <w:pPr>
                        <w:pStyle w:val="ListParagraph"/>
                        <w:ind w:left="648" w:firstLine="0"/>
                        <w:rPr>
                          <w:color w:val="000000" w:themeColor="text1"/>
                          <w:sz w:val="20"/>
                        </w:rPr>
                      </w:pPr>
                    </w:p>
                  </w:txbxContent>
                </v:textbox>
                <w10:wrap type="square" anchory="page"/>
              </v:shape>
            </w:pict>
          </mc:Fallback>
        </mc:AlternateContent>
      </w:r>
      <w:r w:rsidRPr="003A4D7E">
        <w:rPr>
          <w:noProof/>
          <w:color w:val="009900"/>
          <w:sz w:val="24"/>
        </w:rPr>
        <mc:AlternateContent>
          <mc:Choice Requires="wps">
            <w:drawing>
              <wp:anchor distT="0" distB="0" distL="114300" distR="114300" simplePos="0" relativeHeight="251671552" behindDoc="0" locked="0" layoutInCell="1" allowOverlap="1" wp14:anchorId="1F7E70CC" wp14:editId="50BA0458">
                <wp:simplePos x="0" y="0"/>
                <wp:positionH relativeFrom="column">
                  <wp:posOffset>3924300</wp:posOffset>
                </wp:positionH>
                <wp:positionV relativeFrom="page">
                  <wp:posOffset>4883150</wp:posOffset>
                </wp:positionV>
                <wp:extent cx="2955290" cy="2127250"/>
                <wp:effectExtent l="0" t="0" r="0" b="6350"/>
                <wp:wrapSquare wrapText="bothSides"/>
                <wp:docPr id="13" name="Text Box 13"/>
                <wp:cNvGraphicFramePr/>
                <a:graphic xmlns:a="http://schemas.openxmlformats.org/drawingml/2006/main">
                  <a:graphicData uri="http://schemas.microsoft.com/office/word/2010/wordprocessingShape">
                    <wps:wsp>
                      <wps:cNvSpPr txBox="1"/>
                      <wps:spPr>
                        <a:xfrm>
                          <a:off x="0" y="0"/>
                          <a:ext cx="2955290" cy="2127250"/>
                        </a:xfrm>
                        <a:prstGeom prst="rect">
                          <a:avLst/>
                        </a:prstGeom>
                        <a:noFill/>
                        <a:ln w="6350">
                          <a:noFill/>
                        </a:ln>
                      </wps:spPr>
                      <wps:txbx>
                        <w:txbxContent>
                          <w:p w14:paraId="0DD16D61" w14:textId="77777777" w:rsidR="00F666C2" w:rsidRPr="004B7726" w:rsidRDefault="00F666C2" w:rsidP="00F666C2">
                            <w:pPr>
                              <w:rPr>
                                <w:color w:val="002060"/>
                                <w:sz w:val="32"/>
                              </w:rPr>
                            </w:pPr>
                          </w:p>
                          <w:p w14:paraId="365DD99C" w14:textId="77777777" w:rsidR="00F666C2" w:rsidRPr="004B7726" w:rsidRDefault="00F666C2" w:rsidP="00F666C2">
                            <w:pPr>
                              <w:ind w:left="360"/>
                              <w:jc w:val="center"/>
                              <w:rPr>
                                <w:color w:val="00206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70CC" id="Text Box 13" o:spid="_x0000_s1030" type="#_x0000_t202" style="position:absolute;left:0;text-align:left;margin-left:309pt;margin-top:384.5pt;width:232.7pt;height: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" filled="f" stroked="f" strokeweight=".5pt">
                <v:textbox>
                  <w:txbxContent>
                    <w:p w14:paraId="0DD16D61" w14:textId="77777777" w:rsidR="00F666C2" w:rsidRPr="004B7726" w:rsidRDefault="00F666C2" w:rsidP="00F666C2">
                      <w:pPr>
                        <w:rPr>
                          <w:color w:val="002060"/>
                          <w:sz w:val="32"/>
                        </w:rPr>
                      </w:pPr>
                    </w:p>
                    <w:p w14:paraId="365DD99C" w14:textId="77777777" w:rsidR="00F666C2" w:rsidRPr="004B7726" w:rsidRDefault="00F666C2" w:rsidP="00F666C2">
                      <w:pPr>
                        <w:ind w:left="360"/>
                        <w:jc w:val="center"/>
                        <w:rPr>
                          <w:color w:val="002060"/>
                          <w:sz w:val="32"/>
                        </w:rPr>
                      </w:pPr>
                    </w:p>
                  </w:txbxContent>
                </v:textbox>
                <w10:wrap type="square" anchory="page"/>
              </v:shape>
            </w:pict>
          </mc:Fallback>
        </mc:AlternateContent>
      </w:r>
      <w:r w:rsidRPr="003A4D7E">
        <w:rPr>
          <w:b/>
          <w:i/>
          <w:color w:val="009900"/>
          <w:sz w:val="24"/>
        </w:rPr>
        <w:t>“</w:t>
      </w:r>
      <w:r w:rsidRPr="003A4D7E">
        <w:rPr>
          <w:b/>
          <w:i/>
          <w:color w:val="009900"/>
          <w:sz w:val="32"/>
        </w:rPr>
        <w:t xml:space="preserve">Working for Oklahoma’s Economic and </w:t>
      </w:r>
      <w:r>
        <w:rPr>
          <w:b/>
          <w:i/>
          <w:color w:val="009900"/>
          <w:sz w:val="32"/>
        </w:rPr>
        <w:t xml:space="preserve">Environmental </w:t>
      </w:r>
      <w:proofErr w:type="gramStart"/>
      <w:r>
        <w:rPr>
          <w:b/>
          <w:i/>
          <w:color w:val="009900"/>
          <w:sz w:val="32"/>
        </w:rPr>
        <w:t>Future</w:t>
      </w:r>
      <w:proofErr w:type="gramEnd"/>
      <w:r>
        <w:rPr>
          <w:b/>
          <w:i/>
          <w:color w:val="009900"/>
          <w:sz w:val="32"/>
        </w:rPr>
        <w:t>”</w:t>
      </w:r>
    </w:p>
    <w:sectPr w:rsidR="00BB6680" w:rsidRPr="00F0569A" w:rsidSect="00AD50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5281E"/>
    <w:multiLevelType w:val="hybridMultilevel"/>
    <w:tmpl w:val="E4065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6D22DF"/>
    <w:multiLevelType w:val="hybridMultilevel"/>
    <w:tmpl w:val="EFFC4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C5C7D"/>
    <w:multiLevelType w:val="hybridMultilevel"/>
    <w:tmpl w:val="C40C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86946"/>
    <w:multiLevelType w:val="hybridMultilevel"/>
    <w:tmpl w:val="BABC5D4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255C7076"/>
    <w:multiLevelType w:val="hybridMultilevel"/>
    <w:tmpl w:val="60286CD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6572396"/>
    <w:multiLevelType w:val="hybridMultilevel"/>
    <w:tmpl w:val="CD14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527B0E"/>
    <w:multiLevelType w:val="hybridMultilevel"/>
    <w:tmpl w:val="1E52916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30712824"/>
    <w:multiLevelType w:val="hybridMultilevel"/>
    <w:tmpl w:val="17D0D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7A0CDE"/>
    <w:multiLevelType w:val="hybridMultilevel"/>
    <w:tmpl w:val="1D4E9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F1234F"/>
    <w:multiLevelType w:val="hybridMultilevel"/>
    <w:tmpl w:val="6A4EA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660DE"/>
    <w:multiLevelType w:val="hybridMultilevel"/>
    <w:tmpl w:val="142E7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1C5194"/>
    <w:multiLevelType w:val="hybridMultilevel"/>
    <w:tmpl w:val="DFE27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0377E4"/>
    <w:multiLevelType w:val="hybridMultilevel"/>
    <w:tmpl w:val="9454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80014"/>
    <w:multiLevelType w:val="hybridMultilevel"/>
    <w:tmpl w:val="4C0CE69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4" w15:restartNumberingAfterBreak="0">
    <w:nsid w:val="70C619EA"/>
    <w:multiLevelType w:val="hybridMultilevel"/>
    <w:tmpl w:val="97D8A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4"/>
  </w:num>
  <w:num w:numId="4">
    <w:abstractNumId w:val="13"/>
  </w:num>
  <w:num w:numId="5">
    <w:abstractNumId w:val="3"/>
  </w:num>
  <w:num w:numId="6">
    <w:abstractNumId w:val="2"/>
  </w:num>
  <w:num w:numId="7">
    <w:abstractNumId w:val="11"/>
  </w:num>
  <w:num w:numId="8">
    <w:abstractNumId w:val="12"/>
  </w:num>
  <w:num w:numId="9">
    <w:abstractNumId w:val="5"/>
  </w:num>
  <w:num w:numId="10">
    <w:abstractNumId w:val="1"/>
  </w:num>
  <w:num w:numId="11">
    <w:abstractNumId w:val="8"/>
  </w:num>
  <w:num w:numId="12">
    <w:abstractNumId w:val="14"/>
  </w:num>
  <w:num w:numId="13">
    <w:abstractNumId w:val="9"/>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07B"/>
    <w:rsid w:val="000A337B"/>
    <w:rsid w:val="000B12F7"/>
    <w:rsid w:val="00101E02"/>
    <w:rsid w:val="001643F4"/>
    <w:rsid w:val="001908D6"/>
    <w:rsid w:val="001F6636"/>
    <w:rsid w:val="00202DF1"/>
    <w:rsid w:val="00210C7D"/>
    <w:rsid w:val="00223E63"/>
    <w:rsid w:val="002402A7"/>
    <w:rsid w:val="002B0D18"/>
    <w:rsid w:val="00320873"/>
    <w:rsid w:val="00340391"/>
    <w:rsid w:val="003E22A4"/>
    <w:rsid w:val="004208CE"/>
    <w:rsid w:val="004229DA"/>
    <w:rsid w:val="00470041"/>
    <w:rsid w:val="00483E2D"/>
    <w:rsid w:val="0048714E"/>
    <w:rsid w:val="004A4329"/>
    <w:rsid w:val="004A6DFD"/>
    <w:rsid w:val="004B7726"/>
    <w:rsid w:val="004C2D45"/>
    <w:rsid w:val="004E0937"/>
    <w:rsid w:val="004F47F2"/>
    <w:rsid w:val="005240D6"/>
    <w:rsid w:val="00533240"/>
    <w:rsid w:val="00573048"/>
    <w:rsid w:val="00582AF1"/>
    <w:rsid w:val="00665E4B"/>
    <w:rsid w:val="0069097E"/>
    <w:rsid w:val="006A49C5"/>
    <w:rsid w:val="006E4202"/>
    <w:rsid w:val="006F5F8A"/>
    <w:rsid w:val="00711143"/>
    <w:rsid w:val="00745D9E"/>
    <w:rsid w:val="00770E65"/>
    <w:rsid w:val="00844A69"/>
    <w:rsid w:val="008940E4"/>
    <w:rsid w:val="008E3CBC"/>
    <w:rsid w:val="0090584D"/>
    <w:rsid w:val="00920324"/>
    <w:rsid w:val="009303E4"/>
    <w:rsid w:val="00953C00"/>
    <w:rsid w:val="009A7DC0"/>
    <w:rsid w:val="009B1C0A"/>
    <w:rsid w:val="009E69B1"/>
    <w:rsid w:val="00A1250B"/>
    <w:rsid w:val="00A34478"/>
    <w:rsid w:val="00A80BBE"/>
    <w:rsid w:val="00AA5202"/>
    <w:rsid w:val="00AD507B"/>
    <w:rsid w:val="00B061AA"/>
    <w:rsid w:val="00B133CE"/>
    <w:rsid w:val="00B45D74"/>
    <w:rsid w:val="00B731AD"/>
    <w:rsid w:val="00B75438"/>
    <w:rsid w:val="00BA4EA0"/>
    <w:rsid w:val="00BB6680"/>
    <w:rsid w:val="00BF6C2A"/>
    <w:rsid w:val="00C94E37"/>
    <w:rsid w:val="00CC3353"/>
    <w:rsid w:val="00CC68B9"/>
    <w:rsid w:val="00CE0C5D"/>
    <w:rsid w:val="00DA37B1"/>
    <w:rsid w:val="00DB4AA5"/>
    <w:rsid w:val="00DF7880"/>
    <w:rsid w:val="00E13F9E"/>
    <w:rsid w:val="00E13FF2"/>
    <w:rsid w:val="00E34595"/>
    <w:rsid w:val="00E3687B"/>
    <w:rsid w:val="00E4206E"/>
    <w:rsid w:val="00E4689A"/>
    <w:rsid w:val="00E72CF4"/>
    <w:rsid w:val="00EC3664"/>
    <w:rsid w:val="00F000A9"/>
    <w:rsid w:val="00F0498B"/>
    <w:rsid w:val="00F0569A"/>
    <w:rsid w:val="00F341FA"/>
    <w:rsid w:val="00F666C2"/>
    <w:rsid w:val="00F6767D"/>
    <w:rsid w:val="00F70EF3"/>
    <w:rsid w:val="00F85BDC"/>
    <w:rsid w:val="00F9013C"/>
    <w:rsid w:val="00F972BC"/>
    <w:rsid w:val="00FD489D"/>
    <w:rsid w:val="00FE7A33"/>
    <w:rsid w:val="00FF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e5"/>
    </o:shapedefaults>
    <o:shapelayout v:ext="edit">
      <o:idmap v:ext="edit" data="1"/>
    </o:shapelayout>
  </w:shapeDefaults>
  <w:decimalSymbol w:val="."/>
  <w:listSeparator w:val=","/>
  <w14:docId w14:val="742BDC52"/>
  <w15:chartTrackingRefBased/>
  <w15:docId w15:val="{6259F783-AB2A-4E32-9D28-71C95117E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9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5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E4B"/>
    <w:pPr>
      <w:ind w:left="720"/>
      <w:contextualSpacing/>
    </w:pPr>
  </w:style>
  <w:style w:type="character" w:styleId="Hyperlink">
    <w:name w:val="Hyperlink"/>
    <w:basedOn w:val="DefaultParagraphFont"/>
    <w:uiPriority w:val="99"/>
    <w:unhideWhenUsed/>
    <w:rsid w:val="00665E4B"/>
    <w:rPr>
      <w:color w:val="0563C1" w:themeColor="hyperlink"/>
      <w:u w:val="single"/>
    </w:rPr>
  </w:style>
  <w:style w:type="character" w:styleId="UnresolvedMention">
    <w:name w:val="Unresolved Mention"/>
    <w:basedOn w:val="DefaultParagraphFont"/>
    <w:uiPriority w:val="99"/>
    <w:semiHidden/>
    <w:unhideWhenUsed/>
    <w:rsid w:val="00665E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fo@envirofdok.org" TargetMode="External"/><Relationship Id="rId12" Type="http://schemas.openxmlformats.org/officeDocument/2006/relationships/hyperlink" Target="http://www.envirofdok.org/membe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fo@envirofdok.org" TargetMode="External"/><Relationship Id="rId5" Type="http://schemas.openxmlformats.org/officeDocument/2006/relationships/webSettings" Target="webSettings.xml"/><Relationship Id="rId10" Type="http://schemas.openxmlformats.org/officeDocument/2006/relationships/hyperlink" Target="http://www.envirofdok.org/membership" TargetMode="External"/><Relationship Id="rId4" Type="http://schemas.openxmlformats.org/officeDocument/2006/relationships/settings" Target="settings.xml"/><Relationship Id="rId9" Type="http://schemas.openxmlformats.org/officeDocument/2006/relationships/hyperlink" Target="mailto:efo@envirofdo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ECB7-FC44-4044-B2FC-188732DE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Reinhart</dc:creator>
  <cp:keywords/>
  <dc:description/>
  <cp:lastModifiedBy>Jody Reinhart</cp:lastModifiedBy>
  <cp:revision>2</cp:revision>
  <cp:lastPrinted>2018-04-27T19:23:00Z</cp:lastPrinted>
  <dcterms:created xsi:type="dcterms:W3CDTF">2021-07-10T23:30:00Z</dcterms:created>
  <dcterms:modified xsi:type="dcterms:W3CDTF">2021-07-10T23:30:00Z</dcterms:modified>
</cp:coreProperties>
</file>